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2F" w:rsidRPr="00A60255" w:rsidRDefault="00365BB9" w:rsidP="0099224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99224F" w:rsidRPr="00A602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</w:t>
      </w:r>
      <w:r w:rsidR="000F472F" w:rsidRPr="00A602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8C4134" w:rsidRPr="00A60255" w:rsidRDefault="008C4134" w:rsidP="0099224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2278F7" w:rsidRPr="00A6025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60255">
        <w:rPr>
          <w:rFonts w:ascii="Times New Roman" w:hAnsi="Times New Roman" w:cs="Times New Roman"/>
          <w:sz w:val="24"/>
          <w:szCs w:val="24"/>
        </w:rPr>
        <w:t>учебного предмета «</w:t>
      </w:r>
      <w:r w:rsidR="00E80CD0" w:rsidRPr="00A60255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A60255">
        <w:rPr>
          <w:rFonts w:ascii="Times New Roman" w:hAnsi="Times New Roman" w:cs="Times New Roman"/>
          <w:sz w:val="24"/>
          <w:szCs w:val="24"/>
        </w:rPr>
        <w:t>язы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>к</w:t>
      </w:r>
      <w:r w:rsidR="00E80CD0" w:rsidRPr="00A60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047E" w:rsidRPr="00A60255">
        <w:rPr>
          <w:rFonts w:ascii="Times New Roman" w:hAnsi="Times New Roman" w:cs="Times New Roman"/>
          <w:sz w:val="24"/>
          <w:szCs w:val="24"/>
        </w:rPr>
        <w:t>а</w:t>
      </w:r>
      <w:r w:rsidR="00E80CD0" w:rsidRPr="00A60255">
        <w:rPr>
          <w:rFonts w:ascii="Times New Roman" w:hAnsi="Times New Roman" w:cs="Times New Roman"/>
          <w:sz w:val="24"/>
          <w:szCs w:val="24"/>
        </w:rPr>
        <w:t>варский)</w:t>
      </w:r>
      <w:r w:rsidRPr="00A60255">
        <w:rPr>
          <w:rFonts w:ascii="Times New Roman" w:hAnsi="Times New Roman" w:cs="Times New Roman"/>
          <w:sz w:val="24"/>
          <w:szCs w:val="24"/>
        </w:rPr>
        <w:t>»</w:t>
      </w:r>
      <w:r w:rsidR="002278F7" w:rsidRPr="00A60255">
        <w:rPr>
          <w:rFonts w:ascii="Times New Roman" w:hAnsi="Times New Roman" w:cs="Times New Roman"/>
          <w:sz w:val="24"/>
          <w:szCs w:val="24"/>
        </w:rPr>
        <w:t xml:space="preserve">    для </w:t>
      </w:r>
      <w:r w:rsidRPr="00A60255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2278F7" w:rsidRPr="00A60255">
        <w:rPr>
          <w:rFonts w:ascii="Times New Roman" w:hAnsi="Times New Roman" w:cs="Times New Roman"/>
          <w:sz w:val="24"/>
          <w:szCs w:val="24"/>
        </w:rPr>
        <w:t>школ</w:t>
      </w:r>
      <w:r w:rsidRPr="00A60255">
        <w:rPr>
          <w:rFonts w:ascii="Times New Roman" w:hAnsi="Times New Roman" w:cs="Times New Roman"/>
          <w:sz w:val="24"/>
          <w:szCs w:val="24"/>
        </w:rPr>
        <w:t xml:space="preserve"> РД (1-4 классы)</w:t>
      </w:r>
      <w:r w:rsidR="002278F7" w:rsidRPr="00A60255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Pr="00A60255">
        <w:rPr>
          <w:rFonts w:ascii="Times New Roman" w:hAnsi="Times New Roman" w:cs="Times New Roman"/>
          <w:sz w:val="24"/>
          <w:szCs w:val="24"/>
        </w:rPr>
        <w:t>а</w:t>
      </w:r>
      <w:r w:rsidR="002278F7" w:rsidRPr="00A60255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начального общего образования</w:t>
      </w:r>
      <w:r w:rsidRPr="00A60255">
        <w:rPr>
          <w:rFonts w:ascii="Times New Roman" w:hAnsi="Times New Roman" w:cs="Times New Roman"/>
          <w:sz w:val="24"/>
          <w:szCs w:val="24"/>
        </w:rPr>
        <w:t xml:space="preserve"> и определяет цель, задачи, планируемые результаты освоения программы учебного предмета </w:t>
      </w:r>
      <w:r w:rsidR="00E80CD0" w:rsidRPr="00A60255">
        <w:rPr>
          <w:rFonts w:ascii="Times New Roman" w:hAnsi="Times New Roman" w:cs="Times New Roman"/>
          <w:sz w:val="24"/>
          <w:szCs w:val="24"/>
        </w:rPr>
        <w:t>«Родной язык(</w:t>
      </w:r>
      <w:r w:rsidR="00937064" w:rsidRPr="00A60255">
        <w:rPr>
          <w:rFonts w:ascii="Times New Roman" w:hAnsi="Times New Roman" w:cs="Times New Roman"/>
          <w:sz w:val="24"/>
          <w:szCs w:val="24"/>
        </w:rPr>
        <w:t>а</w:t>
      </w:r>
      <w:r w:rsidR="00E80CD0" w:rsidRPr="00A60255">
        <w:rPr>
          <w:rFonts w:ascii="Times New Roman" w:hAnsi="Times New Roman" w:cs="Times New Roman"/>
          <w:sz w:val="24"/>
          <w:szCs w:val="24"/>
        </w:rPr>
        <w:t>варский)»</w:t>
      </w:r>
      <w:r w:rsidRPr="00A60255">
        <w:rPr>
          <w:rFonts w:ascii="Times New Roman" w:hAnsi="Times New Roman" w:cs="Times New Roman"/>
          <w:sz w:val="24"/>
          <w:szCs w:val="24"/>
        </w:rPr>
        <w:t xml:space="preserve">, а также основное содержание указанного учебного предмета. </w:t>
      </w:r>
    </w:p>
    <w:p w:rsidR="00880AD9" w:rsidRPr="00A60255" w:rsidRDefault="00880AD9" w:rsidP="0099224F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</w:t>
      </w:r>
      <w:r w:rsidRPr="00A60255">
        <w:rPr>
          <w:rFonts w:ascii="Times New Roman" w:hAnsi="Times New Roman" w:cs="Times New Roman"/>
          <w:spacing w:val="-2"/>
          <w:sz w:val="24"/>
          <w:szCs w:val="24"/>
        </w:rPr>
        <w:t xml:space="preserve">стандарт начального общего образования устанавливает следующие требования к предметным результатам освоения основной образовательной программы начального общего образования по учебному предмету </w:t>
      </w:r>
      <w:r w:rsidR="00E80CD0" w:rsidRPr="00A60255">
        <w:rPr>
          <w:rFonts w:ascii="Times New Roman" w:hAnsi="Times New Roman" w:cs="Times New Roman"/>
          <w:sz w:val="24"/>
          <w:szCs w:val="24"/>
        </w:rPr>
        <w:t>«Родной язы</w:t>
      </w:r>
      <w:proofErr w:type="gramStart"/>
      <w:r w:rsidR="00E80CD0" w:rsidRPr="00A60255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D4047E" w:rsidRPr="00A60255">
        <w:rPr>
          <w:rFonts w:ascii="Times New Roman" w:hAnsi="Times New Roman" w:cs="Times New Roman"/>
          <w:sz w:val="24"/>
          <w:szCs w:val="24"/>
        </w:rPr>
        <w:t>а</w:t>
      </w:r>
      <w:r w:rsidR="00E80CD0" w:rsidRPr="00A60255">
        <w:rPr>
          <w:rFonts w:ascii="Times New Roman" w:hAnsi="Times New Roman" w:cs="Times New Roman"/>
          <w:sz w:val="24"/>
          <w:szCs w:val="24"/>
        </w:rPr>
        <w:t>варский)»</w:t>
      </w:r>
      <w:r w:rsidR="00937064" w:rsidRPr="00A60255">
        <w:rPr>
          <w:rFonts w:ascii="Times New Roman" w:hAnsi="Times New Roman" w:cs="Times New Roman"/>
          <w:sz w:val="24"/>
          <w:szCs w:val="24"/>
        </w:rPr>
        <w:t>:</w:t>
      </w:r>
    </w:p>
    <w:p w:rsidR="00880AD9" w:rsidRPr="00A60255" w:rsidRDefault="00880AD9" w:rsidP="0099224F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A60255">
        <w:rPr>
          <w:rFonts w:ascii="Times New Roman" w:hAnsi="Times New Roman" w:cs="Times New Roman"/>
          <w:spacing w:val="-2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80AD9" w:rsidRPr="00A60255" w:rsidRDefault="00880AD9" w:rsidP="0099224F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A60255">
        <w:rPr>
          <w:rFonts w:ascii="Times New Roman" w:hAnsi="Times New Roman" w:cs="Times New Roman"/>
          <w:spacing w:val="-2"/>
          <w:sz w:val="24"/>
          <w:szCs w:val="24"/>
        </w:rPr>
        <w:t xml:space="preserve">2) обогащение активного и </w:t>
      </w:r>
      <w:r w:rsidR="00937064" w:rsidRPr="00A60255">
        <w:rPr>
          <w:rFonts w:ascii="Times New Roman" w:hAnsi="Times New Roman" w:cs="Times New Roman"/>
          <w:spacing w:val="-2"/>
          <w:sz w:val="24"/>
          <w:szCs w:val="24"/>
        </w:rPr>
        <w:t>пассивного</w:t>
      </w:r>
      <w:r w:rsidRPr="00A60255">
        <w:rPr>
          <w:rFonts w:ascii="Times New Roman" w:hAnsi="Times New Roman" w:cs="Times New Roman"/>
          <w:spacing w:val="-2"/>
          <w:sz w:val="24"/>
          <w:szCs w:val="24"/>
        </w:rPr>
        <w:t xml:space="preserve"> словарного </w:t>
      </w:r>
      <w:r w:rsidR="00937064" w:rsidRPr="00A60255">
        <w:rPr>
          <w:rFonts w:ascii="Times New Roman" w:hAnsi="Times New Roman" w:cs="Times New Roman"/>
          <w:spacing w:val="-2"/>
          <w:sz w:val="24"/>
          <w:szCs w:val="24"/>
        </w:rPr>
        <w:t>запаса учащихся, развитие у них</w:t>
      </w:r>
      <w:r w:rsidRPr="00A60255">
        <w:rPr>
          <w:rFonts w:ascii="Times New Roman" w:hAnsi="Times New Roman" w:cs="Times New Roman"/>
          <w:spacing w:val="-2"/>
          <w:sz w:val="24"/>
          <w:szCs w:val="24"/>
        </w:rPr>
        <w:t xml:space="preserve">  культуры владения родным языком в соответствии с нормами устной и письменной речи, с правилами речевого этикета;</w:t>
      </w:r>
    </w:p>
    <w:p w:rsidR="00880AD9" w:rsidRPr="00A60255" w:rsidRDefault="00880AD9" w:rsidP="0099224F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A60255">
        <w:rPr>
          <w:rFonts w:ascii="Times New Roman" w:hAnsi="Times New Roman" w:cs="Times New Roman"/>
          <w:spacing w:val="-2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 человека;</w:t>
      </w:r>
    </w:p>
    <w:p w:rsidR="00880AD9" w:rsidRPr="00A60255" w:rsidRDefault="00880AD9" w:rsidP="0099224F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A60255">
        <w:rPr>
          <w:rFonts w:ascii="Times New Roman" w:hAnsi="Times New Roman" w:cs="Times New Roman"/>
          <w:spacing w:val="-2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языковых сре</w:t>
      </w:r>
      <w:proofErr w:type="gramStart"/>
      <w:r w:rsidRPr="00A60255">
        <w:rPr>
          <w:rFonts w:ascii="Times New Roman" w:hAnsi="Times New Roman" w:cs="Times New Roman"/>
          <w:spacing w:val="-2"/>
          <w:sz w:val="24"/>
          <w:szCs w:val="24"/>
        </w:rPr>
        <w:t>дств дл</w:t>
      </w:r>
      <w:proofErr w:type="gramEnd"/>
      <w:r w:rsidRPr="00A60255">
        <w:rPr>
          <w:rFonts w:ascii="Times New Roman" w:hAnsi="Times New Roman" w:cs="Times New Roman"/>
          <w:spacing w:val="-2"/>
          <w:sz w:val="24"/>
          <w:szCs w:val="24"/>
        </w:rPr>
        <w:t>я успешного решения коммуникативных задач;</w:t>
      </w:r>
    </w:p>
    <w:p w:rsidR="00880AD9" w:rsidRPr="00A60255" w:rsidRDefault="00880AD9" w:rsidP="0099224F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A60255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937064" w:rsidRPr="00A60255">
        <w:rPr>
          <w:rFonts w:ascii="Times New Roman" w:hAnsi="Times New Roman" w:cs="Times New Roman"/>
          <w:spacing w:val="-2"/>
          <w:sz w:val="24"/>
          <w:szCs w:val="24"/>
        </w:rPr>
        <w:t>) овладение учебными действиями</w:t>
      </w:r>
      <w:r w:rsidRPr="00A60255">
        <w:rPr>
          <w:rFonts w:ascii="Times New Roman" w:hAnsi="Times New Roman" w:cs="Times New Roman"/>
          <w:spacing w:val="-2"/>
          <w:sz w:val="24"/>
          <w:szCs w:val="24"/>
        </w:rPr>
        <w:t xml:space="preserve"> для решения познавательных, практических и коммуникативных задач.</w:t>
      </w:r>
    </w:p>
    <w:p w:rsidR="00880AD9" w:rsidRPr="00A60255" w:rsidRDefault="00880AD9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Данная программа определяет цель, задачи, планируемые результаты, содержание и организацию образовательной деятельности при получении начального общего образования по </w:t>
      </w:r>
      <w:r w:rsidR="00565522" w:rsidRPr="00A60255">
        <w:rPr>
          <w:rFonts w:ascii="Times New Roman" w:hAnsi="Times New Roman" w:cs="Times New Roman"/>
          <w:sz w:val="24"/>
          <w:szCs w:val="24"/>
        </w:rPr>
        <w:t>авар</w:t>
      </w:r>
      <w:r w:rsidRPr="00A60255">
        <w:rPr>
          <w:rFonts w:ascii="Times New Roman" w:hAnsi="Times New Roman" w:cs="Times New Roman"/>
          <w:sz w:val="24"/>
          <w:szCs w:val="24"/>
        </w:rPr>
        <w:t xml:space="preserve">скому языку. В примерной программе учитываются основные идеи и положения программы </w:t>
      </w:r>
      <w:r w:rsidR="00780170" w:rsidRPr="00A60255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A60255">
        <w:rPr>
          <w:rFonts w:ascii="Times New Roman" w:hAnsi="Times New Roman" w:cs="Times New Roman"/>
          <w:sz w:val="24"/>
          <w:szCs w:val="24"/>
        </w:rPr>
        <w:t xml:space="preserve">и </w:t>
      </w:r>
      <w:r w:rsidR="00780170" w:rsidRPr="00A60255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A60255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 для начального общего образования. </w:t>
      </w:r>
    </w:p>
    <w:p w:rsidR="00F22361" w:rsidRPr="00A60255" w:rsidRDefault="00880AD9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F2217F" w:rsidRPr="00A60255">
        <w:rPr>
          <w:rFonts w:ascii="Times New Roman" w:hAnsi="Times New Roman" w:cs="Times New Roman"/>
          <w:sz w:val="24"/>
          <w:szCs w:val="24"/>
        </w:rPr>
        <w:t>трё</w:t>
      </w:r>
      <w:r w:rsidRPr="00A60255">
        <w:rPr>
          <w:rFonts w:ascii="Times New Roman" w:hAnsi="Times New Roman" w:cs="Times New Roman"/>
          <w:sz w:val="24"/>
          <w:szCs w:val="24"/>
        </w:rPr>
        <w:t>х основных разделов:</w:t>
      </w:r>
    </w:p>
    <w:p w:rsidR="00880AD9" w:rsidRPr="00A60255" w:rsidRDefault="00880AD9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lastRenderedPageBreak/>
        <w:t>целевого, содержательного</w:t>
      </w:r>
      <w:r w:rsidR="00F2217F" w:rsidRPr="00A60255">
        <w:rPr>
          <w:rFonts w:ascii="Times New Roman" w:hAnsi="Times New Roman" w:cs="Times New Roman"/>
          <w:sz w:val="24"/>
          <w:szCs w:val="24"/>
        </w:rPr>
        <w:t xml:space="preserve"> и организационного</w:t>
      </w:r>
      <w:r w:rsidRPr="00A60255">
        <w:rPr>
          <w:rFonts w:ascii="Times New Roman" w:hAnsi="Times New Roman" w:cs="Times New Roman"/>
          <w:sz w:val="24"/>
          <w:szCs w:val="24"/>
        </w:rPr>
        <w:t>.</w:t>
      </w:r>
    </w:p>
    <w:p w:rsidR="00565522" w:rsidRPr="00A60255" w:rsidRDefault="00880AD9" w:rsidP="0099224F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Целевой раздел определяет общее назначение, цели и задачи, планируемы</w:t>
      </w:r>
      <w:r w:rsidR="00780170" w:rsidRPr="00A60255">
        <w:rPr>
          <w:rFonts w:ascii="Times New Roman" w:hAnsi="Times New Roman" w:cs="Times New Roman"/>
          <w:sz w:val="24"/>
          <w:szCs w:val="24"/>
        </w:rPr>
        <w:t xml:space="preserve">е результаты освоения </w:t>
      </w:r>
      <w:proofErr w:type="spellStart"/>
      <w:r w:rsidR="00780170" w:rsidRPr="00A60255">
        <w:rPr>
          <w:rFonts w:ascii="Times New Roman" w:hAnsi="Times New Roman" w:cs="Times New Roman"/>
          <w:sz w:val="24"/>
          <w:szCs w:val="24"/>
        </w:rPr>
        <w:t>Программыи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 включает общую характеристику учебного предмета </w:t>
      </w:r>
      <w:r w:rsidR="00E80CD0" w:rsidRPr="00A60255">
        <w:rPr>
          <w:rFonts w:ascii="Times New Roman" w:hAnsi="Times New Roman" w:cs="Times New Roman"/>
          <w:sz w:val="24"/>
          <w:szCs w:val="24"/>
        </w:rPr>
        <w:t>«Родной язы</w:t>
      </w:r>
      <w:proofErr w:type="gramStart"/>
      <w:r w:rsidR="00E80CD0" w:rsidRPr="00A60255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D4047E" w:rsidRPr="00A60255">
        <w:rPr>
          <w:rFonts w:ascii="Times New Roman" w:hAnsi="Times New Roman" w:cs="Times New Roman"/>
          <w:sz w:val="24"/>
          <w:szCs w:val="24"/>
        </w:rPr>
        <w:t>а</w:t>
      </w:r>
      <w:r w:rsidR="00E80CD0" w:rsidRPr="00A60255">
        <w:rPr>
          <w:rFonts w:ascii="Times New Roman" w:hAnsi="Times New Roman" w:cs="Times New Roman"/>
          <w:sz w:val="24"/>
          <w:szCs w:val="24"/>
        </w:rPr>
        <w:t>варский)»</w:t>
      </w:r>
      <w:r w:rsidRPr="00A60255">
        <w:rPr>
          <w:rFonts w:ascii="Times New Roman" w:hAnsi="Times New Roman" w:cs="Times New Roman"/>
          <w:sz w:val="24"/>
          <w:szCs w:val="24"/>
        </w:rPr>
        <w:t>, место учебного предмета в учебном плане, планируемые результаты</w:t>
      </w:r>
      <w:r w:rsidR="00565522" w:rsidRPr="00A60255">
        <w:rPr>
          <w:rFonts w:ascii="Times New Roman" w:hAnsi="Times New Roman" w:cs="Times New Roman"/>
          <w:sz w:val="24"/>
          <w:szCs w:val="24"/>
        </w:rPr>
        <w:t>.</w:t>
      </w:r>
    </w:p>
    <w:p w:rsidR="00565522" w:rsidRPr="00A60255" w:rsidRDefault="00880AD9" w:rsidP="0099224F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Содержательный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раздел</w:t>
      </w:r>
      <w:r w:rsidR="00780170" w:rsidRPr="00A60255">
        <w:rPr>
          <w:rFonts w:ascii="Times New Roman" w:hAnsi="Times New Roman" w:cs="Times New Roman"/>
          <w:sz w:val="24"/>
          <w:szCs w:val="24"/>
        </w:rPr>
        <w:t>отражает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 общее содержание начального общего образования по учебному предмету </w:t>
      </w:r>
      <w:r w:rsidR="00E80CD0" w:rsidRPr="00A60255">
        <w:rPr>
          <w:rFonts w:ascii="Times New Roman" w:hAnsi="Times New Roman" w:cs="Times New Roman"/>
          <w:sz w:val="24"/>
          <w:szCs w:val="24"/>
        </w:rPr>
        <w:t>«Родной язы</w:t>
      </w:r>
      <w:proofErr w:type="gramStart"/>
      <w:r w:rsidR="00E80CD0" w:rsidRPr="00A60255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780170" w:rsidRPr="00A60255">
        <w:rPr>
          <w:rFonts w:ascii="Times New Roman" w:hAnsi="Times New Roman" w:cs="Times New Roman"/>
          <w:sz w:val="24"/>
          <w:szCs w:val="24"/>
        </w:rPr>
        <w:t>а</w:t>
      </w:r>
      <w:r w:rsidR="00E80CD0" w:rsidRPr="00A60255">
        <w:rPr>
          <w:rFonts w:ascii="Times New Roman" w:hAnsi="Times New Roman" w:cs="Times New Roman"/>
          <w:sz w:val="24"/>
          <w:szCs w:val="24"/>
        </w:rPr>
        <w:t>варский)»</w:t>
      </w:r>
      <w:r w:rsidRPr="00A60255">
        <w:rPr>
          <w:rFonts w:ascii="Times New Roman" w:hAnsi="Times New Roman" w:cs="Times New Roman"/>
          <w:sz w:val="24"/>
          <w:szCs w:val="24"/>
        </w:rPr>
        <w:t xml:space="preserve">; примерное тематическое планирование. </w:t>
      </w:r>
    </w:p>
    <w:p w:rsidR="00880AD9" w:rsidRPr="00A60255" w:rsidRDefault="00880AD9" w:rsidP="0099224F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Организационный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раздел</w:t>
      </w:r>
      <w:r w:rsidR="00780170" w:rsidRPr="00A60255">
        <w:rPr>
          <w:rFonts w:ascii="Times New Roman" w:hAnsi="Times New Roman" w:cs="Times New Roman"/>
          <w:sz w:val="24"/>
          <w:szCs w:val="24"/>
        </w:rPr>
        <w:t>состоит</w:t>
      </w:r>
      <w:proofErr w:type="spellEnd"/>
      <w:r w:rsidR="00780170" w:rsidRPr="00A60255">
        <w:rPr>
          <w:rFonts w:ascii="Times New Roman" w:hAnsi="Times New Roman" w:cs="Times New Roman"/>
          <w:sz w:val="24"/>
          <w:szCs w:val="24"/>
        </w:rPr>
        <w:t xml:space="preserve"> из рекомендаций</w:t>
      </w:r>
      <w:r w:rsidRPr="00A60255">
        <w:rPr>
          <w:rFonts w:ascii="Times New Roman" w:hAnsi="Times New Roman" w:cs="Times New Roman"/>
          <w:sz w:val="24"/>
          <w:szCs w:val="24"/>
        </w:rPr>
        <w:t xml:space="preserve"> по материально-техническому обеспечению учебного предмета </w:t>
      </w:r>
      <w:r w:rsidR="00E80CD0" w:rsidRPr="00A60255">
        <w:rPr>
          <w:rFonts w:ascii="Times New Roman" w:hAnsi="Times New Roman" w:cs="Times New Roman"/>
          <w:sz w:val="24"/>
          <w:szCs w:val="24"/>
        </w:rPr>
        <w:t>«Родной язы</w:t>
      </w:r>
      <w:proofErr w:type="gramStart"/>
      <w:r w:rsidR="00E80CD0" w:rsidRPr="00A60255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780170" w:rsidRPr="00A60255">
        <w:rPr>
          <w:rFonts w:ascii="Times New Roman" w:hAnsi="Times New Roman" w:cs="Times New Roman"/>
          <w:sz w:val="24"/>
          <w:szCs w:val="24"/>
        </w:rPr>
        <w:t>а</w:t>
      </w:r>
      <w:r w:rsidR="00E80CD0" w:rsidRPr="00A60255">
        <w:rPr>
          <w:rFonts w:ascii="Times New Roman" w:hAnsi="Times New Roman" w:cs="Times New Roman"/>
          <w:sz w:val="24"/>
          <w:szCs w:val="24"/>
        </w:rPr>
        <w:t>варский)»</w:t>
      </w:r>
      <w:r w:rsidRPr="00A60255">
        <w:rPr>
          <w:rFonts w:ascii="Times New Roman" w:hAnsi="Times New Roman" w:cs="Times New Roman"/>
          <w:sz w:val="24"/>
          <w:szCs w:val="24"/>
        </w:rPr>
        <w:t>; спис</w:t>
      </w:r>
      <w:r w:rsidR="00780170" w:rsidRPr="00A60255">
        <w:rPr>
          <w:rFonts w:ascii="Times New Roman" w:hAnsi="Times New Roman" w:cs="Times New Roman"/>
          <w:sz w:val="24"/>
          <w:szCs w:val="24"/>
        </w:rPr>
        <w:t>ка</w:t>
      </w:r>
      <w:r w:rsidRPr="00A60255">
        <w:rPr>
          <w:rFonts w:ascii="Times New Roman" w:hAnsi="Times New Roman" w:cs="Times New Roman"/>
          <w:sz w:val="24"/>
          <w:szCs w:val="24"/>
        </w:rPr>
        <w:t xml:space="preserve"> научно-методической литературы по </w:t>
      </w:r>
      <w:r w:rsidR="00565522" w:rsidRPr="00A60255">
        <w:rPr>
          <w:rFonts w:ascii="Times New Roman" w:hAnsi="Times New Roman" w:cs="Times New Roman"/>
          <w:sz w:val="24"/>
          <w:szCs w:val="24"/>
        </w:rPr>
        <w:t>авар</w:t>
      </w:r>
      <w:r w:rsidRPr="00A60255">
        <w:rPr>
          <w:rFonts w:ascii="Times New Roman" w:hAnsi="Times New Roman" w:cs="Times New Roman"/>
          <w:sz w:val="24"/>
          <w:szCs w:val="24"/>
        </w:rPr>
        <w:t>скому языку.</w:t>
      </w:r>
    </w:p>
    <w:p w:rsidR="00880AD9" w:rsidRPr="00A60255" w:rsidRDefault="00880AD9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Примерная программа по учебному предмету </w:t>
      </w:r>
      <w:r w:rsidR="00E80CD0" w:rsidRPr="00A60255">
        <w:rPr>
          <w:rFonts w:ascii="Times New Roman" w:hAnsi="Times New Roman" w:cs="Times New Roman"/>
          <w:sz w:val="24"/>
          <w:szCs w:val="24"/>
        </w:rPr>
        <w:t>«Родной язы</w:t>
      </w:r>
      <w:proofErr w:type="gramStart"/>
      <w:r w:rsidR="00E80CD0" w:rsidRPr="00A60255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D4047E" w:rsidRPr="00A60255">
        <w:rPr>
          <w:rFonts w:ascii="Times New Roman" w:hAnsi="Times New Roman" w:cs="Times New Roman"/>
          <w:sz w:val="24"/>
          <w:szCs w:val="24"/>
        </w:rPr>
        <w:t>а</w:t>
      </w:r>
      <w:r w:rsidR="00E80CD0" w:rsidRPr="00A60255">
        <w:rPr>
          <w:rFonts w:ascii="Times New Roman" w:hAnsi="Times New Roman" w:cs="Times New Roman"/>
          <w:sz w:val="24"/>
          <w:szCs w:val="24"/>
        </w:rPr>
        <w:t>варский)»</w:t>
      </w:r>
      <w:r w:rsidR="00565522" w:rsidRPr="00A60255">
        <w:rPr>
          <w:rFonts w:ascii="Times New Roman" w:hAnsi="Times New Roman" w:cs="Times New Roman"/>
          <w:sz w:val="24"/>
          <w:szCs w:val="24"/>
        </w:rPr>
        <w:t>отражае</w:t>
      </w:r>
      <w:r w:rsidRPr="00A60255">
        <w:rPr>
          <w:rFonts w:ascii="Times New Roman" w:hAnsi="Times New Roman" w:cs="Times New Roman"/>
          <w:sz w:val="24"/>
          <w:szCs w:val="24"/>
        </w:rPr>
        <w:t xml:space="preserve">т регионально-национальные и этнокультурные особенности обучения родному языку. </w:t>
      </w:r>
    </w:p>
    <w:p w:rsidR="002C1A3B" w:rsidRPr="00A60255" w:rsidRDefault="00565522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ая программа </w:t>
      </w:r>
      <w:r w:rsidR="002C1A3B" w:rsidRPr="00A60255">
        <w:rPr>
          <w:rFonts w:ascii="Times New Roman" w:hAnsi="Times New Roman" w:cs="Times New Roman"/>
          <w:sz w:val="24"/>
          <w:szCs w:val="24"/>
        </w:rPr>
        <w:t>служит ориентиром для разработчи</w:t>
      </w:r>
      <w:r w:rsidR="009E377E" w:rsidRPr="00A60255">
        <w:rPr>
          <w:rFonts w:ascii="Times New Roman" w:hAnsi="Times New Roman" w:cs="Times New Roman"/>
          <w:sz w:val="24"/>
          <w:szCs w:val="24"/>
        </w:rPr>
        <w:t xml:space="preserve">ков  авторских учебных программ </w:t>
      </w:r>
      <w:r w:rsidR="00780170" w:rsidRPr="00A60255">
        <w:rPr>
          <w:rFonts w:ascii="Times New Roman" w:hAnsi="Times New Roman" w:cs="Times New Roman"/>
          <w:sz w:val="24"/>
          <w:szCs w:val="24"/>
        </w:rPr>
        <w:t>и</w:t>
      </w:r>
      <w:r w:rsidRPr="00A6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рабоч</w:t>
      </w:r>
      <w:r w:rsidR="00780170" w:rsidRPr="00A60255">
        <w:rPr>
          <w:rFonts w:ascii="Times New Roman" w:hAnsi="Times New Roman" w:cs="Times New Roman"/>
          <w:sz w:val="24"/>
          <w:szCs w:val="24"/>
        </w:rPr>
        <w:t>их</w:t>
      </w:r>
      <w:r w:rsidRPr="00A60255">
        <w:rPr>
          <w:rFonts w:ascii="Times New Roman" w:hAnsi="Times New Roman" w:cs="Times New Roman"/>
          <w:sz w:val="24"/>
          <w:szCs w:val="24"/>
        </w:rPr>
        <w:t>программ</w:t>
      </w:r>
      <w:r w:rsidRPr="00A60255">
        <w:rPr>
          <w:rFonts w:ascii="Times New Roman" w:hAnsi="Times New Roman" w:cs="Times New Roman"/>
          <w:bCs/>
          <w:color w:val="000000"/>
          <w:sz w:val="24"/>
          <w:szCs w:val="24"/>
        </w:rPr>
        <w:t>покурсу</w:t>
      </w:r>
      <w:proofErr w:type="gramStart"/>
      <w:r w:rsidR="00E80CD0" w:rsidRPr="00A60255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E80CD0" w:rsidRPr="00A60255">
        <w:rPr>
          <w:rFonts w:ascii="Times New Roman" w:hAnsi="Times New Roman" w:cs="Times New Roman"/>
          <w:sz w:val="24"/>
          <w:szCs w:val="24"/>
        </w:rPr>
        <w:t>одной</w:t>
      </w:r>
      <w:proofErr w:type="spellEnd"/>
      <w:r w:rsidR="00E80CD0" w:rsidRPr="00A60255">
        <w:rPr>
          <w:rFonts w:ascii="Times New Roman" w:hAnsi="Times New Roman" w:cs="Times New Roman"/>
          <w:sz w:val="24"/>
          <w:szCs w:val="24"/>
        </w:rPr>
        <w:t xml:space="preserve"> язык(</w:t>
      </w:r>
      <w:r w:rsidR="00D4047E" w:rsidRPr="00A60255">
        <w:rPr>
          <w:rFonts w:ascii="Times New Roman" w:hAnsi="Times New Roman" w:cs="Times New Roman"/>
          <w:sz w:val="24"/>
          <w:szCs w:val="24"/>
        </w:rPr>
        <w:t>а</w:t>
      </w:r>
      <w:r w:rsidR="00E80CD0" w:rsidRPr="00A60255">
        <w:rPr>
          <w:rFonts w:ascii="Times New Roman" w:hAnsi="Times New Roman" w:cs="Times New Roman"/>
          <w:sz w:val="24"/>
          <w:szCs w:val="24"/>
        </w:rPr>
        <w:t>варский)»</w:t>
      </w:r>
      <w:r w:rsidR="00E80CD0" w:rsidRPr="00A6025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22361" w:rsidRPr="00A60255" w:rsidRDefault="000F35C2" w:rsidP="0099224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02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Разработчики а</w:t>
      </w:r>
      <w:r w:rsidR="00880AD9" w:rsidRPr="00A60255">
        <w:rPr>
          <w:rFonts w:ascii="Times New Roman" w:hAnsi="Times New Roman" w:cs="Times New Roman"/>
          <w:bCs/>
          <w:color w:val="000000"/>
          <w:sz w:val="24"/>
          <w:szCs w:val="24"/>
        </w:rPr>
        <w:t>втор</w:t>
      </w:r>
      <w:r w:rsidRPr="00A60255">
        <w:rPr>
          <w:rFonts w:ascii="Times New Roman" w:hAnsi="Times New Roman" w:cs="Times New Roman"/>
          <w:bCs/>
          <w:color w:val="000000"/>
          <w:sz w:val="24"/>
          <w:szCs w:val="24"/>
        </w:rPr>
        <w:t>ских и</w:t>
      </w:r>
      <w:r w:rsidR="00880AD9" w:rsidRPr="00A602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чих программ могут предложить собственный подход к структурированию учебного материала, определению последовательности его изучения, расширению объема содержания, распределению часов по разделам и темам.</w:t>
      </w:r>
    </w:p>
    <w:p w:rsidR="00880AD9" w:rsidRPr="00A60255" w:rsidRDefault="000F35C2" w:rsidP="0099224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0255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  <w:r w:rsidR="00E80CD0" w:rsidRPr="00A60255">
        <w:rPr>
          <w:rFonts w:ascii="Times New Roman" w:hAnsi="Times New Roman" w:cs="Times New Roman"/>
          <w:b/>
          <w:sz w:val="24"/>
          <w:szCs w:val="24"/>
        </w:rPr>
        <w:t>«Родно</w:t>
      </w:r>
      <w:r w:rsidR="00D4047E" w:rsidRPr="00A60255">
        <w:rPr>
          <w:rFonts w:ascii="Times New Roman" w:hAnsi="Times New Roman" w:cs="Times New Roman"/>
          <w:b/>
          <w:sz w:val="24"/>
          <w:szCs w:val="24"/>
        </w:rPr>
        <w:t>й язык (а</w:t>
      </w:r>
      <w:r w:rsidR="00E80CD0" w:rsidRPr="00A60255">
        <w:rPr>
          <w:rFonts w:ascii="Times New Roman" w:hAnsi="Times New Roman" w:cs="Times New Roman"/>
          <w:b/>
          <w:sz w:val="24"/>
          <w:szCs w:val="24"/>
        </w:rPr>
        <w:t>варский)»</w:t>
      </w:r>
      <w:r w:rsidR="00E80CD0" w:rsidRPr="00A602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F35C2" w:rsidRPr="00A60255" w:rsidRDefault="000F35C2" w:rsidP="0099224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Изучение учебного предмета </w:t>
      </w:r>
      <w:r w:rsidR="00D4047E" w:rsidRPr="00A60255">
        <w:rPr>
          <w:rFonts w:ascii="Times New Roman" w:hAnsi="Times New Roman" w:cs="Times New Roman"/>
          <w:sz w:val="24"/>
          <w:szCs w:val="24"/>
        </w:rPr>
        <w:t>«Родной язык (а</w:t>
      </w:r>
      <w:r w:rsidR="00E80CD0" w:rsidRPr="00A60255">
        <w:rPr>
          <w:rFonts w:ascii="Times New Roman" w:hAnsi="Times New Roman" w:cs="Times New Roman"/>
          <w:sz w:val="24"/>
          <w:szCs w:val="24"/>
        </w:rPr>
        <w:t>варский)</w:t>
      </w:r>
      <w:proofErr w:type="gramStart"/>
      <w:r w:rsidR="00E80CD0" w:rsidRPr="00A60255">
        <w:rPr>
          <w:rFonts w:ascii="Times New Roman" w:hAnsi="Times New Roman" w:cs="Times New Roman"/>
          <w:sz w:val="24"/>
          <w:szCs w:val="24"/>
        </w:rPr>
        <w:t>»</w:t>
      </w:r>
      <w:r w:rsidRPr="00A602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0255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Республики Дагестан начинается на уровне начального общего образования, продолжается на уровне основного общего образования и завершается на уровне среднего (полного) общего образования.</w:t>
      </w:r>
    </w:p>
    <w:p w:rsidR="002278F7" w:rsidRPr="00A60255" w:rsidRDefault="002278F7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Целями изучения предмета «Родной язык</w:t>
      </w:r>
      <w:r w:rsidR="00D4047E" w:rsidRPr="00A60255">
        <w:rPr>
          <w:rFonts w:ascii="Times New Roman" w:hAnsi="Times New Roman" w:cs="Times New Roman"/>
          <w:sz w:val="24"/>
          <w:szCs w:val="24"/>
        </w:rPr>
        <w:t xml:space="preserve"> (аварский)</w:t>
      </w:r>
      <w:r w:rsidRPr="00A60255">
        <w:rPr>
          <w:rFonts w:ascii="Times New Roman" w:hAnsi="Times New Roman" w:cs="Times New Roman"/>
          <w:sz w:val="24"/>
          <w:szCs w:val="24"/>
        </w:rPr>
        <w:t xml:space="preserve">» в начальной школе являются:       </w:t>
      </w:r>
    </w:p>
    <w:p w:rsidR="002278F7" w:rsidRPr="00A60255" w:rsidRDefault="000F539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– </w:t>
      </w:r>
      <w:r w:rsidR="002278F7" w:rsidRPr="00A60255">
        <w:rPr>
          <w:rFonts w:ascii="Times New Roman" w:hAnsi="Times New Roman" w:cs="Times New Roman"/>
          <w:sz w:val="24"/>
          <w:szCs w:val="24"/>
        </w:rPr>
        <w:t xml:space="preserve">ознакомление учащихся с основными положениями науки о языке и формирование   на   этой     основе     знаково-символического    восприятия </w:t>
      </w:r>
    </w:p>
    <w:p w:rsidR="002278F7" w:rsidRPr="00A60255" w:rsidRDefault="002278F7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логического мышления учащихся;</w:t>
      </w:r>
    </w:p>
    <w:p w:rsidR="002278F7" w:rsidRPr="00A60255" w:rsidRDefault="000F539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–</w:t>
      </w:r>
      <w:r w:rsidR="002278F7" w:rsidRPr="00A60255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A170DF" w:rsidRPr="00A60255" w:rsidRDefault="00A170DF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Программа направлена на реализацию средствами предмета «Родной язык (аварский)» основных задач образовательной области «Родной язык и литературное чтение на родном языке»:</w:t>
      </w:r>
    </w:p>
    <w:p w:rsidR="00A170DF" w:rsidRPr="00A60255" w:rsidRDefault="008804B7" w:rsidP="008A3D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– </w:t>
      </w:r>
      <w:r w:rsidR="00A170DF"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Дагестана и России, о языке как основе национального самосознания дагестанского народа;</w:t>
      </w:r>
    </w:p>
    <w:p w:rsidR="00A170DF" w:rsidRPr="00A60255" w:rsidRDefault="008804B7" w:rsidP="008A3D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A170DF"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развитие диалогической и монологической устной и письменной речи;</w:t>
      </w:r>
    </w:p>
    <w:p w:rsidR="00A170DF" w:rsidRPr="00A60255" w:rsidRDefault="008804B7" w:rsidP="008A3D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– </w:t>
      </w:r>
      <w:r w:rsidR="00A170DF"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>развитие коммуникативных умений;</w:t>
      </w:r>
    </w:p>
    <w:p w:rsidR="00A170DF" w:rsidRPr="00A60255" w:rsidRDefault="008804B7" w:rsidP="008A3D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A170DF"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>развитие нравственных и эстетических чувств;</w:t>
      </w:r>
    </w:p>
    <w:p w:rsidR="00A170DF" w:rsidRPr="00A60255" w:rsidRDefault="008804B7" w:rsidP="008A3D11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A170DF"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>развитие способностей к творческой деятельности.</w:t>
      </w:r>
    </w:p>
    <w:p w:rsidR="002278F7" w:rsidRPr="00A60255" w:rsidRDefault="002278F7" w:rsidP="008A3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задач, решение которых обеспечит достижение основных целей изучения предмета: </w:t>
      </w:r>
    </w:p>
    <w:p w:rsidR="002278F7" w:rsidRPr="00A60255" w:rsidRDefault="000F539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– </w:t>
      </w:r>
      <w:r w:rsidR="002278F7" w:rsidRPr="00A60255">
        <w:rPr>
          <w:rFonts w:ascii="Times New Roman" w:hAnsi="Times New Roman" w:cs="Times New Roman"/>
          <w:sz w:val="24"/>
          <w:szCs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278F7" w:rsidRPr="00A60255" w:rsidRDefault="000F539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–</w:t>
      </w:r>
      <w:r w:rsidR="002278F7" w:rsidRPr="00A60255">
        <w:rPr>
          <w:rFonts w:ascii="Times New Roman" w:hAnsi="Times New Roman" w:cs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родного языка: лексике, фонетике, графике, орфоэпии, </w:t>
      </w:r>
      <w:proofErr w:type="spellStart"/>
      <w:r w:rsidR="002278F7" w:rsidRPr="00A6025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="002278F7" w:rsidRPr="00A60255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2278F7" w:rsidRPr="00A60255" w:rsidRDefault="008804B7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– </w:t>
      </w:r>
      <w:r w:rsidR="002278F7" w:rsidRPr="00A60255">
        <w:rPr>
          <w:rFonts w:ascii="Times New Roman" w:hAnsi="Times New Roman" w:cs="Times New Roman"/>
          <w:sz w:val="24"/>
          <w:szCs w:val="24"/>
        </w:rPr>
        <w:t xml:space="preserve"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A170DF" w:rsidRPr="00A60255" w:rsidRDefault="008804B7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– </w:t>
      </w:r>
      <w:r w:rsidR="002278F7" w:rsidRPr="00A60255">
        <w:rPr>
          <w:rFonts w:ascii="Times New Roman" w:hAnsi="Times New Roman" w:cs="Times New Roman"/>
          <w:sz w:val="24"/>
          <w:szCs w:val="24"/>
        </w:rPr>
        <w:t xml:space="preserve">воспитание позитивного эмоционально-ценностного отношения к родному языку, чувства сопричастности к сохранению его уникальности и чистоты; </w:t>
      </w:r>
    </w:p>
    <w:p w:rsidR="002278F7" w:rsidRPr="00A60255" w:rsidRDefault="008804B7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– </w:t>
      </w:r>
      <w:r w:rsidR="002278F7" w:rsidRPr="00A60255">
        <w:rPr>
          <w:rFonts w:ascii="Times New Roman" w:hAnsi="Times New Roman" w:cs="Times New Roman"/>
          <w:sz w:val="24"/>
          <w:szCs w:val="24"/>
        </w:rPr>
        <w:t xml:space="preserve">пробуждение познавательного интереса к языку, стремления совершенствовать свою речь. </w:t>
      </w:r>
    </w:p>
    <w:p w:rsidR="002278F7" w:rsidRPr="00A60255" w:rsidRDefault="002278F7" w:rsidP="009922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Курс родного языка начинается с обучения грамоте. Обучение грамоте направлено на формирование навыка чтения и основ элементарного графического письм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двух его периодов: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добукварного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 (подготовительного) </w:t>
      </w:r>
      <w:r w:rsidR="008804B7" w:rsidRPr="00A60255">
        <w:rPr>
          <w:rFonts w:ascii="Times New Roman" w:hAnsi="Times New Roman" w:cs="Times New Roman"/>
          <w:sz w:val="24"/>
          <w:szCs w:val="24"/>
        </w:rPr>
        <w:t>–</w:t>
      </w:r>
      <w:r w:rsidRPr="00A60255">
        <w:rPr>
          <w:rFonts w:ascii="Times New Roman" w:hAnsi="Times New Roman" w:cs="Times New Roman"/>
          <w:sz w:val="24"/>
          <w:szCs w:val="24"/>
        </w:rPr>
        <w:t xml:space="preserve"> 24 часа и  букварного (основного) </w:t>
      </w:r>
      <w:r w:rsidR="008804B7" w:rsidRPr="00A60255">
        <w:rPr>
          <w:rFonts w:ascii="Times New Roman" w:hAnsi="Times New Roman" w:cs="Times New Roman"/>
          <w:sz w:val="24"/>
          <w:szCs w:val="24"/>
        </w:rPr>
        <w:t xml:space="preserve">– </w:t>
      </w:r>
      <w:r w:rsidRPr="00A60255">
        <w:rPr>
          <w:rFonts w:ascii="Times New Roman" w:hAnsi="Times New Roman" w:cs="Times New Roman"/>
          <w:sz w:val="24"/>
          <w:szCs w:val="24"/>
        </w:rPr>
        <w:t xml:space="preserve">111 часов. </w:t>
      </w:r>
    </w:p>
    <w:p w:rsidR="002278F7" w:rsidRPr="00A60255" w:rsidRDefault="002278F7" w:rsidP="009922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0255">
        <w:rPr>
          <w:rFonts w:ascii="Times New Roman" w:hAnsi="Times New Roman" w:cs="Times New Roman"/>
          <w:sz w:val="24"/>
          <w:szCs w:val="24"/>
        </w:rPr>
        <w:lastRenderedPageBreak/>
        <w:t>Добукварный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</w:t>
      </w:r>
      <w:r w:rsidR="008804B7" w:rsidRPr="00A60255">
        <w:rPr>
          <w:rFonts w:ascii="Times New Roman" w:hAnsi="Times New Roman" w:cs="Times New Roman"/>
          <w:sz w:val="24"/>
          <w:szCs w:val="24"/>
        </w:rPr>
        <w:t>ия</w:t>
      </w:r>
      <w:r w:rsidRPr="00A60255">
        <w:rPr>
          <w:rFonts w:ascii="Times New Roman" w:hAnsi="Times New Roman" w:cs="Times New Roman"/>
          <w:sz w:val="24"/>
          <w:szCs w:val="24"/>
        </w:rPr>
        <w:t xml:space="preserve"> устных форм речи у каждого ученика, приобщени</w:t>
      </w:r>
      <w:r w:rsidR="008804B7" w:rsidRPr="00A60255">
        <w:rPr>
          <w:rFonts w:ascii="Times New Roman" w:hAnsi="Times New Roman" w:cs="Times New Roman"/>
          <w:sz w:val="24"/>
          <w:szCs w:val="24"/>
        </w:rPr>
        <w:t>ю</w:t>
      </w:r>
      <w:r w:rsidRPr="00A60255">
        <w:rPr>
          <w:rFonts w:ascii="Times New Roman" w:hAnsi="Times New Roman" w:cs="Times New Roman"/>
          <w:sz w:val="24"/>
          <w:szCs w:val="24"/>
        </w:rPr>
        <w:t xml:space="preserve"> к учебной деятельности, </w:t>
      </w:r>
      <w:r w:rsidR="00FA560B" w:rsidRPr="00A60255">
        <w:rPr>
          <w:rFonts w:ascii="Times New Roman" w:hAnsi="Times New Roman" w:cs="Times New Roman"/>
          <w:sz w:val="24"/>
          <w:szCs w:val="24"/>
        </w:rPr>
        <w:t xml:space="preserve">и к соблюдению требований </w:t>
      </w:r>
      <w:r w:rsidRPr="00A60255">
        <w:rPr>
          <w:rFonts w:ascii="Times New Roman" w:hAnsi="Times New Roman" w:cs="Times New Roman"/>
          <w:sz w:val="24"/>
          <w:szCs w:val="24"/>
        </w:rPr>
        <w:t xml:space="preserve">школы.    </w:t>
      </w:r>
    </w:p>
    <w:p w:rsidR="002278F7" w:rsidRPr="00A60255" w:rsidRDefault="002278F7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 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2278F7" w:rsidRPr="00A60255" w:rsidRDefault="002278F7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 Содержание букварного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обозначающими специфические звуки. Особенность данного этапа заключается в непосредственном обучении чтению, усвоению его механизма. Первоклассники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 </w:t>
      </w:r>
    </w:p>
    <w:p w:rsidR="00F81569" w:rsidRPr="00A60255" w:rsidRDefault="00F81569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После обучения грамоте начинается раздельное изучение аварского языка и литературного чтения.</w:t>
      </w:r>
    </w:p>
    <w:p w:rsidR="009028C5" w:rsidRPr="00A60255" w:rsidRDefault="00F81569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Систематический к</w:t>
      </w:r>
      <w:r w:rsidR="009028C5" w:rsidRPr="00A60255">
        <w:rPr>
          <w:rFonts w:ascii="Times New Roman" w:hAnsi="Times New Roman" w:cs="Times New Roman"/>
          <w:sz w:val="24"/>
          <w:szCs w:val="24"/>
        </w:rPr>
        <w:t>урс</w:t>
      </w:r>
      <w:r w:rsidR="00FA560B" w:rsidRPr="00A60255">
        <w:rPr>
          <w:rFonts w:ascii="Times New Roman" w:hAnsi="Times New Roman" w:cs="Times New Roman"/>
          <w:sz w:val="24"/>
          <w:szCs w:val="24"/>
        </w:rPr>
        <w:t xml:space="preserve"> родного языка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направлен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одного языка как государственного языка Республики Дагестан, языка межэтнического общения. 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</w:t>
      </w:r>
      <w:r w:rsidRPr="00A60255">
        <w:rPr>
          <w:rFonts w:ascii="Times New Roman" w:hAnsi="Times New Roman" w:cs="Times New Roman"/>
          <w:sz w:val="24"/>
          <w:szCs w:val="24"/>
        </w:rPr>
        <w:lastRenderedPageBreak/>
        <w:t>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>р–</w:t>
      </w:r>
      <w:proofErr w:type="gramEnd"/>
      <w:r w:rsidRPr="00A60255">
        <w:rPr>
          <w:rFonts w:ascii="Times New Roman" w:hAnsi="Times New Roman" w:cs="Times New Roman"/>
          <w:sz w:val="24"/>
          <w:szCs w:val="24"/>
        </w:rPr>
        <w:t xml:space="preserve"> формируется собственная языковая способность ученика, осуществляется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становление личности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 Значимое место в курсе отводится темам «Текст», «Предложение и словосоче</w:t>
      </w:r>
      <w:r w:rsidR="004145A2" w:rsidRPr="00A60255">
        <w:rPr>
          <w:rFonts w:ascii="Times New Roman" w:hAnsi="Times New Roman" w:cs="Times New Roman"/>
          <w:sz w:val="24"/>
          <w:szCs w:val="24"/>
        </w:rPr>
        <w:t>тание»</w:t>
      </w:r>
      <w:proofErr w:type="gramStart"/>
      <w:r w:rsidR="004145A2" w:rsidRPr="00A60255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4145A2" w:rsidRPr="00A60255">
        <w:rPr>
          <w:rFonts w:ascii="Times New Roman" w:hAnsi="Times New Roman" w:cs="Times New Roman"/>
          <w:sz w:val="24"/>
          <w:szCs w:val="24"/>
        </w:rPr>
        <w:t>оторые</w:t>
      </w:r>
      <w:r w:rsidRPr="00A60255">
        <w:rPr>
          <w:rFonts w:ascii="Times New Roman" w:hAnsi="Times New Roman" w:cs="Times New Roman"/>
          <w:sz w:val="24"/>
          <w:szCs w:val="24"/>
        </w:rPr>
        <w:t xml:space="preserve"> обеспечивают формирование и развитие коммуникативно-речевой компетенции учащихся. 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>Раб</w:t>
      </w:r>
      <w:r w:rsidR="00FE77DE" w:rsidRPr="00A60255">
        <w:rPr>
          <w:rFonts w:ascii="Times New Roman" w:hAnsi="Times New Roman" w:cs="Times New Roman"/>
          <w:sz w:val="24"/>
          <w:szCs w:val="24"/>
        </w:rPr>
        <w:t xml:space="preserve">ота над текстом предусматривает </w:t>
      </w:r>
      <w:r w:rsidRPr="00A60255">
        <w:rPr>
          <w:rFonts w:ascii="Times New Roman" w:hAnsi="Times New Roman" w:cs="Times New Roman"/>
          <w:sz w:val="24"/>
          <w:szCs w:val="24"/>
        </w:rPr>
        <w:t xml:space="preserve">формирование речевых умений и овладение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е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A60255">
        <w:rPr>
          <w:rFonts w:ascii="Times New Roman" w:hAnsi="Times New Roman" w:cs="Times New Roman"/>
          <w:sz w:val="24"/>
          <w:szCs w:val="24"/>
        </w:rPr>
        <w:t xml:space="preserve"> с оценкой и самооценкой выполненной учеником творческой работы. Работа над предложением и словосочетанием направлена на обучение учащихся нормам построе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учащимися осваиваются нормы произношения, процессы словоизменения, формируются грамматические умения, орфографические и речевые навыки.    </w:t>
      </w:r>
    </w:p>
    <w:p w:rsidR="00726F0E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  Курс предусматривает формирование у младших школьников представлений о лексике родного языка. 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одн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A60255">
        <w:rPr>
          <w:rFonts w:ascii="Times New Roman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рный запас, являющийся  показателем интеллектуального и речевого развития личности. </w:t>
      </w:r>
      <w:r w:rsidR="00726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Важная роль отводится формированию представлений 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60255">
        <w:rPr>
          <w:rFonts w:ascii="Times New Roman" w:hAnsi="Times New Roman" w:cs="Times New Roman"/>
          <w:sz w:val="24"/>
          <w:szCs w:val="24"/>
        </w:rPr>
        <w:t xml:space="preserve"> грамматических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60255">
        <w:rPr>
          <w:rFonts w:ascii="Times New Roman" w:hAnsi="Times New Roman" w:cs="Times New Roman"/>
          <w:sz w:val="24"/>
          <w:szCs w:val="24"/>
        </w:rPr>
        <w:t>понятиях</w:t>
      </w:r>
      <w:proofErr w:type="gramEnd"/>
      <w:r w:rsidRPr="00A60255">
        <w:rPr>
          <w:rFonts w:ascii="Times New Roman" w:hAnsi="Times New Roman" w:cs="Times New Roman"/>
          <w:sz w:val="24"/>
          <w:szCs w:val="24"/>
        </w:rPr>
        <w:t>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</w:t>
      </w:r>
      <w:r w:rsidR="00365BB9">
        <w:rPr>
          <w:rFonts w:ascii="Times New Roman" w:hAnsi="Times New Roman" w:cs="Times New Roman"/>
          <w:sz w:val="24"/>
          <w:szCs w:val="24"/>
        </w:rPr>
        <w:t xml:space="preserve">е </w:t>
      </w:r>
      <w:r w:rsidRPr="00A60255">
        <w:rPr>
          <w:rFonts w:ascii="Times New Roman" w:hAnsi="Times New Roman" w:cs="Times New Roman"/>
          <w:sz w:val="24"/>
          <w:szCs w:val="24"/>
        </w:rPr>
        <w:t xml:space="preserve">учебных, логических и познавательных (символико-моделирующих) универсальных действий с языковыми единицами.    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lastRenderedPageBreak/>
        <w:t xml:space="preserve">        Курс 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 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   Содержание курса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 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    Курсом предусмотрено целенаправленное формирование первичных навыков работы с информацией. В ходе освоения родн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письма, поздравительные открытки, 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небольшие сочинения, сборники творческих работ, классную газету и др. </w:t>
      </w:r>
    </w:p>
    <w:p w:rsidR="00FE77DE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Курс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60255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D4047E" w:rsidRPr="00A60255">
        <w:rPr>
          <w:rFonts w:ascii="Times New Roman" w:hAnsi="Times New Roman" w:cs="Times New Roman"/>
          <w:sz w:val="24"/>
          <w:szCs w:val="24"/>
        </w:rPr>
        <w:t xml:space="preserve">учебного предмета «Родной </w:t>
      </w:r>
      <w:r w:rsidR="00DB62E0" w:rsidRPr="00A60255">
        <w:rPr>
          <w:rFonts w:ascii="Times New Roman" w:hAnsi="Times New Roman" w:cs="Times New Roman"/>
          <w:sz w:val="24"/>
          <w:szCs w:val="24"/>
        </w:rPr>
        <w:t>язы</w:t>
      </w:r>
      <w:proofErr w:type="gramStart"/>
      <w:r w:rsidR="00DB62E0" w:rsidRPr="00A60255">
        <w:rPr>
          <w:rFonts w:ascii="Times New Roman" w:hAnsi="Times New Roman" w:cs="Times New Roman"/>
          <w:sz w:val="24"/>
          <w:szCs w:val="24"/>
        </w:rPr>
        <w:t>к</w:t>
      </w:r>
      <w:r w:rsidR="00D4047E" w:rsidRPr="00A60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047E" w:rsidRPr="00A60255">
        <w:rPr>
          <w:rFonts w:ascii="Times New Roman" w:hAnsi="Times New Roman" w:cs="Times New Roman"/>
          <w:sz w:val="24"/>
          <w:szCs w:val="24"/>
        </w:rPr>
        <w:t>аварский)</w:t>
      </w:r>
      <w:r w:rsidR="00DB62E0" w:rsidRPr="00A60255">
        <w:rPr>
          <w:rFonts w:ascii="Times New Roman" w:hAnsi="Times New Roman" w:cs="Times New Roman"/>
          <w:sz w:val="24"/>
          <w:szCs w:val="24"/>
        </w:rPr>
        <w:t xml:space="preserve">» </w:t>
      </w:r>
      <w:r w:rsidRPr="00A60255">
        <w:rPr>
          <w:rFonts w:ascii="Times New Roman" w:hAnsi="Times New Roman" w:cs="Times New Roman"/>
          <w:sz w:val="24"/>
          <w:szCs w:val="24"/>
        </w:rPr>
        <w:t>в учебном плане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На изучение родного языка в начальной школе выделяется </w:t>
      </w:r>
      <w:r w:rsidR="0099224F" w:rsidRPr="00A60255">
        <w:rPr>
          <w:rFonts w:ascii="Times New Roman" w:hAnsi="Times New Roman" w:cs="Times New Roman"/>
          <w:sz w:val="24"/>
          <w:szCs w:val="24"/>
        </w:rPr>
        <w:t>340</w:t>
      </w:r>
      <w:r w:rsidRPr="00A60255">
        <w:rPr>
          <w:rFonts w:ascii="Times New Roman" w:hAnsi="Times New Roman" w:cs="Times New Roman"/>
          <w:sz w:val="24"/>
          <w:szCs w:val="24"/>
        </w:rPr>
        <w:t xml:space="preserve"> ч. В 1 классе </w:t>
      </w:r>
      <w:r w:rsidR="00BC264C" w:rsidRPr="00A60255">
        <w:rPr>
          <w:rFonts w:ascii="Times New Roman" w:hAnsi="Times New Roman" w:cs="Times New Roman"/>
          <w:sz w:val="24"/>
          <w:szCs w:val="24"/>
        </w:rPr>
        <w:t>–</w:t>
      </w:r>
      <w:r w:rsidR="0099224F" w:rsidRPr="00A60255">
        <w:rPr>
          <w:rFonts w:ascii="Times New Roman" w:hAnsi="Times New Roman" w:cs="Times New Roman"/>
          <w:sz w:val="24"/>
          <w:szCs w:val="24"/>
        </w:rPr>
        <w:t>66</w:t>
      </w:r>
      <w:r w:rsidR="00BC264C" w:rsidRPr="00A60255">
        <w:rPr>
          <w:rFonts w:ascii="Times New Roman" w:hAnsi="Times New Roman" w:cs="Times New Roman"/>
          <w:sz w:val="24"/>
          <w:szCs w:val="24"/>
        </w:rPr>
        <w:t>.</w:t>
      </w:r>
      <w:r w:rsidR="0099224F" w:rsidRPr="00A60255">
        <w:rPr>
          <w:rFonts w:ascii="Times New Roman" w:hAnsi="Times New Roman" w:cs="Times New Roman"/>
          <w:sz w:val="24"/>
          <w:szCs w:val="24"/>
        </w:rPr>
        <w:t xml:space="preserve"> (2</w:t>
      </w:r>
      <w:r w:rsidRPr="00A60255">
        <w:rPr>
          <w:rFonts w:ascii="Times New Roman" w:hAnsi="Times New Roman" w:cs="Times New Roman"/>
          <w:sz w:val="24"/>
          <w:szCs w:val="24"/>
        </w:rPr>
        <w:t>ч</w:t>
      </w:r>
      <w:r w:rsidR="00BC264C" w:rsidRPr="00A60255">
        <w:rPr>
          <w:rFonts w:ascii="Times New Roman" w:hAnsi="Times New Roman" w:cs="Times New Roman"/>
          <w:sz w:val="24"/>
          <w:szCs w:val="24"/>
        </w:rPr>
        <w:t>.</w:t>
      </w:r>
      <w:r w:rsidRPr="00A60255">
        <w:rPr>
          <w:rFonts w:ascii="Times New Roman" w:hAnsi="Times New Roman" w:cs="Times New Roman"/>
          <w:sz w:val="24"/>
          <w:szCs w:val="24"/>
        </w:rPr>
        <w:t xml:space="preserve"> в неделю): из них 135 ч</w:t>
      </w:r>
      <w:r w:rsidR="00BC264C" w:rsidRPr="00A60255">
        <w:rPr>
          <w:rFonts w:ascii="Times New Roman" w:hAnsi="Times New Roman" w:cs="Times New Roman"/>
          <w:sz w:val="24"/>
          <w:szCs w:val="24"/>
        </w:rPr>
        <w:t>.</w:t>
      </w:r>
      <w:r w:rsidR="003A0B64" w:rsidRPr="00A60255">
        <w:rPr>
          <w:rFonts w:ascii="Times New Roman" w:hAnsi="Times New Roman" w:cs="Times New Roman"/>
          <w:sz w:val="24"/>
          <w:szCs w:val="24"/>
        </w:rPr>
        <w:t xml:space="preserve"> (33</w:t>
      </w:r>
      <w:r w:rsidRPr="00A60255">
        <w:rPr>
          <w:rFonts w:ascii="Times New Roman" w:hAnsi="Times New Roman" w:cs="Times New Roman"/>
          <w:sz w:val="24"/>
          <w:szCs w:val="24"/>
        </w:rPr>
        <w:t xml:space="preserve"> учебных недель) отводится урокам обучения грамоте и 15 ч</w:t>
      </w:r>
      <w:r w:rsidR="00BC264C" w:rsidRPr="00A60255">
        <w:rPr>
          <w:rFonts w:ascii="Times New Roman" w:hAnsi="Times New Roman" w:cs="Times New Roman"/>
          <w:sz w:val="24"/>
          <w:szCs w:val="24"/>
        </w:rPr>
        <w:t>.</w:t>
      </w:r>
      <w:r w:rsidRPr="00A60255">
        <w:rPr>
          <w:rFonts w:ascii="Times New Roman" w:hAnsi="Times New Roman" w:cs="Times New Roman"/>
          <w:sz w:val="24"/>
          <w:szCs w:val="24"/>
        </w:rPr>
        <w:t xml:space="preserve"> (6 учебных недель) </w:t>
      </w:r>
      <w:r w:rsidR="00BC264C" w:rsidRPr="00A60255">
        <w:rPr>
          <w:rFonts w:ascii="Times New Roman" w:hAnsi="Times New Roman" w:cs="Times New Roman"/>
          <w:sz w:val="24"/>
          <w:szCs w:val="24"/>
        </w:rPr>
        <w:t>–</w:t>
      </w:r>
      <w:r w:rsidRPr="00A60255">
        <w:rPr>
          <w:rFonts w:ascii="Times New Roman" w:hAnsi="Times New Roman" w:cs="Times New Roman"/>
          <w:sz w:val="24"/>
          <w:szCs w:val="24"/>
        </w:rPr>
        <w:t xml:space="preserve"> урокам родного языка. 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 Во 2</w:t>
      </w:r>
      <w:r w:rsidR="00BC264C" w:rsidRPr="00A60255">
        <w:rPr>
          <w:rFonts w:ascii="Times New Roman" w:hAnsi="Times New Roman" w:cs="Times New Roman"/>
          <w:sz w:val="24"/>
          <w:szCs w:val="24"/>
        </w:rPr>
        <w:t>–</w:t>
      </w:r>
      <w:r w:rsidRPr="00A60255">
        <w:rPr>
          <w:rFonts w:ascii="Times New Roman" w:hAnsi="Times New Roman" w:cs="Times New Roman"/>
          <w:sz w:val="24"/>
          <w:szCs w:val="24"/>
        </w:rPr>
        <w:t>4 классах на уро</w:t>
      </w:r>
      <w:r w:rsidR="003A0B64" w:rsidRPr="00A60255">
        <w:rPr>
          <w:rFonts w:ascii="Times New Roman" w:hAnsi="Times New Roman" w:cs="Times New Roman"/>
          <w:sz w:val="24"/>
          <w:szCs w:val="24"/>
        </w:rPr>
        <w:t>ки ро</w:t>
      </w:r>
      <w:r w:rsidR="00D50963">
        <w:rPr>
          <w:rFonts w:ascii="Times New Roman" w:hAnsi="Times New Roman" w:cs="Times New Roman"/>
          <w:sz w:val="24"/>
          <w:szCs w:val="24"/>
        </w:rPr>
        <w:t>дного языка отводится по 102</w:t>
      </w:r>
      <w:r w:rsidRPr="00A60255">
        <w:rPr>
          <w:rFonts w:ascii="Times New Roman" w:hAnsi="Times New Roman" w:cs="Times New Roman"/>
          <w:sz w:val="24"/>
          <w:szCs w:val="24"/>
        </w:rPr>
        <w:t xml:space="preserve"> ч</w:t>
      </w:r>
      <w:r w:rsidR="00BC264C" w:rsidRPr="00A60255">
        <w:rPr>
          <w:rFonts w:ascii="Times New Roman" w:hAnsi="Times New Roman" w:cs="Times New Roman"/>
          <w:sz w:val="24"/>
          <w:szCs w:val="24"/>
        </w:rPr>
        <w:t>.</w:t>
      </w:r>
      <w:r w:rsidR="00D50963">
        <w:rPr>
          <w:rFonts w:ascii="Times New Roman" w:hAnsi="Times New Roman" w:cs="Times New Roman"/>
          <w:sz w:val="24"/>
          <w:szCs w:val="24"/>
        </w:rPr>
        <w:t>(3</w:t>
      </w:r>
      <w:r w:rsidRPr="00A60255">
        <w:rPr>
          <w:rFonts w:ascii="Times New Roman" w:hAnsi="Times New Roman" w:cs="Times New Roman"/>
          <w:sz w:val="24"/>
          <w:szCs w:val="24"/>
        </w:rPr>
        <w:t>ч</w:t>
      </w:r>
      <w:r w:rsidR="00BC264C" w:rsidRPr="00A60255">
        <w:rPr>
          <w:rFonts w:ascii="Times New Roman" w:hAnsi="Times New Roman" w:cs="Times New Roman"/>
          <w:sz w:val="24"/>
          <w:szCs w:val="24"/>
        </w:rPr>
        <w:t>.</w:t>
      </w:r>
      <w:r w:rsidR="00D50963">
        <w:rPr>
          <w:rFonts w:ascii="Times New Roman" w:hAnsi="Times New Roman" w:cs="Times New Roman"/>
          <w:sz w:val="24"/>
          <w:szCs w:val="24"/>
        </w:rPr>
        <w:t xml:space="preserve"> в неделю)   </w:t>
      </w:r>
    </w:p>
    <w:p w:rsidR="009028C5" w:rsidRPr="00A60255" w:rsidRDefault="009028C5" w:rsidP="0099224F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Ведущее место предмета «</w:t>
      </w:r>
      <w:r w:rsidR="00D4047E"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Родной </w:t>
      </w:r>
      <w:r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>язы</w:t>
      </w:r>
      <w:proofErr w:type="gramStart"/>
      <w:r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>к</w:t>
      </w:r>
      <w:r w:rsidR="00D4047E"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D4047E"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>аварский)</w:t>
      </w:r>
      <w:r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» в системе общего образования обусловлено тем, что родной язык является государственным языком Республики Дагестан, родным языком </w:t>
      </w:r>
      <w:r w:rsidR="000F472F"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одного из </w:t>
      </w:r>
      <w:r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дагестанских народов. </w:t>
      </w:r>
    </w:p>
    <w:p w:rsidR="009028C5" w:rsidRPr="00A60255" w:rsidRDefault="009028C5" w:rsidP="0099224F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>Изучение родн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99224F" w:rsidRPr="00A60255" w:rsidRDefault="009028C5" w:rsidP="0099224F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 процессе изучения родного языка у учащихся начальной школы формируется позитивное эмоционально-ценностное отношение к родному языку, стремление к его грамотному использованию, понимание того, что правильная устная и письменная речь явля</w:t>
      </w:r>
      <w:r w:rsidR="00BC264C"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>е</w:t>
      </w:r>
      <w:r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>тся показателем</w:t>
      </w:r>
      <w:r w:rsidR="00C92F69"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общей культуры человека. </w:t>
      </w:r>
      <w:r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>Родной язык является для учащихся основой всего процесса обучения на начальном этапе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99224F" w:rsidRPr="00A60255" w:rsidRDefault="0099224F" w:rsidP="0099224F">
      <w:pPr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9028C5" w:rsidRPr="00A60255" w:rsidRDefault="0099224F" w:rsidP="008A3D11">
      <w:pPr>
        <w:jc w:val="center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A60255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Раздел 2.</w:t>
      </w:r>
      <w:r w:rsidR="009028C5" w:rsidRPr="00A60255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Результаты изучения курса</w:t>
      </w:r>
    </w:p>
    <w:p w:rsidR="009028C5" w:rsidRPr="00A60255" w:rsidRDefault="009028C5" w:rsidP="0099224F">
      <w:pPr>
        <w:rPr>
          <w:rFonts w:ascii="Times New Roman" w:hAnsi="Times New Roman" w:cs="Times New Roman"/>
          <w:color w:val="595959"/>
          <w:sz w:val="24"/>
          <w:szCs w:val="24"/>
        </w:rPr>
      </w:pPr>
      <w:r w:rsidRPr="00A6025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Курс </w:t>
      </w:r>
      <w:r w:rsidRPr="00A60255">
        <w:rPr>
          <w:rFonts w:ascii="Times New Roman" w:hAnsi="Times New Roman" w:cs="Times New Roman"/>
          <w:sz w:val="24"/>
          <w:szCs w:val="24"/>
        </w:rPr>
        <w:t xml:space="preserve">обеспечивает достижение выпускниками начальной школы определенных личностных,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 и предметных </w:t>
      </w:r>
      <w:r w:rsidRPr="00A60255">
        <w:rPr>
          <w:rFonts w:ascii="Times New Roman" w:hAnsi="Times New Roman" w:cs="Times New Roman"/>
          <w:color w:val="595959"/>
          <w:sz w:val="24"/>
          <w:szCs w:val="24"/>
        </w:rPr>
        <w:t xml:space="preserve">результатов в соответствии с требованиями </w:t>
      </w:r>
      <w:r w:rsidR="00BC264C" w:rsidRPr="00A60255">
        <w:rPr>
          <w:rFonts w:ascii="Times New Roman" w:hAnsi="Times New Roman" w:cs="Times New Roman"/>
          <w:color w:val="595959"/>
          <w:sz w:val="24"/>
          <w:szCs w:val="24"/>
        </w:rPr>
        <w:t>ф</w:t>
      </w:r>
      <w:r w:rsidR="006A317F" w:rsidRPr="00A60255">
        <w:rPr>
          <w:rFonts w:ascii="Times New Roman" w:hAnsi="Times New Roman" w:cs="Times New Roman"/>
          <w:color w:val="595959"/>
          <w:sz w:val="24"/>
          <w:szCs w:val="24"/>
        </w:rPr>
        <w:t>едерального с</w:t>
      </w:r>
      <w:r w:rsidRPr="00A60255">
        <w:rPr>
          <w:rFonts w:ascii="Times New Roman" w:hAnsi="Times New Roman" w:cs="Times New Roman"/>
          <w:color w:val="595959"/>
          <w:sz w:val="24"/>
          <w:szCs w:val="24"/>
        </w:rPr>
        <w:t xml:space="preserve">тандарта. </w:t>
      </w:r>
    </w:p>
    <w:p w:rsidR="009028C5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color w:val="000000"/>
          <w:sz w:val="24"/>
          <w:szCs w:val="24"/>
        </w:rPr>
        <w:t>Требования к личностным</w:t>
      </w:r>
      <w:r w:rsidRPr="00A60255">
        <w:rPr>
          <w:rFonts w:ascii="Times New Roman" w:hAnsi="Times New Roman" w:cs="Times New Roman"/>
          <w:sz w:val="24"/>
          <w:szCs w:val="24"/>
        </w:rPr>
        <w:t xml:space="preserve"> результатам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1. Формирование чувства гордости за свою Родину, дагестанский и российский народы и историю Дагестана и России; осознание своей идентичности как гражданина Дагестана и России, члена этнической группы, семьи,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тухума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; формирование ценностей многонационального дагестанского и российского общества; становление гуманистических и демократических ценностных ориентаций.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2. Формирование целостного, социально ориентированного взгляда на мир в его органичном единстве и разнообразии природы, народов, культур и религий.        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3. Формирование уважительного отношения к иному мнению, к другим народам Дагестана и России, их культурным и религиозным традициям.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4.Овладение начальными навыками адаптации в динамично изменяющемся и развивающемся мире. 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lastRenderedPageBreak/>
        <w:t xml:space="preserve">        5. Принятие и освоение социальной роли обучающегося, развитие мотивов учебной деятельности и формирование личностного смысла учения. 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7. Формирование эстетических потребностей, ценностей и чувств.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9. Развитие навыков сотрудничества 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60255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A317F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10.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     </w:t>
      </w:r>
    </w:p>
    <w:p w:rsidR="00792EE1" w:rsidRPr="00A60255" w:rsidRDefault="00792EE1" w:rsidP="0099224F">
      <w:pPr>
        <w:rPr>
          <w:rFonts w:ascii="Times New Roman" w:hAnsi="Times New Roman" w:cs="Times New Roman"/>
          <w:b/>
          <w:sz w:val="24"/>
          <w:szCs w:val="24"/>
        </w:rPr>
      </w:pPr>
      <w:r w:rsidRPr="00A60255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Требования </w:t>
      </w:r>
      <w:proofErr w:type="spellStart"/>
      <w:r w:rsidRPr="00A60255">
        <w:rPr>
          <w:rFonts w:ascii="Times New Roman" w:hAnsi="Times New Roman" w:cs="Times New Roman"/>
          <w:b/>
          <w:color w:val="595959"/>
          <w:sz w:val="24"/>
          <w:szCs w:val="24"/>
        </w:rPr>
        <w:t>к</w:t>
      </w:r>
      <w:r w:rsidRPr="00A60255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A60255">
        <w:rPr>
          <w:rFonts w:ascii="Times New Roman" w:hAnsi="Times New Roman" w:cs="Times New Roman"/>
          <w:b/>
          <w:sz w:val="24"/>
          <w:szCs w:val="24"/>
        </w:rPr>
        <w:t xml:space="preserve"> результатам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1.Овладение способностью принимать и сохранять цели и задачи учебной деятельности, поиска средств её осуществления.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3. Использование знаково-символических сре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60255">
        <w:rPr>
          <w:rFonts w:ascii="Times New Roman" w:hAnsi="Times New Roman" w:cs="Times New Roman"/>
          <w:sz w:val="24"/>
          <w:szCs w:val="24"/>
        </w:rPr>
        <w:t>едставления информации.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4. Активное использование речевых средств и сре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60255">
        <w:rPr>
          <w:rFonts w:ascii="Times New Roman" w:hAnsi="Times New Roman" w:cs="Times New Roman"/>
          <w:sz w:val="24"/>
          <w:szCs w:val="24"/>
        </w:rPr>
        <w:t xml:space="preserve">я решения коммуникативных и познавательных задач.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5. Использование различных способов поиска (в справочных источниках), сбора, обработки, анализа, организации, передачи и интерпретации информации.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lastRenderedPageBreak/>
        <w:t xml:space="preserve">        6. 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 </w:t>
      </w:r>
      <w:proofErr w:type="gramEnd"/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 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  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</w:t>
      </w:r>
      <w:r w:rsidR="00F96983" w:rsidRPr="00A60255">
        <w:rPr>
          <w:rFonts w:ascii="Times New Roman" w:hAnsi="Times New Roman" w:cs="Times New Roman"/>
          <w:sz w:val="24"/>
          <w:szCs w:val="24"/>
        </w:rPr>
        <w:t>у</w:t>
      </w:r>
      <w:r w:rsidRPr="00A60255">
        <w:rPr>
          <w:rFonts w:ascii="Times New Roman" w:hAnsi="Times New Roman" w:cs="Times New Roman"/>
          <w:sz w:val="24"/>
          <w:szCs w:val="24"/>
        </w:rPr>
        <w:t xml:space="preserve"> событий.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  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10. Готовность конструктивно разрешать конфликты посредством учёта интересов сторон и сотрудничества.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</w:t>
      </w:r>
      <w:r w:rsidR="00F96983" w:rsidRPr="00A60255">
        <w:rPr>
          <w:rFonts w:ascii="Times New Roman" w:hAnsi="Times New Roman" w:cs="Times New Roman"/>
          <w:sz w:val="24"/>
          <w:szCs w:val="24"/>
        </w:rPr>
        <w:t>Родной язык (аварский)</w:t>
      </w:r>
      <w:r w:rsidRPr="00A6025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92EE1" w:rsidRPr="00A60255" w:rsidRDefault="00792EE1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 12. Овладение базовыми предметными и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 </w:t>
      </w:r>
    </w:p>
    <w:p w:rsidR="007066B4" w:rsidRPr="00A60255" w:rsidRDefault="00792EE1" w:rsidP="0099224F">
      <w:pPr>
        <w:rPr>
          <w:rFonts w:ascii="Times New Roman" w:hAnsi="Times New Roman" w:cs="Times New Roman"/>
          <w:color w:val="595959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</w:t>
      </w:r>
      <w:r w:rsidR="00F96983" w:rsidRPr="00A60255">
        <w:rPr>
          <w:rFonts w:ascii="Times New Roman" w:hAnsi="Times New Roman" w:cs="Times New Roman"/>
          <w:sz w:val="24"/>
          <w:szCs w:val="24"/>
        </w:rPr>
        <w:t>«Родной язык (аварский)».</w:t>
      </w:r>
    </w:p>
    <w:p w:rsidR="007066B4" w:rsidRPr="00A60255" w:rsidRDefault="007066B4" w:rsidP="0099224F">
      <w:pPr>
        <w:rPr>
          <w:rFonts w:ascii="Times New Roman" w:hAnsi="Times New Roman" w:cs="Times New Roman"/>
          <w:b/>
          <w:sz w:val="24"/>
          <w:szCs w:val="24"/>
        </w:rPr>
      </w:pPr>
      <w:r w:rsidRPr="00A60255">
        <w:rPr>
          <w:rFonts w:ascii="Times New Roman" w:hAnsi="Times New Roman" w:cs="Times New Roman"/>
          <w:b/>
          <w:color w:val="595959"/>
          <w:sz w:val="24"/>
          <w:szCs w:val="24"/>
        </w:rPr>
        <w:t>Требования к</w:t>
      </w:r>
      <w:r w:rsidRPr="00A60255">
        <w:rPr>
          <w:rFonts w:ascii="Times New Roman" w:hAnsi="Times New Roman" w:cs="Times New Roman"/>
          <w:b/>
          <w:sz w:val="24"/>
          <w:szCs w:val="24"/>
        </w:rPr>
        <w:t>предметным результатам</w:t>
      </w:r>
    </w:p>
    <w:p w:rsidR="007066B4" w:rsidRPr="00A60255" w:rsidRDefault="007066B4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1.Формирование первоначальных представлений о единстве и многообразии языкового и культурного пространства Дагестана и России, о языке как основе национального самосознания.   </w:t>
      </w:r>
    </w:p>
    <w:p w:rsidR="007066B4" w:rsidRPr="00A60255" w:rsidRDefault="007066B4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аварского языка как государственного языка Республики Дагестан, языка межэтнического общения. </w:t>
      </w:r>
    </w:p>
    <w:p w:rsidR="007066B4" w:rsidRPr="00A60255" w:rsidRDefault="007066B4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lastRenderedPageBreak/>
        <w:t xml:space="preserve">        3.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7066B4" w:rsidRPr="00A60255" w:rsidRDefault="007066B4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4. Овладение первоначальными представлениями о нормах родного языка (орфоэпических, лексических, грамматических, орфографических, пунктуационных) и правилах речевого этикета.</w:t>
      </w:r>
    </w:p>
    <w:p w:rsidR="007066B4" w:rsidRPr="00A60255" w:rsidRDefault="007066B4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 </w:t>
      </w:r>
    </w:p>
    <w:p w:rsidR="00796327" w:rsidRPr="00A60255" w:rsidRDefault="007066B4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 6.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96327" w:rsidRPr="00A60255" w:rsidRDefault="00796327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</w:t>
      </w:r>
    </w:p>
    <w:p w:rsidR="007066B4" w:rsidRPr="00A60255" w:rsidRDefault="007066B4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формирование умения использовать знания для решения познавательных, практических и коммуникативных задач. </w:t>
      </w:r>
    </w:p>
    <w:p w:rsidR="007066B4" w:rsidRPr="00A60255" w:rsidRDefault="007066B4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  8. Освоение первоначальных научных представлений о системе и структуре родного языка: фонетике и графике, лексике, словообразовании (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</w:t>
      </w:r>
      <w:r w:rsidR="00F96983" w:rsidRPr="00A60255">
        <w:rPr>
          <w:rFonts w:ascii="Times New Roman" w:hAnsi="Times New Roman" w:cs="Times New Roman"/>
          <w:sz w:val="24"/>
          <w:szCs w:val="24"/>
        </w:rPr>
        <w:t>.</w:t>
      </w:r>
    </w:p>
    <w:p w:rsidR="00792EE1" w:rsidRPr="00A60255" w:rsidRDefault="007066B4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  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</w:t>
      </w:r>
      <w:r w:rsidR="00807330" w:rsidRPr="00A60255">
        <w:rPr>
          <w:rFonts w:ascii="Times New Roman" w:hAnsi="Times New Roman" w:cs="Times New Roman"/>
          <w:sz w:val="24"/>
          <w:szCs w:val="24"/>
        </w:rPr>
        <w:t xml:space="preserve"> «</w:t>
      </w:r>
      <w:r w:rsidR="00E364CA" w:rsidRPr="00A60255">
        <w:rPr>
          <w:rFonts w:ascii="Times New Roman" w:hAnsi="Times New Roman" w:cs="Times New Roman"/>
          <w:sz w:val="24"/>
          <w:szCs w:val="24"/>
        </w:rPr>
        <w:t>Родной язык (а</w:t>
      </w:r>
      <w:r w:rsidR="00807330" w:rsidRPr="00A60255">
        <w:rPr>
          <w:rFonts w:ascii="Times New Roman" w:hAnsi="Times New Roman" w:cs="Times New Roman"/>
          <w:sz w:val="24"/>
          <w:szCs w:val="24"/>
        </w:rPr>
        <w:t>варский</w:t>
      </w:r>
      <w:r w:rsidR="00E364CA" w:rsidRPr="00A60255">
        <w:rPr>
          <w:rFonts w:ascii="Times New Roman" w:hAnsi="Times New Roman" w:cs="Times New Roman"/>
          <w:sz w:val="24"/>
          <w:szCs w:val="24"/>
        </w:rPr>
        <w:t>)</w:t>
      </w:r>
      <w:r w:rsidR="00807330" w:rsidRPr="00A60255">
        <w:rPr>
          <w:rFonts w:ascii="Times New Roman" w:hAnsi="Times New Roman" w:cs="Times New Roman"/>
          <w:sz w:val="24"/>
          <w:szCs w:val="24"/>
        </w:rPr>
        <w:t>»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>Фонетика и графика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       Выпускник научится: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различать звуки и буквы;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– 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характеризовать звуки </w:t>
      </w:r>
      <w:r w:rsidR="00807330" w:rsidRPr="00A60255">
        <w:rPr>
          <w:rFonts w:ascii="Times New Roman" w:hAnsi="Times New Roman" w:cs="Times New Roman"/>
          <w:sz w:val="24"/>
          <w:szCs w:val="24"/>
        </w:rPr>
        <w:t>аварск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ого языка, гласные и согласные звуки и буквы, 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геминаты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>, лабиализованные согласные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знать последовательность букв в родном алфавите, пользоваться алфавитом для упорядочивания слов и поиска нужной информации.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роводить фонетико-графический (</w:t>
      </w:r>
      <w:proofErr w:type="spellStart"/>
      <w:proofErr w:type="gramStart"/>
      <w:r w:rsidR="009028C5" w:rsidRPr="00A6025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="009028C5" w:rsidRPr="00A60255">
        <w:rPr>
          <w:rFonts w:ascii="Times New Roman" w:hAnsi="Times New Roman" w:cs="Times New Roman"/>
          <w:sz w:val="24"/>
          <w:szCs w:val="24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 xml:space="preserve">-буквенного) разбора слов.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>Орфоэпия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соблюдать нормы родного литературного языка в собственной речи и оценивать соблюдение этих норм в речи собеседников (в объеме представленного в учебнике материала).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>Состав слова (</w:t>
      </w:r>
      <w:proofErr w:type="spellStart"/>
      <w:r w:rsidRPr="00A60255">
        <w:rPr>
          <w:rFonts w:ascii="Times New Roman" w:hAnsi="Times New Roman" w:cs="Times New Roman"/>
          <w:i/>
          <w:sz w:val="24"/>
          <w:szCs w:val="24"/>
        </w:rPr>
        <w:t>морфемика</w:t>
      </w:r>
      <w:proofErr w:type="spellEnd"/>
      <w:r w:rsidRPr="00A60255">
        <w:rPr>
          <w:rFonts w:ascii="Times New Roman" w:hAnsi="Times New Roman" w:cs="Times New Roman"/>
          <w:i/>
          <w:sz w:val="24"/>
          <w:szCs w:val="24"/>
        </w:rPr>
        <w:t>)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различать родственные (однокоренные) слова и формы слова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находить в словах корень, суффикс, основу и окончание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разбирать по составу слова в соответствии с предложенным в учебнике алгоритмом, оценивать правильность проведения разбора слова по составу.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>Лексика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выявлять слова, значение которых требует уточнения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определять значение слова по тексту или уточнять с помощью толкового словаря.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одбирать синонимы для устранения повторов в тексте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одбирать антонимы для точной характеристики предметов при их сравнении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различать в тексте слова в прямом и переносном значении;    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оценивать уместность использования слов в тексте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выбирать слова из ряда </w:t>
      </w:r>
      <w:proofErr w:type="gramStart"/>
      <w:r w:rsidR="009028C5" w:rsidRPr="00A60255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для успешного решения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коммуникативной задачи. 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Морфология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      Выпускник научится: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определять грамматические признаки имен существительных – класс, число, падеж (в учебниках представлены четыре основных и один местный по причине того, что формы данных падежей в предложении выступают в роли субъекта, остальные местные падежи используются функционально), склонение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определять грамматические признаки имен прилагательных – класс, число, склонение субстантивированных прилагательных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определять грамматические признаки глаголов – класс, число (глаголов с показателями грамматических классов), время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     Выпускник получит возможность научиться: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.  </w:t>
      </w:r>
    </w:p>
    <w:p w:rsidR="00AB4ED2" w:rsidRPr="00A60255" w:rsidRDefault="00F96983" w:rsidP="008A3D1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AB4ED2" w:rsidRPr="00A60255">
        <w:rPr>
          <w:rFonts w:ascii="Times New Roman" w:hAnsi="Times New Roman" w:cs="Times New Roman"/>
          <w:iCs/>
          <w:sz w:val="24"/>
          <w:szCs w:val="24"/>
        </w:rPr>
        <w:t xml:space="preserve">находить в тексте такие части речи, как </w:t>
      </w:r>
      <w:r w:rsidR="001C135B" w:rsidRPr="00A60255">
        <w:rPr>
          <w:rFonts w:ascii="Times New Roman" w:hAnsi="Times New Roman" w:cs="Times New Roman"/>
          <w:iCs/>
          <w:sz w:val="24"/>
          <w:szCs w:val="24"/>
        </w:rPr>
        <w:t xml:space="preserve">числительные, </w:t>
      </w:r>
      <w:r w:rsidR="00AB4ED2" w:rsidRPr="00A60255">
        <w:rPr>
          <w:rFonts w:ascii="Times New Roman" w:hAnsi="Times New Roman" w:cs="Times New Roman"/>
          <w:iCs/>
          <w:sz w:val="24"/>
          <w:szCs w:val="24"/>
        </w:rPr>
        <w:t>личные местоимения и наречия</w:t>
      </w:r>
      <w:r w:rsidR="001C135B" w:rsidRPr="00A60255">
        <w:rPr>
          <w:rFonts w:ascii="Times New Roman" w:hAnsi="Times New Roman" w:cs="Times New Roman"/>
          <w:iCs/>
          <w:sz w:val="24"/>
          <w:szCs w:val="24"/>
        </w:rPr>
        <w:t>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интаксис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       Выпускник научится: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различать предложение, словосочетание, слово;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устанавливать при помощи смысловых вопросов связь между словами в словосочетании и предложении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классифицировать предложения по цели высказывания, находить повествовательные, побудительные и вопросительные предложения,  определять восклицательную/невосклицательную интонацию предложения;   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находить главные и второстепенные члены предложения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выделять предложения с однородными членами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       Выпускник получит возможность научиться: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различать второстепенные члены предложения – определение, косвенное дополнение, обстоятельства;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различать простые и сложные предложения.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Орфография и пунктуация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       Выпускник научится: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рименять правила правописания (в объеме содержания курса)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определять (уточнять) написание слова по орфографическому словарю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безошибочно списывать текст объемом 75—80 слов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исать под диктовку тексты объемом 70—75 слов в соответствии с изученными правилами правописания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роверять собственный и предложенный текст, находить и исправлять орфографические и пунктуационные ошибки.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осознавать место возможного возникновения орфографической ошибки;  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одбирать примеры с определенной орфограммой,  при составлении собственных текстов перефразировать </w:t>
      </w:r>
      <w:proofErr w:type="gramStart"/>
      <w:r w:rsidR="009028C5" w:rsidRPr="00A60255">
        <w:rPr>
          <w:rFonts w:ascii="Times New Roman" w:hAnsi="Times New Roman" w:cs="Times New Roman"/>
          <w:sz w:val="24"/>
          <w:szCs w:val="24"/>
        </w:rPr>
        <w:t>записываемое</w:t>
      </w:r>
      <w:proofErr w:type="gramEnd"/>
      <w:r w:rsidR="009028C5" w:rsidRPr="00A60255">
        <w:rPr>
          <w:rFonts w:ascii="Times New Roman" w:hAnsi="Times New Roman" w:cs="Times New Roman"/>
          <w:sz w:val="24"/>
          <w:szCs w:val="24"/>
        </w:rPr>
        <w:t xml:space="preserve">, чтобы избежать орфографических и пунктуационных ошибок;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ри работе над ошибками осознавать причины появления ошибки и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определять способы действий, помогающих предотвратить еѐ в последующих письменных работах.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>Развитие речи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оценивать правильность (уместность) выбора языковых и неязыковых средств устного общения на уроке, в школе, в быту со знакомыми и незнакомыми людьми, с людьми разного возраста;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соблюдать в повседневной жизни нормы речевого этикета и правила устного    общения    (умение   слышать,   точно   реагировать  на   реплики,</w:t>
      </w:r>
      <w:proofErr w:type="gramEnd"/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lastRenderedPageBreak/>
        <w:t xml:space="preserve">поддерживать разговор);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выражать собственное мнение, аргументировать его с учѐтом ситуации общения;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самостоятельно озаглавливать текст;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составлять план текста;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сочинять письма, поздравительные открытки, записки и другие небольшие тексты для конкретных ситуаций общения.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 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создавать тексты по предложенному заголовку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одробно или выборочно пересказывать текст;</w:t>
      </w:r>
    </w:p>
    <w:p w:rsidR="009028C5" w:rsidRPr="00A60255" w:rsidRDefault="00F96983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ересказывать текст от другого лица;</w:t>
      </w:r>
    </w:p>
    <w:p w:rsidR="009028C5" w:rsidRPr="00A60255" w:rsidRDefault="005F0F06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составлять устный рассказ на определенную тему с использованием разных типов речи: описание, повествование, рассуждение;  </w:t>
      </w:r>
    </w:p>
    <w:p w:rsidR="009028C5" w:rsidRPr="00A60255" w:rsidRDefault="005F0F06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анализировать и корректировать тексты с нарушенным порядком предложений, находить в тексте смысловые пропуски;  </w:t>
      </w:r>
    </w:p>
    <w:p w:rsidR="009028C5" w:rsidRPr="00A60255" w:rsidRDefault="005F0F06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– 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корректировать тексты, в которых допущены нарушения культуры речи;      </w:t>
      </w:r>
    </w:p>
    <w:p w:rsidR="009028C5" w:rsidRPr="00A60255" w:rsidRDefault="005F0F06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анализировать последовательность собственных действий при работе над изложениями и сочинениями и соотносить их с разработанным алгоритмом; </w:t>
      </w:r>
    </w:p>
    <w:p w:rsidR="009028C5" w:rsidRPr="00A60255" w:rsidRDefault="005F0F06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 </w:t>
      </w:r>
      <w:proofErr w:type="gramEnd"/>
    </w:p>
    <w:p w:rsidR="009028C5" w:rsidRPr="00A60255" w:rsidRDefault="005F0F06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соблюдать нормы речевого взаимодействия при интерактивном общении. </w:t>
      </w:r>
    </w:p>
    <w:p w:rsidR="0099224F" w:rsidRPr="00A60255" w:rsidRDefault="0099224F" w:rsidP="008A3D11">
      <w:pPr>
        <w:spacing w:after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9224F" w:rsidRPr="00A60255" w:rsidRDefault="0099224F" w:rsidP="0099224F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028C5" w:rsidRPr="00A60255" w:rsidRDefault="0099224F" w:rsidP="0099224F">
      <w:pPr>
        <w:rPr>
          <w:rFonts w:ascii="Times New Roman" w:hAnsi="Times New Roman" w:cs="Times New Roman"/>
          <w:b/>
          <w:sz w:val="24"/>
          <w:szCs w:val="24"/>
        </w:rPr>
      </w:pPr>
      <w:r w:rsidRPr="00A6025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Раздел 3.</w:t>
      </w:r>
      <w:r w:rsidR="009028C5" w:rsidRPr="00A6025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одержание учебного курса</w:t>
      </w:r>
    </w:p>
    <w:p w:rsidR="009028C5" w:rsidRPr="00A60255" w:rsidRDefault="009028C5" w:rsidP="0099224F">
      <w:pPr>
        <w:rPr>
          <w:rFonts w:ascii="Times New Roman" w:hAnsi="Times New Roman" w:cs="Times New Roman"/>
          <w:bCs/>
          <w:iCs/>
          <w:color w:val="444446"/>
          <w:sz w:val="24"/>
          <w:szCs w:val="24"/>
          <w:bdr w:val="none" w:sz="0" w:space="0" w:color="auto" w:frame="1"/>
        </w:rPr>
      </w:pPr>
      <w:r w:rsidRPr="00A60255">
        <w:rPr>
          <w:rStyle w:val="a3"/>
          <w:rFonts w:ascii="Times New Roman" w:hAnsi="Times New Roman" w:cs="Times New Roman"/>
          <w:iCs/>
          <w:color w:val="444446"/>
          <w:sz w:val="24"/>
          <w:szCs w:val="24"/>
          <w:bdr w:val="none" w:sz="0" w:space="0" w:color="auto" w:frame="1"/>
        </w:rPr>
        <w:t>Виды речевой деятельности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>Слушание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>Осознание цели, ситуации и результата устного общения с помощью наглядно-образных моделей. Адекватное восприятие звучащей речи. Восприятие на слух информации, содержащейся в предлагаемом тексте, определение основной мысли текста, передача его содержания по вопросам. Развитие умения слушать речь собеседника (анализировать её, поддерживать диалог репликами, задавать вопросы). Наблюдение за ролью слова, жестов, мимики, интонации в устном общении людей.</w:t>
      </w:r>
    </w:p>
    <w:p w:rsidR="009028C5" w:rsidRPr="00A60255" w:rsidRDefault="009028C5" w:rsidP="0099224F">
      <w:pPr>
        <w:rPr>
          <w:rFonts w:ascii="Times New Roman" w:hAnsi="Times New Roman" w:cs="Times New Roman"/>
          <w:bCs/>
          <w:color w:val="444446"/>
          <w:sz w:val="24"/>
          <w:szCs w:val="24"/>
          <w:bdr w:val="none" w:sz="0" w:space="0" w:color="auto" w:frame="1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 xml:space="preserve">       Говорение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A60255">
        <w:rPr>
          <w:rFonts w:ascii="Times New Roman" w:hAnsi="Times New Roman" w:cs="Times New Roman"/>
          <w:sz w:val="24"/>
          <w:szCs w:val="24"/>
        </w:rPr>
        <w:t xml:space="preserve">оответствии с целями и условиями общения для эффективного решения коммуникативной задачи.   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lastRenderedPageBreak/>
        <w:t xml:space="preserve">Умение отчетливо произносить слова, </w:t>
      </w:r>
      <w:r w:rsidR="005F0F06" w:rsidRPr="00A60255">
        <w:rPr>
          <w:rFonts w:ascii="Times New Roman" w:hAnsi="Times New Roman" w:cs="Times New Roman"/>
          <w:sz w:val="24"/>
          <w:szCs w:val="24"/>
        </w:rPr>
        <w:t>правильно</w:t>
      </w:r>
      <w:r w:rsidRPr="00A60255">
        <w:rPr>
          <w:rFonts w:ascii="Times New Roman" w:hAnsi="Times New Roman" w:cs="Times New Roman"/>
          <w:sz w:val="24"/>
          <w:szCs w:val="24"/>
        </w:rPr>
        <w:t xml:space="preserve"> артикулируя их. Практическое овладение диалогической формой речи. 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>Чтение.</w:t>
      </w:r>
      <w:r w:rsidRPr="00A60255">
        <w:rPr>
          <w:rStyle w:val="apple-converted-space"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</w:t>
      </w:r>
      <w:r w:rsidR="005F0F06" w:rsidRPr="00A60255">
        <w:rPr>
          <w:rFonts w:ascii="Times New Roman" w:hAnsi="Times New Roman" w:cs="Times New Roman"/>
          <w:sz w:val="24"/>
          <w:szCs w:val="24"/>
        </w:rPr>
        <w:t>е</w:t>
      </w:r>
      <w:r w:rsidRPr="00A60255">
        <w:rPr>
          <w:rFonts w:ascii="Times New Roman" w:hAnsi="Times New Roman" w:cs="Times New Roman"/>
          <w:sz w:val="24"/>
          <w:szCs w:val="24"/>
        </w:rPr>
        <w:t>ние содержащейся в тексте информации.</w:t>
      </w:r>
      <w:r w:rsidRPr="00A60255">
        <w:rPr>
          <w:rStyle w:val="apple-converted-space"/>
          <w:color w:val="444446"/>
          <w:sz w:val="24"/>
          <w:szCs w:val="24"/>
        </w:rPr>
        <w:t> 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Анализ и оценка содержания, языковых особенностей и структуры текста</w:t>
      </w:r>
      <w:r w:rsidRPr="00A60255">
        <w:rPr>
          <w:rFonts w:ascii="Times New Roman" w:hAnsi="Times New Roman" w:cs="Times New Roman"/>
          <w:sz w:val="24"/>
          <w:szCs w:val="24"/>
        </w:rPr>
        <w:t>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>Письмо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1C135B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 </w:t>
      </w:r>
    </w:p>
    <w:p w:rsidR="00380C0C" w:rsidRDefault="00380C0C" w:rsidP="0099224F">
      <w:pPr>
        <w:rPr>
          <w:rStyle w:val="a3"/>
          <w:rFonts w:ascii="Times New Roman" w:hAnsi="Times New Roman" w:cs="Times New Roman"/>
          <w:iCs/>
          <w:color w:val="444446"/>
          <w:sz w:val="24"/>
          <w:szCs w:val="24"/>
          <w:bdr w:val="none" w:sz="0" w:space="0" w:color="auto" w:frame="1"/>
        </w:rPr>
      </w:pP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Cs/>
          <w:color w:val="444446"/>
          <w:sz w:val="24"/>
          <w:szCs w:val="24"/>
          <w:bdr w:val="none" w:sz="0" w:space="0" w:color="auto" w:frame="1"/>
        </w:rPr>
        <w:t>Обучение грамоте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>Фонетика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 xml:space="preserve">Звуки речи, их характеристика. Осознание единства звукового состава слова и его значения. </w:t>
      </w:r>
    </w:p>
    <w:p w:rsidR="001C135B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</w:t>
      </w:r>
      <w:r w:rsidR="001C135B" w:rsidRPr="00A60255">
        <w:rPr>
          <w:rFonts w:ascii="Times New Roman" w:hAnsi="Times New Roman" w:cs="Times New Roman"/>
          <w:sz w:val="24"/>
          <w:szCs w:val="24"/>
        </w:rPr>
        <w:t xml:space="preserve"> Составление звуковых моделей слов. Сравнение моделей различных слов. Подбор слов к определенной модели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ударных и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безударных</w:t>
      </w:r>
      <w:r w:rsidR="005F0F06" w:rsidRPr="00A60255">
        <w:rPr>
          <w:rFonts w:ascii="Times New Roman" w:hAnsi="Times New Roman" w:cs="Times New Roman"/>
          <w:sz w:val="24"/>
          <w:szCs w:val="24"/>
        </w:rPr>
        <w:t>гласных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Слог как минимальная произносительная единица. Деление слов на слоги, открытый и закрытый слоги. Определение места ударения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lastRenderedPageBreak/>
        <w:t>Графика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ка. Обозначение звуков буквами. Гласные буквы</w:t>
      </w:r>
      <w:r w:rsidRPr="00A60255">
        <w:rPr>
          <w:rStyle w:val="apple-converted-space"/>
          <w:color w:val="444446"/>
          <w:sz w:val="24"/>
          <w:szCs w:val="24"/>
        </w:rPr>
        <w:t> </w:t>
      </w:r>
      <w:r w:rsidRPr="00A60255">
        <w:rPr>
          <w:rStyle w:val="a3"/>
          <w:rFonts w:ascii="Times New Roman" w:hAnsi="Times New Roman" w:cs="Times New Roman"/>
          <w:i/>
          <w:iCs/>
          <w:color w:val="444446"/>
          <w:sz w:val="24"/>
          <w:szCs w:val="24"/>
          <w:bdr w:val="none" w:sz="0" w:space="0" w:color="auto" w:frame="1"/>
        </w:rPr>
        <w:t>е, ё, ю, я</w:t>
      </w:r>
      <w:r w:rsidR="005F0F06" w:rsidRPr="00A60255">
        <w:rPr>
          <w:rStyle w:val="a3"/>
          <w:rFonts w:ascii="Times New Roman" w:hAnsi="Times New Roman" w:cs="Times New Roman"/>
          <w:b w:val="0"/>
          <w:i/>
          <w:iCs/>
          <w:color w:val="444446"/>
          <w:sz w:val="24"/>
          <w:szCs w:val="24"/>
          <w:bdr w:val="none" w:sz="0" w:space="0" w:color="auto" w:frame="1"/>
        </w:rPr>
        <w:t>;</w:t>
      </w:r>
      <w:r w:rsidRPr="00A60255">
        <w:rPr>
          <w:rFonts w:ascii="Times New Roman" w:hAnsi="Times New Roman" w:cs="Times New Roman"/>
          <w:sz w:val="24"/>
          <w:szCs w:val="24"/>
        </w:rPr>
        <w:t xml:space="preserve"> их двойная роль (в зависимости от места в слове)</w:t>
      </w:r>
      <w:r w:rsidRPr="00A60255">
        <w:rPr>
          <w:rStyle w:val="a3"/>
          <w:rFonts w:ascii="Times New Roman" w:hAnsi="Times New Roman" w:cs="Times New Roman"/>
          <w:b w:val="0"/>
          <w:i/>
          <w:iCs/>
          <w:color w:val="444446"/>
          <w:sz w:val="24"/>
          <w:szCs w:val="24"/>
          <w:bdr w:val="none" w:sz="0" w:space="0" w:color="auto" w:frame="1"/>
        </w:rPr>
        <w:t>.</w:t>
      </w:r>
      <w:r w:rsidRPr="00A60255">
        <w:rPr>
          <w:rStyle w:val="a3"/>
          <w:rFonts w:ascii="Times New Roman" w:hAnsi="Times New Roman" w:cs="Times New Roman"/>
          <w:i/>
          <w:iCs/>
          <w:color w:val="444446"/>
          <w:sz w:val="24"/>
          <w:szCs w:val="24"/>
          <w:bdr w:val="none" w:sz="0" w:space="0" w:color="auto" w:frame="1"/>
        </w:rPr>
        <w:t xml:space="preserve"> Ъ </w:t>
      </w:r>
      <w:r w:rsidRPr="00A60255">
        <w:rPr>
          <w:rStyle w:val="a3"/>
          <w:rFonts w:ascii="Times New Roman" w:hAnsi="Times New Roman" w:cs="Times New Roman"/>
          <w:b w:val="0"/>
          <w:iCs/>
          <w:color w:val="444446"/>
          <w:sz w:val="24"/>
          <w:szCs w:val="24"/>
          <w:bdr w:val="none" w:sz="0" w:space="0" w:color="auto" w:frame="1"/>
        </w:rPr>
        <w:t xml:space="preserve">как согласный звук и </w:t>
      </w:r>
      <w:proofErr w:type="spellStart"/>
      <w:r w:rsidRPr="00A60255">
        <w:rPr>
          <w:rStyle w:val="a3"/>
          <w:rFonts w:ascii="Times New Roman" w:hAnsi="Times New Roman" w:cs="Times New Roman"/>
          <w:b w:val="0"/>
          <w:iCs/>
          <w:color w:val="444446"/>
          <w:sz w:val="24"/>
          <w:szCs w:val="24"/>
          <w:bdr w:val="none" w:sz="0" w:space="0" w:color="auto" w:frame="1"/>
        </w:rPr>
        <w:t>буква</w:t>
      </w:r>
      <w:proofErr w:type="gramStart"/>
      <w:r w:rsidRPr="00A60255">
        <w:rPr>
          <w:rStyle w:val="a3"/>
          <w:rFonts w:ascii="Times New Roman" w:hAnsi="Times New Roman" w:cs="Times New Roman"/>
          <w:b w:val="0"/>
          <w:iCs/>
          <w:color w:val="444446"/>
          <w:sz w:val="24"/>
          <w:szCs w:val="24"/>
          <w:bdr w:val="none" w:sz="0" w:space="0" w:color="auto" w:frame="1"/>
        </w:rPr>
        <w:t>.Б</w:t>
      </w:r>
      <w:proofErr w:type="gramEnd"/>
      <w:r w:rsidRPr="00A60255">
        <w:rPr>
          <w:rStyle w:val="a3"/>
          <w:rFonts w:ascii="Times New Roman" w:hAnsi="Times New Roman" w:cs="Times New Roman"/>
          <w:b w:val="0"/>
          <w:iCs/>
          <w:color w:val="444446"/>
          <w:sz w:val="24"/>
          <w:szCs w:val="24"/>
          <w:bdr w:val="none" w:sz="0" w:space="0" w:color="auto" w:frame="1"/>
        </w:rPr>
        <w:t>уква</w:t>
      </w:r>
      <w:r w:rsidRPr="00A60255">
        <w:rPr>
          <w:rStyle w:val="a3"/>
          <w:rFonts w:ascii="Times New Roman" w:hAnsi="Times New Roman" w:cs="Times New Roman"/>
          <w:i/>
          <w:iCs/>
          <w:color w:val="444446"/>
          <w:sz w:val="24"/>
          <w:szCs w:val="24"/>
          <w:bdr w:val="none" w:sz="0" w:space="0" w:color="auto" w:frame="1"/>
        </w:rPr>
        <w:t>ь</w:t>
      </w:r>
      <w:r w:rsidRPr="00A60255">
        <w:rPr>
          <w:rStyle w:val="a3"/>
          <w:rFonts w:ascii="Times New Roman" w:hAnsi="Times New Roman" w:cs="Times New Roman"/>
          <w:b w:val="0"/>
          <w:iCs/>
          <w:color w:val="444446"/>
          <w:sz w:val="24"/>
          <w:szCs w:val="24"/>
          <w:bdr w:val="none" w:sz="0" w:space="0" w:color="auto" w:frame="1"/>
        </w:rPr>
        <w:t>и</w:t>
      </w:r>
      <w:proofErr w:type="spellEnd"/>
      <w:r w:rsidRPr="00A60255">
        <w:rPr>
          <w:rStyle w:val="a3"/>
          <w:rFonts w:ascii="Times New Roman" w:hAnsi="Times New Roman" w:cs="Times New Roman"/>
          <w:b w:val="0"/>
          <w:iCs/>
          <w:color w:val="444446"/>
          <w:sz w:val="24"/>
          <w:szCs w:val="24"/>
          <w:bdr w:val="none" w:sz="0" w:space="0" w:color="auto" w:frame="1"/>
        </w:rPr>
        <w:t xml:space="preserve"> ее функци</w:t>
      </w:r>
      <w:r w:rsidR="005F0F06" w:rsidRPr="00A60255">
        <w:rPr>
          <w:rStyle w:val="a3"/>
          <w:rFonts w:ascii="Times New Roman" w:hAnsi="Times New Roman" w:cs="Times New Roman"/>
          <w:b w:val="0"/>
          <w:iCs/>
          <w:color w:val="444446"/>
          <w:sz w:val="24"/>
          <w:szCs w:val="24"/>
          <w:bdr w:val="none" w:sz="0" w:space="0" w:color="auto" w:frame="1"/>
        </w:rPr>
        <w:t>и</w:t>
      </w:r>
      <w:r w:rsidRPr="00A60255">
        <w:rPr>
          <w:rStyle w:val="a3"/>
          <w:rFonts w:ascii="Times New Roman" w:hAnsi="Times New Roman" w:cs="Times New Roman"/>
          <w:b w:val="0"/>
          <w:i/>
          <w:iCs/>
          <w:color w:val="444446"/>
          <w:sz w:val="24"/>
          <w:szCs w:val="24"/>
          <w:bdr w:val="none" w:sz="0" w:space="0" w:color="auto" w:frame="1"/>
        </w:rPr>
        <w:t>.</w:t>
      </w:r>
      <w:r w:rsidRPr="00A60255">
        <w:rPr>
          <w:rStyle w:val="apple-converted-space"/>
          <w:b/>
          <w:bCs/>
          <w:i/>
          <w:i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 xml:space="preserve"> Знакомство с алфавитом </w:t>
      </w:r>
      <w:r w:rsidR="00240F01" w:rsidRPr="00A60255">
        <w:rPr>
          <w:rFonts w:ascii="Times New Roman" w:hAnsi="Times New Roman" w:cs="Times New Roman"/>
          <w:sz w:val="24"/>
          <w:szCs w:val="24"/>
        </w:rPr>
        <w:t>аварск</w:t>
      </w:r>
      <w:r w:rsidRPr="00A60255">
        <w:rPr>
          <w:rFonts w:ascii="Times New Roman" w:hAnsi="Times New Roman" w:cs="Times New Roman"/>
          <w:sz w:val="24"/>
          <w:szCs w:val="24"/>
        </w:rPr>
        <w:t>ого языка как последовательностью букв. Значение алфавита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>Чтение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Знакомство с орфоэпическим чтением (при переходе к чтению целыми словами). Орфографическое чтение (проговаривание) как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средствосамоконтроля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 при письме под диктовку и при списывании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 xml:space="preserve">       Письмо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, на пространстве классной доски.</w:t>
      </w:r>
      <w:r w:rsidRPr="00A60255">
        <w:rPr>
          <w:rStyle w:val="apple-converted-space"/>
          <w:i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</w:t>
      </w:r>
      <w:r w:rsidR="005F0F06" w:rsidRPr="00A60255">
        <w:rPr>
          <w:rFonts w:ascii="Times New Roman" w:hAnsi="Times New Roman" w:cs="Times New Roman"/>
          <w:sz w:val="24"/>
          <w:szCs w:val="24"/>
        </w:rPr>
        <w:t>,</w:t>
      </w:r>
      <w:r w:rsidRPr="00A60255">
        <w:rPr>
          <w:rFonts w:ascii="Times New Roman" w:hAnsi="Times New Roman" w:cs="Times New Roman"/>
          <w:sz w:val="24"/>
          <w:szCs w:val="24"/>
        </w:rPr>
        <w:t xml:space="preserve">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Понимание функции небуквенных графических средств: пробела между словами, знака переноса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>Слово и предложение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 xml:space="preserve">Восприятие слова как объекта изучения, материала для анализа. Наблюдение над значением слова. Роль слова как посредника в общении, его номинативная функция. Правильное употребление в речи слов, обозначающих предметы, их признаки и действия.  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 xml:space="preserve">        Орфография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9028C5" w:rsidRPr="00A60255" w:rsidRDefault="005F0F06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обозначение 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геминатов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и лабиализованных звуков на письме;</w:t>
      </w:r>
    </w:p>
    <w:p w:rsidR="009028C5" w:rsidRPr="00A60255" w:rsidRDefault="005F0F06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раздельное написание слов;</w:t>
      </w:r>
    </w:p>
    <w:p w:rsidR="009028C5" w:rsidRPr="00A60255" w:rsidRDefault="005F0F06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рописная (заглавная) буква в начале предложения, в именах собственных;</w:t>
      </w:r>
    </w:p>
    <w:p w:rsidR="009028C5" w:rsidRPr="00A60255" w:rsidRDefault="005F0F06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еренос слов по слогам;</w:t>
      </w:r>
    </w:p>
    <w:p w:rsidR="009028C5" w:rsidRPr="00A60255" w:rsidRDefault="005F0F06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знаки препинания в конце предложения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>Развитие речи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>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Составление небольших рассказов повествовательного характера по серии сюжетных картинок, по материалам собственных игр, занятий, наблюдений. Разгадывание загадок, заучивание стихотворений, использование в речи пословиц и поговорок.  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Культура речевого общения. Освоение позитивной модели речевого общения, основанной на доброжелательности, миролюбии и уважении к собеседнику.</w:t>
      </w:r>
    </w:p>
    <w:p w:rsidR="00DA58C4" w:rsidRPr="00A60255" w:rsidRDefault="00DA58C4" w:rsidP="0099224F">
      <w:pPr>
        <w:rPr>
          <w:rStyle w:val="a3"/>
          <w:rFonts w:ascii="Times New Roman" w:hAnsi="Times New Roman" w:cs="Times New Roman"/>
          <w:iCs/>
          <w:color w:val="444446"/>
          <w:sz w:val="24"/>
          <w:szCs w:val="24"/>
          <w:bdr w:val="none" w:sz="0" w:space="0" w:color="auto" w:frame="1"/>
        </w:rPr>
      </w:pPr>
    </w:p>
    <w:p w:rsidR="00380C0C" w:rsidRDefault="00380C0C" w:rsidP="0099224F">
      <w:pPr>
        <w:rPr>
          <w:rStyle w:val="a3"/>
          <w:rFonts w:ascii="Times New Roman" w:hAnsi="Times New Roman" w:cs="Times New Roman"/>
          <w:iCs/>
          <w:color w:val="444446"/>
          <w:sz w:val="24"/>
          <w:szCs w:val="24"/>
          <w:bdr w:val="none" w:sz="0" w:space="0" w:color="auto" w:frame="1"/>
        </w:rPr>
      </w:pPr>
    </w:p>
    <w:p w:rsidR="009028C5" w:rsidRPr="00A60255" w:rsidRDefault="009028C5" w:rsidP="0099224F">
      <w:pPr>
        <w:rPr>
          <w:rStyle w:val="a3"/>
          <w:rFonts w:ascii="Times New Roman" w:hAnsi="Times New Roman" w:cs="Times New Roman"/>
          <w:iCs/>
          <w:color w:val="444446"/>
          <w:sz w:val="24"/>
          <w:szCs w:val="24"/>
          <w:bdr w:val="none" w:sz="0" w:space="0" w:color="auto" w:frame="1"/>
        </w:rPr>
      </w:pPr>
      <w:r w:rsidRPr="00A60255">
        <w:rPr>
          <w:rStyle w:val="a3"/>
          <w:rFonts w:ascii="Times New Roman" w:hAnsi="Times New Roman" w:cs="Times New Roman"/>
          <w:iCs/>
          <w:color w:val="444446"/>
          <w:sz w:val="24"/>
          <w:szCs w:val="24"/>
          <w:bdr w:val="none" w:sz="0" w:space="0" w:color="auto" w:frame="1"/>
        </w:rPr>
        <w:t>Систематический курс</w:t>
      </w:r>
    </w:p>
    <w:p w:rsidR="00F97C0D" w:rsidRPr="00A60255" w:rsidRDefault="00F97C0D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>Фонетика и орфоэпия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>Различение гласных и согласных звуков.</w:t>
      </w:r>
    </w:p>
    <w:p w:rsidR="0079349C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Специфические звуки</w:t>
      </w:r>
      <w:r w:rsidR="00321F99" w:rsidRPr="00A60255">
        <w:rPr>
          <w:rFonts w:ascii="Times New Roman" w:hAnsi="Times New Roman" w:cs="Times New Roman"/>
          <w:sz w:val="24"/>
          <w:szCs w:val="24"/>
        </w:rPr>
        <w:t xml:space="preserve">: 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[</w:t>
      </w:r>
      <w:proofErr w:type="spellStart"/>
      <w:r w:rsidR="00321F99" w:rsidRPr="00A60255">
        <w:rPr>
          <w:rFonts w:ascii="Times New Roman" w:hAnsi="Times New Roman" w:cs="Times New Roman"/>
          <w:i/>
          <w:sz w:val="24"/>
          <w:szCs w:val="24"/>
        </w:rPr>
        <w:t>гь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, [</w:t>
      </w:r>
      <w:proofErr w:type="spellStart"/>
      <w:r w:rsidR="00321F99" w:rsidRPr="00A60255">
        <w:rPr>
          <w:rFonts w:ascii="Times New Roman" w:hAnsi="Times New Roman" w:cs="Times New Roman"/>
          <w:i/>
          <w:sz w:val="24"/>
          <w:szCs w:val="24"/>
        </w:rPr>
        <w:t>гъ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 xml:space="preserve">], </w:t>
      </w:r>
      <w:r w:rsidR="00321F99" w:rsidRPr="00A60255">
        <w:rPr>
          <w:rFonts w:ascii="Times New Roman" w:hAnsi="Times New Roman" w:cs="Times New Roman"/>
          <w:i/>
          <w:sz w:val="24"/>
          <w:szCs w:val="24"/>
        </w:rPr>
        <w:t>[г</w:t>
      </w:r>
      <w:proofErr w:type="gramStart"/>
      <w:r w:rsidR="00321F99" w:rsidRPr="00A6025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 xml:space="preserve">], </w:t>
      </w:r>
      <w:r w:rsidR="00321F99" w:rsidRPr="00A60255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r w:rsidR="00321F99" w:rsidRPr="00A60255">
        <w:rPr>
          <w:rFonts w:ascii="Times New Roman" w:hAnsi="Times New Roman" w:cs="Times New Roman"/>
          <w:i/>
          <w:sz w:val="24"/>
          <w:szCs w:val="24"/>
        </w:rPr>
        <w:t>кь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 xml:space="preserve">], </w:t>
      </w:r>
      <w:r w:rsidR="00321F99" w:rsidRPr="00A60255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r w:rsidR="00321F99" w:rsidRPr="00A60255">
        <w:rPr>
          <w:rFonts w:ascii="Times New Roman" w:hAnsi="Times New Roman" w:cs="Times New Roman"/>
          <w:i/>
          <w:sz w:val="24"/>
          <w:szCs w:val="24"/>
        </w:rPr>
        <w:t>къ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, [к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 xml:space="preserve">], </w:t>
      </w:r>
      <w:r w:rsidR="00321F99" w:rsidRPr="00A60255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r w:rsidR="00321F99" w:rsidRPr="00A60255">
        <w:rPr>
          <w:rFonts w:ascii="Times New Roman" w:hAnsi="Times New Roman" w:cs="Times New Roman"/>
          <w:i/>
          <w:sz w:val="24"/>
          <w:szCs w:val="24"/>
        </w:rPr>
        <w:t>лъ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</w:t>
      </w:r>
      <w:r w:rsidR="00321F99" w:rsidRPr="00A60255">
        <w:rPr>
          <w:rFonts w:ascii="Times New Roman" w:hAnsi="Times New Roman" w:cs="Times New Roman"/>
          <w:i/>
          <w:sz w:val="24"/>
          <w:szCs w:val="24"/>
        </w:rPr>
        <w:t>, [т</w:t>
      </w:r>
      <w:r w:rsidR="00321F99" w:rsidRPr="00A6025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 xml:space="preserve">], </w:t>
      </w:r>
      <w:r w:rsidR="00321F99" w:rsidRPr="00A60255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r w:rsidR="00321F99" w:rsidRPr="00A60255">
        <w:rPr>
          <w:rFonts w:ascii="Times New Roman" w:hAnsi="Times New Roman" w:cs="Times New Roman"/>
          <w:i/>
          <w:sz w:val="24"/>
          <w:szCs w:val="24"/>
        </w:rPr>
        <w:t>хь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 xml:space="preserve">], </w:t>
      </w:r>
      <w:r w:rsidR="00321F99" w:rsidRPr="00A60255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r w:rsidR="00321F99" w:rsidRPr="00A60255">
        <w:rPr>
          <w:rFonts w:ascii="Times New Roman" w:hAnsi="Times New Roman" w:cs="Times New Roman"/>
          <w:i/>
          <w:sz w:val="24"/>
          <w:szCs w:val="24"/>
        </w:rPr>
        <w:t>хъ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, [</w:t>
      </w:r>
      <w:r w:rsidR="00321F99" w:rsidRPr="00A60255">
        <w:rPr>
          <w:rFonts w:ascii="Times New Roman" w:hAnsi="Times New Roman" w:cs="Times New Roman"/>
          <w:i/>
          <w:sz w:val="24"/>
          <w:szCs w:val="24"/>
        </w:rPr>
        <w:t>х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, [ц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,[ч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</w:t>
      </w:r>
      <w:r w:rsidR="00321F99" w:rsidRPr="00A60255">
        <w:rPr>
          <w:rFonts w:ascii="Times New Roman" w:hAnsi="Times New Roman" w:cs="Times New Roman"/>
          <w:i/>
          <w:sz w:val="24"/>
          <w:szCs w:val="24"/>
        </w:rPr>
        <w:t>;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геминаты</w:t>
      </w:r>
      <w:proofErr w:type="spellEnd"/>
      <w:r w:rsidR="00321F99" w:rsidRPr="00A60255">
        <w:rPr>
          <w:rFonts w:ascii="Times New Roman" w:hAnsi="Times New Roman" w:cs="Times New Roman"/>
          <w:sz w:val="24"/>
          <w:szCs w:val="24"/>
        </w:rPr>
        <w:t xml:space="preserve">: 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[</w:t>
      </w:r>
      <w:proofErr w:type="spellStart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кк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, [к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, [</w:t>
      </w:r>
      <w:proofErr w:type="spellStart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чч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,  [ч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, [</w:t>
      </w:r>
      <w:proofErr w:type="spellStart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сс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, [</w:t>
      </w:r>
      <w:proofErr w:type="spellStart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хх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, [</w:t>
      </w:r>
      <w:proofErr w:type="spellStart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цц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, [ц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, [</w:t>
      </w:r>
      <w:proofErr w:type="spellStart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лълъ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</w:t>
      </w:r>
      <w:r w:rsidR="00321F99" w:rsidRPr="00A6025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A60255">
        <w:rPr>
          <w:rFonts w:ascii="Times New Roman" w:hAnsi="Times New Roman" w:cs="Times New Roman"/>
          <w:sz w:val="24"/>
          <w:szCs w:val="24"/>
        </w:rPr>
        <w:t>лабиализованные звуки</w:t>
      </w:r>
      <w:r w:rsidR="00321F99" w:rsidRPr="00A60255">
        <w:rPr>
          <w:rFonts w:ascii="Times New Roman" w:hAnsi="Times New Roman" w:cs="Times New Roman"/>
          <w:sz w:val="24"/>
          <w:szCs w:val="24"/>
        </w:rPr>
        <w:t xml:space="preserve">: 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[</w:t>
      </w:r>
      <w:r w:rsidR="00321F99" w:rsidRPr="00A60255">
        <w:rPr>
          <w:rFonts w:ascii="Times New Roman" w:hAnsi="Times New Roman" w:cs="Times New Roman"/>
          <w:i/>
          <w:sz w:val="24"/>
          <w:szCs w:val="24"/>
        </w:rPr>
        <w:t>ц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в],  [</w:t>
      </w:r>
      <w:proofErr w:type="spellStart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кв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,  [</w:t>
      </w:r>
      <w:proofErr w:type="spellStart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гв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, [ч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в]</w:t>
      </w:r>
      <w:r w:rsidR="00321F99" w:rsidRPr="00A60255">
        <w:rPr>
          <w:rFonts w:ascii="Times New Roman" w:hAnsi="Times New Roman" w:cs="Times New Roman"/>
          <w:i/>
          <w:sz w:val="24"/>
          <w:szCs w:val="24"/>
        </w:rPr>
        <w:t>,</w:t>
      </w:r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 xml:space="preserve">  [</w:t>
      </w:r>
      <w:proofErr w:type="spellStart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хв</w:t>
      </w:r>
      <w:proofErr w:type="spellEnd"/>
      <w:r w:rsidR="00321F99" w:rsidRPr="00A60255">
        <w:rPr>
          <w:rFonts w:ascii="Times New Roman" w:eastAsia="Times New Roman" w:hAnsi="Times New Roman" w:cs="Times New Roman"/>
          <w:i/>
          <w:sz w:val="24"/>
          <w:szCs w:val="24"/>
        </w:rPr>
        <w:t>]</w:t>
      </w:r>
      <w:r w:rsidR="00321F99" w:rsidRPr="00A60255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Pr="00A60255">
        <w:rPr>
          <w:rFonts w:ascii="Times New Roman" w:hAnsi="Times New Roman" w:cs="Times New Roman"/>
          <w:sz w:val="24"/>
          <w:szCs w:val="24"/>
        </w:rPr>
        <w:t xml:space="preserve"> Нахождение в слове ударных и безударных гласных звуков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Деление слов на слоги. Ударение, произношение звуков и сочетаний звуков в соответствии с нормами современного </w:t>
      </w:r>
      <w:r w:rsidR="00DA58C4" w:rsidRPr="00A60255">
        <w:rPr>
          <w:rFonts w:ascii="Times New Roman" w:hAnsi="Times New Roman" w:cs="Times New Roman"/>
          <w:sz w:val="24"/>
          <w:szCs w:val="24"/>
        </w:rPr>
        <w:t xml:space="preserve">аварского </w:t>
      </w:r>
      <w:r w:rsidRPr="00A60255">
        <w:rPr>
          <w:rFonts w:ascii="Times New Roman" w:hAnsi="Times New Roman" w:cs="Times New Roman"/>
          <w:sz w:val="24"/>
          <w:szCs w:val="24"/>
        </w:rPr>
        <w:t xml:space="preserve">литературного языка. </w:t>
      </w:r>
      <w:r w:rsidRPr="00A6025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Фонетический разбор слова</w:t>
      </w:r>
      <w:r w:rsidRPr="00A60255">
        <w:rPr>
          <w:rFonts w:ascii="Times New Roman" w:hAnsi="Times New Roman" w:cs="Times New Roman"/>
          <w:sz w:val="24"/>
          <w:szCs w:val="24"/>
        </w:rPr>
        <w:t>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lastRenderedPageBreak/>
        <w:t>Графика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 xml:space="preserve">Различение звуков и букв. Обозначение на письме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геминатов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 и лабиализованных звуков. Использование на письме</w:t>
      </w:r>
      <w:r w:rsidRPr="00A60255">
        <w:rPr>
          <w:rStyle w:val="apple-converted-space"/>
          <w:color w:val="444446"/>
          <w:sz w:val="24"/>
          <w:szCs w:val="24"/>
        </w:rPr>
        <w:t> </w:t>
      </w:r>
      <w:r w:rsidRPr="00A60255">
        <w:rPr>
          <w:rStyle w:val="a3"/>
          <w:rFonts w:ascii="Times New Roman" w:hAnsi="Times New Roman" w:cs="Times New Roman"/>
          <w:i/>
          <w:iCs/>
          <w:color w:val="444446"/>
          <w:sz w:val="24"/>
          <w:szCs w:val="24"/>
          <w:bdr w:val="none" w:sz="0" w:space="0" w:color="auto" w:frame="1"/>
        </w:rPr>
        <w:t>ь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>и</w:t>
      </w:r>
      <w:r w:rsidRPr="00A60255">
        <w:rPr>
          <w:rStyle w:val="apple-converted-space"/>
          <w:color w:val="444446"/>
          <w:sz w:val="24"/>
          <w:szCs w:val="24"/>
        </w:rPr>
        <w:t> </w:t>
      </w:r>
      <w:r w:rsidRPr="00A60255">
        <w:rPr>
          <w:rStyle w:val="a3"/>
          <w:rFonts w:ascii="Times New Roman" w:hAnsi="Times New Roman" w:cs="Times New Roman"/>
          <w:i/>
          <w:iCs/>
          <w:color w:val="444446"/>
          <w:sz w:val="24"/>
          <w:szCs w:val="24"/>
          <w:bdr w:val="none" w:sz="0" w:space="0" w:color="auto" w:frame="1"/>
        </w:rPr>
        <w:t>ъ</w:t>
      </w:r>
      <w:r w:rsidRPr="00A60255">
        <w:rPr>
          <w:rStyle w:val="a3"/>
          <w:rFonts w:ascii="Times New Roman" w:hAnsi="Times New Roman" w:cs="Times New Roman"/>
          <w:color w:val="444446"/>
          <w:sz w:val="24"/>
          <w:szCs w:val="24"/>
          <w:bdr w:val="none" w:sz="0" w:space="0" w:color="auto" w:frame="1"/>
        </w:rPr>
        <w:t>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Установление соотношения звукового и буквенного состава слова в словах типа</w:t>
      </w:r>
      <w:r w:rsidRPr="00A60255">
        <w:rPr>
          <w:rStyle w:val="apple-converted-space"/>
          <w:color w:val="444446"/>
          <w:sz w:val="24"/>
          <w:szCs w:val="24"/>
        </w:rPr>
        <w:t xml:space="preserve">  </w:t>
      </w:r>
      <w:proofErr w:type="spellStart"/>
      <w:r w:rsidRPr="00A60255">
        <w:rPr>
          <w:rStyle w:val="apple-converted-space"/>
          <w:i/>
          <w:color w:val="444446"/>
          <w:sz w:val="24"/>
          <w:szCs w:val="24"/>
        </w:rPr>
        <w:t>гьуърул</w:t>
      </w:r>
      <w:proofErr w:type="spellEnd"/>
      <w:r w:rsidRPr="00A60255">
        <w:rPr>
          <w:rStyle w:val="apple-converted-space"/>
          <w:i/>
          <w:color w:val="444446"/>
          <w:sz w:val="24"/>
          <w:szCs w:val="24"/>
        </w:rPr>
        <w:t>, съезд, почтальон</w:t>
      </w:r>
      <w:r w:rsidRPr="00A60255">
        <w:rPr>
          <w:rFonts w:ascii="Times New Roman" w:hAnsi="Times New Roman" w:cs="Times New Roman"/>
          <w:sz w:val="24"/>
          <w:szCs w:val="24"/>
        </w:rPr>
        <w:t>; в словах с йотированными гласными</w:t>
      </w:r>
      <w:r w:rsidRPr="00A60255">
        <w:rPr>
          <w:rStyle w:val="apple-converted-space"/>
          <w:color w:val="444446"/>
          <w:sz w:val="24"/>
          <w:szCs w:val="24"/>
        </w:rPr>
        <w:t> </w:t>
      </w:r>
      <w:r w:rsidRPr="00A60255">
        <w:rPr>
          <w:rStyle w:val="a3"/>
          <w:rFonts w:ascii="Times New Roman" w:hAnsi="Times New Roman" w:cs="Times New Roman"/>
          <w:i/>
          <w:iCs/>
          <w:color w:val="444446"/>
          <w:sz w:val="24"/>
          <w:szCs w:val="24"/>
          <w:bdr w:val="none" w:sz="0" w:space="0" w:color="auto" w:frame="1"/>
        </w:rPr>
        <w:t>е</w:t>
      </w:r>
      <w:r w:rsidRPr="00A60255">
        <w:rPr>
          <w:rStyle w:val="a3"/>
          <w:rFonts w:ascii="Times New Roman" w:hAnsi="Times New Roman" w:cs="Times New Roman"/>
          <w:b w:val="0"/>
          <w:color w:val="444446"/>
          <w:sz w:val="24"/>
          <w:szCs w:val="24"/>
          <w:bdr w:val="none" w:sz="0" w:space="0" w:color="auto" w:frame="1"/>
        </w:rPr>
        <w:t>,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Style w:val="a3"/>
          <w:rFonts w:ascii="Times New Roman" w:hAnsi="Times New Roman" w:cs="Times New Roman"/>
          <w:i/>
          <w:iCs/>
          <w:color w:val="444446"/>
          <w:sz w:val="24"/>
          <w:szCs w:val="24"/>
          <w:bdr w:val="none" w:sz="0" w:space="0" w:color="auto" w:frame="1"/>
        </w:rPr>
        <w:t>ё</w:t>
      </w:r>
      <w:r w:rsidRPr="00A60255">
        <w:rPr>
          <w:rStyle w:val="a3"/>
          <w:rFonts w:ascii="Times New Roman" w:hAnsi="Times New Roman" w:cs="Times New Roman"/>
          <w:b w:val="0"/>
          <w:color w:val="444446"/>
          <w:sz w:val="24"/>
          <w:szCs w:val="24"/>
          <w:bdr w:val="none" w:sz="0" w:space="0" w:color="auto" w:frame="1"/>
        </w:rPr>
        <w:t>,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Style w:val="a3"/>
          <w:rFonts w:ascii="Times New Roman" w:hAnsi="Times New Roman" w:cs="Times New Roman"/>
          <w:i/>
          <w:iCs/>
          <w:color w:val="444446"/>
          <w:sz w:val="24"/>
          <w:szCs w:val="24"/>
          <w:bdr w:val="none" w:sz="0" w:space="0" w:color="auto" w:frame="1"/>
        </w:rPr>
        <w:t>ю</w:t>
      </w:r>
      <w:r w:rsidRPr="00A60255">
        <w:rPr>
          <w:rStyle w:val="a3"/>
          <w:rFonts w:ascii="Times New Roman" w:hAnsi="Times New Roman" w:cs="Times New Roman"/>
          <w:b w:val="0"/>
          <w:color w:val="444446"/>
          <w:sz w:val="24"/>
          <w:szCs w:val="24"/>
          <w:bdr w:val="none" w:sz="0" w:space="0" w:color="auto" w:frame="1"/>
        </w:rPr>
        <w:t>,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Style w:val="a3"/>
          <w:rFonts w:ascii="Times New Roman" w:hAnsi="Times New Roman" w:cs="Times New Roman"/>
          <w:i/>
          <w:iCs/>
          <w:color w:val="444446"/>
          <w:sz w:val="24"/>
          <w:szCs w:val="24"/>
          <w:bdr w:val="none" w:sz="0" w:space="0" w:color="auto" w:frame="1"/>
        </w:rPr>
        <w:t>я</w:t>
      </w:r>
      <w:r w:rsidRPr="00A60255">
        <w:rPr>
          <w:rStyle w:val="a3"/>
          <w:rFonts w:ascii="Times New Roman" w:hAnsi="Times New Roman" w:cs="Times New Roman"/>
          <w:b w:val="0"/>
          <w:color w:val="444446"/>
          <w:sz w:val="24"/>
          <w:szCs w:val="24"/>
          <w:bdr w:val="none" w:sz="0" w:space="0" w:color="auto" w:frame="1"/>
        </w:rPr>
        <w:t>;</w:t>
      </w:r>
      <w:r w:rsidRPr="00A60255">
        <w:rPr>
          <w:rStyle w:val="apple-converted-space"/>
          <w:b/>
          <w:color w:val="444446"/>
          <w:sz w:val="24"/>
          <w:szCs w:val="24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 xml:space="preserve">в словах с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геминатами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 и лабиализованными согласными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Использование   небуквенных    графических    средств:   пробел   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словами, знак переноса, абзац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Знание          алфавита:           правильное    название   букв,   знание      их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>Лексика</w:t>
      </w:r>
      <w:r w:rsidR="00EA21CD" w:rsidRPr="00A60255">
        <w:rPr>
          <w:rStyle w:val="a8"/>
          <w:rFonts w:ascii="Times New Roman" w:hAnsi="Times New Roman" w:cs="Times New Roman"/>
          <w:b/>
          <w:bCs/>
          <w:i/>
          <w:color w:val="444446"/>
          <w:sz w:val="24"/>
          <w:szCs w:val="24"/>
          <w:bdr w:val="none" w:sz="0" w:space="0" w:color="auto" w:frame="1"/>
        </w:rPr>
        <w:footnoteReference w:id="1"/>
      </w: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>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F97C0D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 xml:space="preserve">       Состав слова (</w:t>
      </w:r>
      <w:proofErr w:type="spellStart"/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>морфемика</w:t>
      </w:r>
      <w:proofErr w:type="spellEnd"/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>)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. Выделение в словах с однозначно выделяемыми морфемами корня, суффикса основы и окончания. Различение изменяемых и неизменяемых </w:t>
      </w:r>
      <w:r w:rsidR="00F97C0D" w:rsidRPr="00A60255">
        <w:rPr>
          <w:rFonts w:ascii="Times New Roman" w:hAnsi="Times New Roman" w:cs="Times New Roman"/>
          <w:sz w:val="24"/>
          <w:szCs w:val="24"/>
        </w:rPr>
        <w:t>слов.</w:t>
      </w:r>
    </w:p>
    <w:p w:rsidR="00F97C0D" w:rsidRPr="00A60255" w:rsidRDefault="00F97C0D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pple-converted-space"/>
          <w:color w:val="444446"/>
          <w:sz w:val="24"/>
          <w:szCs w:val="24"/>
        </w:rPr>
        <w:t> 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Представление о значении суффиксов. Образование слов и форм слова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 помощью суффиксов. Разбор слова по составу.</w:t>
      </w:r>
    </w:p>
    <w:p w:rsidR="005F0F06" w:rsidRPr="00A60255" w:rsidRDefault="009028C5" w:rsidP="0099224F">
      <w:pPr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>Морфология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>Имя существительное.</w:t>
      </w:r>
      <w:r w:rsidRPr="00A60255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Умение опознавать имена собственные. Различение имен существительных, отвечающих на вопросы «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щив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>?», «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>?», «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щиб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>?», «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щал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?». Различение имен существительных по грамматическим классам. Изменение существительных по числам. Изменение существительных по основным падежам. </w:t>
      </w:r>
      <w:r w:rsidR="00EB0EE5" w:rsidRPr="00A60255">
        <w:rPr>
          <w:rFonts w:ascii="Times New Roman" w:hAnsi="Times New Roman" w:cs="Times New Roman"/>
          <w:sz w:val="24"/>
          <w:szCs w:val="24"/>
        </w:rPr>
        <w:t xml:space="preserve"> Местные падежи (практическое знакомство). </w:t>
      </w:r>
      <w:r w:rsidRPr="00A60255">
        <w:rPr>
          <w:rFonts w:ascii="Times New Roman" w:hAnsi="Times New Roman" w:cs="Times New Roman"/>
          <w:sz w:val="24"/>
          <w:szCs w:val="24"/>
        </w:rPr>
        <w:lastRenderedPageBreak/>
        <w:t>Определение падежа, в котором употреблено имя существительное.</w:t>
      </w:r>
      <w:r w:rsidRPr="00A60255">
        <w:rPr>
          <w:rStyle w:val="apple-converted-space"/>
          <w:color w:val="444446"/>
          <w:sz w:val="24"/>
          <w:szCs w:val="24"/>
        </w:rPr>
        <w:t> 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Различение падежных и смысловых (синтаксических) вопросов.</w:t>
      </w:r>
      <w:r w:rsidRPr="00A60255">
        <w:rPr>
          <w:rStyle w:val="apple-converted-space"/>
          <w:i/>
          <w:i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Style w:val="apple-converted-space"/>
          <w:color w:val="444446"/>
          <w:sz w:val="24"/>
          <w:szCs w:val="24"/>
        </w:rPr>
        <w:t> </w:t>
      </w:r>
      <w:r w:rsidRPr="00A6025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Морфологический разбор имён существительных</w:t>
      </w:r>
      <w:r w:rsidRPr="00A60255">
        <w:rPr>
          <w:rFonts w:ascii="Times New Roman" w:hAnsi="Times New Roman" w:cs="Times New Roman"/>
          <w:sz w:val="24"/>
          <w:szCs w:val="24"/>
        </w:rPr>
        <w:t>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>Имя прилагательное.</w:t>
      </w:r>
      <w:r w:rsidRPr="00A60255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Изменение прилагательных по грамматическим классам, числам. Склонение субстантивированных   прилагательных. </w:t>
      </w:r>
      <w:r w:rsidRPr="00A6025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Морфологический разбор имен прилагательных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>Местоимение.</w:t>
      </w:r>
      <w:r w:rsidRPr="00A60255">
        <w:rPr>
          <w:rFonts w:ascii="Times New Roman" w:hAnsi="Times New Roman" w:cs="Times New Roman"/>
          <w:sz w:val="24"/>
          <w:szCs w:val="24"/>
        </w:rPr>
        <w:t xml:space="preserve"> Общее представление о местоимении.</w:t>
      </w:r>
      <w:r w:rsidRPr="00A60255">
        <w:rPr>
          <w:rStyle w:val="apple-converted-space"/>
          <w:color w:val="444446"/>
          <w:sz w:val="24"/>
          <w:szCs w:val="24"/>
        </w:rPr>
        <w:t> 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Личные местоимения 1</w:t>
      </w:r>
      <w:r w:rsidRPr="00A60255">
        <w:rPr>
          <w:rFonts w:ascii="Times New Roman" w:hAnsi="Times New Roman" w:cs="Times New Roman"/>
          <w:sz w:val="24"/>
          <w:szCs w:val="24"/>
        </w:rPr>
        <w:t>,</w:t>
      </w:r>
      <w:r w:rsidRPr="00A60255">
        <w:rPr>
          <w:rStyle w:val="apple-converted-space"/>
          <w:i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2</w:t>
      </w:r>
      <w:r w:rsidRPr="00A60255">
        <w:rPr>
          <w:rFonts w:ascii="Times New Roman" w:hAnsi="Times New Roman" w:cs="Times New Roman"/>
          <w:sz w:val="24"/>
          <w:szCs w:val="24"/>
        </w:rPr>
        <w:t>,</w:t>
      </w:r>
      <w:r w:rsidRPr="00A60255">
        <w:rPr>
          <w:rStyle w:val="apple-converted-space"/>
          <w:i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3лица. Употребление личных местоимений в речи. Склонение личных местоимений</w:t>
      </w:r>
      <w:r w:rsidRPr="00A60255">
        <w:rPr>
          <w:rFonts w:ascii="Times New Roman" w:hAnsi="Times New Roman" w:cs="Times New Roman"/>
          <w:sz w:val="24"/>
          <w:szCs w:val="24"/>
        </w:rPr>
        <w:t>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A60255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Масдар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. Целевая форма глагола. Глаголы с показателями грамматических классов. Изменение классных глаголов по  грамматическим классам и числам. Изменение глаголов по временам: простые глаголы прошедшего, будущего и общего времени; составные глаголы прошедшего, будущего и настоящего времени. </w:t>
      </w:r>
      <w:r w:rsidRPr="00A6025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Морфологический разбор глаголов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025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Числительное</w:t>
      </w:r>
      <w:proofErr w:type="gramStart"/>
      <w:r w:rsidRPr="00A6025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.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О</w:t>
      </w:r>
      <w:proofErr w:type="gramEnd"/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бщее</w:t>
      </w:r>
      <w:proofErr w:type="spellEnd"/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представление о </w:t>
      </w:r>
      <w:proofErr w:type="spellStart"/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числительном.</w:t>
      </w:r>
      <w:r w:rsidRPr="00A60255">
        <w:rPr>
          <w:rFonts w:ascii="Times New Roman" w:hAnsi="Times New Roman" w:cs="Times New Roman"/>
          <w:sz w:val="24"/>
          <w:szCs w:val="24"/>
        </w:rPr>
        <w:t>Количественные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 xml:space="preserve"> и порядковые числительные, употребление их в речи. 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Наречие.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Значение и употребление в речи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>Синтаксис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; по наличию или отсутствию второстепенных членов предложения: распространенные и нераспространенные предложения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  Нахождение главных членов предложения: подлежащего, сказуемого и прямого дополнения. Различение второстепенных членов предложения (по вопросам, без терминов). Установление связи (при помощи смысловых вопросов) между словами в словосочетании и предложении.</w:t>
      </w:r>
    </w:p>
    <w:p w:rsidR="009028C5" w:rsidRPr="00A60255" w:rsidRDefault="009028C5" w:rsidP="0099224F">
      <w:pPr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Нахождение и самостоятельное составление предложений с однородными членами без союзов и с союзами. Использование интонации перечисления в предложениях с однородными членами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        Различение простых и сложных предложений</w:t>
      </w:r>
      <w:r w:rsidRPr="00A60255">
        <w:rPr>
          <w:rFonts w:ascii="Times New Roman" w:hAnsi="Times New Roman" w:cs="Times New Roman"/>
          <w:sz w:val="24"/>
          <w:szCs w:val="24"/>
        </w:rPr>
        <w:t>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 xml:space="preserve">        Орфография и пунктуация</w:t>
      </w:r>
      <w:r w:rsidRPr="00A60255">
        <w:rPr>
          <w:rFonts w:ascii="Times New Roman" w:hAnsi="Times New Roman" w:cs="Times New Roman"/>
          <w:i/>
          <w:sz w:val="24"/>
          <w:szCs w:val="24"/>
        </w:rPr>
        <w:t>.</w:t>
      </w:r>
      <w:r w:rsidRPr="00A60255"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,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разных способов выбора написания в зависимости от места орфограммы в слове. Использование орфографического словаря при работе 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текстом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Применение правил правописания:</w:t>
      </w:r>
    </w:p>
    <w:p w:rsidR="009028C5" w:rsidRPr="00A60255" w:rsidRDefault="005F0F06" w:rsidP="008A3D11">
      <w:pPr>
        <w:spacing w:after="0" w:line="240" w:lineRule="auto"/>
        <w:rPr>
          <w:rStyle w:val="apple-converted-space"/>
          <w:color w:val="444446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– 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согласные 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9028C5" w:rsidRPr="00A60255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gramEnd"/>
      <w:r w:rsidR="009028C5" w:rsidRPr="00A60255">
        <w:rPr>
          <w:rFonts w:ascii="Times New Roman" w:hAnsi="Times New Roman" w:cs="Times New Roman"/>
          <w:sz w:val="24"/>
          <w:szCs w:val="24"/>
        </w:rPr>
        <w:t>к</w:t>
      </w:r>
      <w:r w:rsidR="009028C5" w:rsidRPr="00A60255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="009028C5" w:rsidRPr="00A60255">
        <w:rPr>
          <w:rStyle w:val="apple-converted-space"/>
          <w:color w:val="444446"/>
          <w:sz w:val="24"/>
          <w:szCs w:val="24"/>
        </w:rPr>
        <w:t> в словах;</w:t>
      </w:r>
    </w:p>
    <w:p w:rsidR="009028C5" w:rsidRPr="00A60255" w:rsidRDefault="005F0F06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согласные 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лълъ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цц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ц</w:t>
      </w:r>
      <w:proofErr w:type="gramStart"/>
      <w:r w:rsidR="009028C5" w:rsidRPr="00A60255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gramEnd"/>
      <w:r w:rsidR="009028C5" w:rsidRPr="00A60255">
        <w:rPr>
          <w:rFonts w:ascii="Times New Roman" w:hAnsi="Times New Roman" w:cs="Times New Roman"/>
          <w:sz w:val="24"/>
          <w:szCs w:val="24"/>
        </w:rPr>
        <w:t>ц</w:t>
      </w:r>
      <w:r w:rsidR="009028C5" w:rsidRPr="00A60255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ч</w:t>
      </w:r>
      <w:r w:rsidR="009028C5" w:rsidRPr="00A60255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r w:rsidR="009028C5" w:rsidRPr="00A60255">
        <w:rPr>
          <w:rFonts w:ascii="Times New Roman" w:hAnsi="Times New Roman" w:cs="Times New Roman"/>
          <w:sz w:val="24"/>
          <w:szCs w:val="24"/>
        </w:rPr>
        <w:t>ч</w:t>
      </w:r>
      <w:r w:rsidR="009028C5" w:rsidRPr="00A60255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в словах;</w:t>
      </w:r>
    </w:p>
    <w:p w:rsidR="009028C5" w:rsidRPr="00A60255" w:rsidRDefault="005F0F06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согласные ш, щ, 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хъ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в словах; </w:t>
      </w:r>
    </w:p>
    <w:p w:rsidR="00D7534A" w:rsidRPr="00A60255" w:rsidRDefault="005F0F06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D7534A" w:rsidRPr="00A60255">
        <w:rPr>
          <w:rFonts w:ascii="Times New Roman" w:hAnsi="Times New Roman" w:cs="Times New Roman"/>
          <w:sz w:val="24"/>
          <w:szCs w:val="24"/>
        </w:rPr>
        <w:t xml:space="preserve"> буква ё в заимствованных и исконно аварских словах;</w:t>
      </w:r>
    </w:p>
    <w:p w:rsidR="00D7534A" w:rsidRPr="00A60255" w:rsidRDefault="005F0F06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D7534A" w:rsidRPr="00A60255">
        <w:rPr>
          <w:rFonts w:ascii="Times New Roman" w:hAnsi="Times New Roman" w:cs="Times New Roman"/>
          <w:sz w:val="24"/>
          <w:szCs w:val="24"/>
        </w:rPr>
        <w:t xml:space="preserve"> буква </w:t>
      </w:r>
      <w:proofErr w:type="spellStart"/>
      <w:r w:rsidR="00D7534A" w:rsidRPr="00A60255">
        <w:rPr>
          <w:rFonts w:ascii="Times New Roman" w:hAnsi="Times New Roman" w:cs="Times New Roman"/>
          <w:sz w:val="24"/>
          <w:szCs w:val="24"/>
        </w:rPr>
        <w:t>й</w:t>
      </w:r>
      <w:r w:rsidR="009C321C" w:rsidRPr="00A60255">
        <w:rPr>
          <w:rFonts w:ascii="Times New Roman" w:hAnsi="Times New Roman" w:cs="Times New Roman"/>
          <w:sz w:val="24"/>
          <w:szCs w:val="24"/>
        </w:rPr>
        <w:t>всловах</w:t>
      </w:r>
      <w:proofErr w:type="spellEnd"/>
      <w:r w:rsidR="009C321C" w:rsidRPr="00A60255">
        <w:rPr>
          <w:rFonts w:ascii="Times New Roman" w:hAnsi="Times New Roman" w:cs="Times New Roman"/>
          <w:sz w:val="24"/>
          <w:szCs w:val="24"/>
        </w:rPr>
        <w:t>;</w:t>
      </w:r>
    </w:p>
    <w:p w:rsidR="009028C5" w:rsidRPr="00A60255" w:rsidRDefault="005F0F06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еренос слов;</w:t>
      </w:r>
    </w:p>
    <w:p w:rsidR="009028C5" w:rsidRPr="00A60255" w:rsidRDefault="00C8254B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рописная буква в начале предложения, в именах собственных;</w:t>
      </w:r>
    </w:p>
    <w:p w:rsidR="009028C5" w:rsidRPr="00A60255" w:rsidRDefault="00C8254B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гласные и согласные в изменяемых на письме словах; </w:t>
      </w:r>
    </w:p>
    <w:p w:rsidR="009028C5" w:rsidRPr="00A60255" w:rsidRDefault="00C8254B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Style w:val="apple-converted-space"/>
          <w:b/>
          <w:color w:val="444446"/>
          <w:sz w:val="24"/>
          <w:szCs w:val="24"/>
        </w:rPr>
        <w:t> </w:t>
      </w:r>
      <w:r w:rsidR="009028C5" w:rsidRPr="00A60255">
        <w:rPr>
          <w:rStyle w:val="a3"/>
          <w:rFonts w:ascii="Times New Roman" w:hAnsi="Times New Roman" w:cs="Times New Roman"/>
          <w:iCs/>
          <w:color w:val="444446"/>
          <w:sz w:val="24"/>
          <w:szCs w:val="24"/>
          <w:bdr w:val="none" w:sz="0" w:space="0" w:color="auto" w:frame="1"/>
        </w:rPr>
        <w:t>ъ</w:t>
      </w:r>
      <w:r w:rsidR="009028C5" w:rsidRPr="00A60255">
        <w:rPr>
          <w:rStyle w:val="apple-converted-space"/>
          <w:b/>
          <w:bCs/>
          <w:i/>
          <w:iCs/>
          <w:color w:val="444446"/>
          <w:sz w:val="24"/>
          <w:szCs w:val="24"/>
          <w:bdr w:val="none" w:sz="0" w:space="0" w:color="auto" w:frame="1"/>
        </w:rPr>
        <w:t> </w:t>
      </w:r>
      <w:r w:rsidR="009028C5" w:rsidRPr="00A60255">
        <w:rPr>
          <w:rFonts w:ascii="Times New Roman" w:hAnsi="Times New Roman" w:cs="Times New Roman"/>
          <w:sz w:val="24"/>
          <w:szCs w:val="24"/>
        </w:rPr>
        <w:t>и</w:t>
      </w:r>
      <w:r w:rsidR="009028C5" w:rsidRPr="00A60255">
        <w:rPr>
          <w:rStyle w:val="apple-converted-space"/>
          <w:color w:val="444446"/>
          <w:sz w:val="24"/>
          <w:szCs w:val="24"/>
        </w:rPr>
        <w:t> </w:t>
      </w:r>
      <w:proofErr w:type="spellStart"/>
      <w:r w:rsidR="009028C5" w:rsidRPr="00A60255">
        <w:rPr>
          <w:rStyle w:val="a3"/>
          <w:rFonts w:ascii="Times New Roman" w:hAnsi="Times New Roman" w:cs="Times New Roman"/>
          <w:iCs/>
          <w:color w:val="444446"/>
          <w:sz w:val="24"/>
          <w:szCs w:val="24"/>
          <w:bdr w:val="none" w:sz="0" w:space="0" w:color="auto" w:frame="1"/>
        </w:rPr>
        <w:t>ь</w:t>
      </w:r>
      <w:r w:rsidR="009028C5" w:rsidRPr="00A60255">
        <w:rPr>
          <w:rStyle w:val="a3"/>
          <w:rFonts w:ascii="Times New Roman" w:hAnsi="Times New Roman" w:cs="Times New Roman"/>
          <w:b w:val="0"/>
          <w:iCs/>
          <w:color w:val="444446"/>
          <w:sz w:val="24"/>
          <w:szCs w:val="24"/>
          <w:bdr w:val="none" w:sz="0" w:space="0" w:color="auto" w:frame="1"/>
        </w:rPr>
        <w:t>знаки</w:t>
      </w:r>
      <w:proofErr w:type="spellEnd"/>
      <w:r w:rsidR="00B305CA" w:rsidRPr="00A60255">
        <w:rPr>
          <w:rStyle w:val="a3"/>
          <w:rFonts w:ascii="Times New Roman" w:hAnsi="Times New Roman" w:cs="Times New Roman"/>
          <w:b w:val="0"/>
          <w:iCs/>
          <w:color w:val="444446"/>
          <w:sz w:val="24"/>
          <w:szCs w:val="24"/>
          <w:bdr w:val="none" w:sz="0" w:space="0" w:color="auto" w:frame="1"/>
        </w:rPr>
        <w:t xml:space="preserve"> в словах</w:t>
      </w:r>
      <w:r w:rsidR="009028C5" w:rsidRPr="00A60255">
        <w:rPr>
          <w:rFonts w:ascii="Times New Roman" w:hAnsi="Times New Roman" w:cs="Times New Roman"/>
          <w:sz w:val="24"/>
          <w:szCs w:val="24"/>
        </w:rPr>
        <w:t>;</w:t>
      </w:r>
    </w:p>
    <w:p w:rsidR="009028C5" w:rsidRPr="00A60255" w:rsidRDefault="00C8254B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суффиксы </w:t>
      </w:r>
      <w:proofErr w:type="gramStart"/>
      <w:r w:rsidR="009028C5" w:rsidRPr="00A6025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9028C5" w:rsidRPr="00A60255">
        <w:rPr>
          <w:rFonts w:ascii="Times New Roman" w:hAnsi="Times New Roman" w:cs="Times New Roman"/>
          <w:sz w:val="24"/>
          <w:szCs w:val="24"/>
        </w:rPr>
        <w:t>ъан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лъи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>, -ел, -ко, -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к</w:t>
      </w:r>
      <w:r w:rsidR="009028C5" w:rsidRPr="00A60255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r w:rsidR="009028C5" w:rsidRPr="00A6025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гьан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>;</w:t>
      </w:r>
    </w:p>
    <w:p w:rsidR="009028C5" w:rsidRPr="00A60255" w:rsidRDefault="00C8254B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падежные окончания имён существительных;</w:t>
      </w:r>
    </w:p>
    <w:p w:rsidR="009028C5" w:rsidRPr="00A60255" w:rsidRDefault="00C8254B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– 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местоимения </w:t>
      </w:r>
      <w:proofErr w:type="spellStart"/>
      <w:r w:rsidR="009028C5" w:rsidRPr="00A60255">
        <w:rPr>
          <w:rFonts w:ascii="Times New Roman" w:hAnsi="Times New Roman" w:cs="Times New Roman"/>
          <w:sz w:val="24"/>
          <w:szCs w:val="24"/>
        </w:rPr>
        <w:t>нижинилъ</w:t>
      </w:r>
      <w:proofErr w:type="spellEnd"/>
      <w:r w:rsidR="009028C5" w:rsidRPr="00A60255">
        <w:rPr>
          <w:rFonts w:ascii="Times New Roman" w:hAnsi="Times New Roman" w:cs="Times New Roman"/>
          <w:sz w:val="24"/>
          <w:szCs w:val="24"/>
        </w:rPr>
        <w:t>;</w:t>
      </w:r>
    </w:p>
    <w:p w:rsidR="009028C5" w:rsidRPr="00A60255" w:rsidRDefault="00C8254B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окончания имён прилагательных;</w:t>
      </w:r>
    </w:p>
    <w:p w:rsidR="00B305CA" w:rsidRPr="00A60255" w:rsidRDefault="00C8254B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B305CA" w:rsidRPr="00A60255">
        <w:rPr>
          <w:rFonts w:ascii="Times New Roman" w:hAnsi="Times New Roman" w:cs="Times New Roman"/>
          <w:sz w:val="24"/>
          <w:szCs w:val="24"/>
        </w:rPr>
        <w:t xml:space="preserve"> раздельное написание составных глаголов;</w:t>
      </w:r>
    </w:p>
    <w:p w:rsidR="009028C5" w:rsidRPr="00A60255" w:rsidRDefault="00C8254B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окончания глаголов</w:t>
      </w:r>
      <w:r w:rsidR="009028C5" w:rsidRPr="00A60255">
        <w:rPr>
          <w:rFonts w:ascii="Times New Roman" w:hAnsi="Times New Roman" w:cs="Times New Roman"/>
          <w:sz w:val="24"/>
          <w:szCs w:val="24"/>
        </w:rPr>
        <w:t>;</w:t>
      </w:r>
    </w:p>
    <w:p w:rsidR="009028C5" w:rsidRPr="00A60255" w:rsidRDefault="00C8254B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– </w:t>
      </w:r>
      <w:r w:rsidR="009028C5" w:rsidRPr="00A60255">
        <w:rPr>
          <w:rFonts w:ascii="Times New Roman" w:hAnsi="Times New Roman" w:cs="Times New Roman"/>
          <w:sz w:val="24"/>
          <w:szCs w:val="24"/>
        </w:rPr>
        <w:t>русские заимствования;</w:t>
      </w:r>
    </w:p>
    <w:p w:rsidR="009028C5" w:rsidRPr="00A60255" w:rsidRDefault="00C8254B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>сложные слова;</w:t>
      </w:r>
    </w:p>
    <w:p w:rsidR="009028C5" w:rsidRPr="00A60255" w:rsidRDefault="00C8254B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– 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знаки препинания в конце предложения: точка, </w:t>
      </w:r>
      <w:proofErr w:type="gramStart"/>
      <w:r w:rsidR="009028C5" w:rsidRPr="00A60255">
        <w:rPr>
          <w:rFonts w:ascii="Times New Roman" w:hAnsi="Times New Roman" w:cs="Times New Roman"/>
          <w:sz w:val="24"/>
          <w:szCs w:val="24"/>
        </w:rPr>
        <w:t>вопросительный</w:t>
      </w:r>
      <w:proofErr w:type="gramEnd"/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0255">
        <w:rPr>
          <w:rFonts w:ascii="Times New Roman" w:hAnsi="Times New Roman" w:cs="Times New Roman"/>
          <w:sz w:val="24"/>
          <w:szCs w:val="24"/>
        </w:rPr>
        <w:t>восклицательный</w:t>
      </w:r>
      <w:proofErr w:type="gramEnd"/>
      <w:r w:rsidRPr="00A60255">
        <w:rPr>
          <w:rFonts w:ascii="Times New Roman" w:hAnsi="Times New Roman" w:cs="Times New Roman"/>
          <w:sz w:val="24"/>
          <w:szCs w:val="24"/>
        </w:rPr>
        <w:t xml:space="preserve"> знаки;</w:t>
      </w:r>
    </w:p>
    <w:p w:rsidR="009028C5" w:rsidRPr="00A60255" w:rsidRDefault="00C8254B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>–</w:t>
      </w:r>
      <w:r w:rsidR="009028C5" w:rsidRPr="00A60255">
        <w:rPr>
          <w:rFonts w:ascii="Times New Roman" w:hAnsi="Times New Roman" w:cs="Times New Roman"/>
          <w:sz w:val="24"/>
          <w:szCs w:val="24"/>
        </w:rPr>
        <w:t xml:space="preserve"> знаки препинания (запятая) в пре</w:t>
      </w:r>
      <w:r w:rsidR="009C321C" w:rsidRPr="00A60255">
        <w:rPr>
          <w:rFonts w:ascii="Times New Roman" w:hAnsi="Times New Roman" w:cs="Times New Roman"/>
          <w:sz w:val="24"/>
          <w:szCs w:val="24"/>
        </w:rPr>
        <w:t>дложениях с однородными членами;</w:t>
      </w:r>
    </w:p>
    <w:p w:rsidR="009C321C" w:rsidRPr="00A60255" w:rsidRDefault="00C8254B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– </w:t>
      </w:r>
      <w:r w:rsidR="009C321C" w:rsidRPr="00A60255">
        <w:rPr>
          <w:rFonts w:ascii="Times New Roman" w:hAnsi="Times New Roman" w:cs="Times New Roman"/>
          <w:sz w:val="24"/>
          <w:szCs w:val="24"/>
        </w:rPr>
        <w:t>запятая между частями сложного предложения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3"/>
          <w:rFonts w:ascii="Times New Roman" w:hAnsi="Times New Roman" w:cs="Times New Roman"/>
          <w:i/>
          <w:color w:val="444446"/>
          <w:sz w:val="24"/>
          <w:szCs w:val="24"/>
          <w:bdr w:val="none" w:sz="0" w:space="0" w:color="auto" w:frame="1"/>
        </w:rPr>
        <w:t>Развитие речи</w:t>
      </w:r>
      <w:r w:rsidRPr="00A60255">
        <w:rPr>
          <w:rFonts w:ascii="Times New Roman" w:hAnsi="Times New Roman" w:cs="Times New Roman"/>
          <w:i/>
          <w:sz w:val="24"/>
          <w:szCs w:val="24"/>
        </w:rPr>
        <w:t>.</w:t>
      </w:r>
      <w:r w:rsidRPr="00A60255">
        <w:rPr>
          <w:rStyle w:val="apple-converted-space"/>
          <w:b/>
          <w:b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 w:rsidRPr="00A60255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A60255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A60255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Практическое овладение устными монологическими высказываниями на определенную тему</w:t>
      </w:r>
      <w:r w:rsidRPr="00A60255">
        <w:rPr>
          <w:rStyle w:val="apple-converted-space"/>
          <w:color w:val="444446"/>
          <w:sz w:val="24"/>
          <w:szCs w:val="24"/>
        </w:rPr>
        <w:t> </w:t>
      </w:r>
      <w:r w:rsidRPr="00A60255">
        <w:rPr>
          <w:rFonts w:ascii="Times New Roman" w:hAnsi="Times New Roman" w:cs="Times New Roman"/>
          <w:sz w:val="24"/>
          <w:szCs w:val="24"/>
        </w:rPr>
        <w:t>с использованием разных типов речи (описание, повествование, рассуждение)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Текст. Признаки текста. Смысловое единство предложений в тексте.  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lastRenderedPageBreak/>
        <w:t xml:space="preserve">      Заглавие текста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Последовательность предложений в тексте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Последовательность частей текста (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абзацев</w:t>
      </w:r>
      <w:r w:rsidRPr="00A60255">
        <w:rPr>
          <w:rFonts w:ascii="Times New Roman" w:hAnsi="Times New Roman" w:cs="Times New Roman"/>
          <w:sz w:val="24"/>
          <w:szCs w:val="24"/>
        </w:rPr>
        <w:t>)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Комплексная работа над структурой текста: </w:t>
      </w:r>
      <w:proofErr w:type="spellStart"/>
      <w:r w:rsidRPr="00A60255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A60255">
        <w:rPr>
          <w:rFonts w:ascii="Times New Roman" w:hAnsi="Times New Roman" w:cs="Times New Roman"/>
          <w:sz w:val="24"/>
          <w:szCs w:val="24"/>
        </w:rPr>
        <w:t>, корректирование порядка предложений и частей текста (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абзацев</w:t>
      </w:r>
      <w:r w:rsidRPr="00A60255">
        <w:rPr>
          <w:rFonts w:ascii="Times New Roman" w:hAnsi="Times New Roman" w:cs="Times New Roman"/>
          <w:sz w:val="24"/>
          <w:szCs w:val="24"/>
        </w:rPr>
        <w:t>)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План текста. Составление план</w:t>
      </w:r>
      <w:r w:rsidR="00C8254B" w:rsidRPr="00A60255">
        <w:rPr>
          <w:rFonts w:ascii="Times New Roman" w:hAnsi="Times New Roman" w:cs="Times New Roman"/>
          <w:sz w:val="24"/>
          <w:szCs w:val="24"/>
        </w:rPr>
        <w:t>а</w:t>
      </w:r>
      <w:r w:rsidRPr="00A60255">
        <w:rPr>
          <w:rFonts w:ascii="Times New Roman" w:hAnsi="Times New Roman" w:cs="Times New Roman"/>
          <w:sz w:val="24"/>
          <w:szCs w:val="24"/>
        </w:rPr>
        <w:t xml:space="preserve"> к данн</w:t>
      </w:r>
      <w:r w:rsidR="00C8254B" w:rsidRPr="00A60255">
        <w:rPr>
          <w:rFonts w:ascii="Times New Roman" w:hAnsi="Times New Roman" w:cs="Times New Roman"/>
          <w:sz w:val="24"/>
          <w:szCs w:val="24"/>
        </w:rPr>
        <w:t>ому</w:t>
      </w:r>
      <w:r w:rsidRPr="00A60255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C8254B" w:rsidRPr="00A60255">
        <w:rPr>
          <w:rFonts w:ascii="Times New Roman" w:hAnsi="Times New Roman" w:cs="Times New Roman"/>
          <w:sz w:val="24"/>
          <w:szCs w:val="24"/>
        </w:rPr>
        <w:t>у</w:t>
      </w:r>
      <w:r w:rsidRPr="00A60255">
        <w:rPr>
          <w:rFonts w:ascii="Times New Roman" w:hAnsi="Times New Roman" w:cs="Times New Roman"/>
          <w:sz w:val="24"/>
          <w:szCs w:val="24"/>
        </w:rPr>
        <w:t>.</w:t>
      </w:r>
      <w:r w:rsidRPr="00A60255">
        <w:rPr>
          <w:rStyle w:val="apple-converted-space"/>
          <w:color w:val="444446"/>
          <w:sz w:val="24"/>
          <w:szCs w:val="24"/>
        </w:rPr>
        <w:t> 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оздание</w:t>
      </w:r>
      <w:r w:rsidRPr="00A60255">
        <w:rPr>
          <w:rStyle w:val="apple-converted-space"/>
          <w:color w:val="444446"/>
          <w:sz w:val="24"/>
          <w:szCs w:val="24"/>
        </w:rPr>
        <w:t> 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обственных текстов по предложенным планам</w:t>
      </w:r>
      <w:r w:rsidRPr="00A60255">
        <w:rPr>
          <w:rFonts w:ascii="Times New Roman" w:hAnsi="Times New Roman" w:cs="Times New Roman"/>
          <w:sz w:val="24"/>
          <w:szCs w:val="24"/>
        </w:rPr>
        <w:t>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Типы текстов: описание, повествование, рассуждение, их особенности.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Создание собственных текстов и корректирование заданных текстов с учетом точности, правильности, богатства и выразительности письменной речи;</w:t>
      </w:r>
      <w:r w:rsidRPr="00A60255">
        <w:rPr>
          <w:rStyle w:val="apple-converted-space"/>
          <w:color w:val="444446"/>
          <w:sz w:val="24"/>
          <w:szCs w:val="24"/>
        </w:rPr>
        <w:t> 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использование в текстах синонимов и антонимов</w:t>
      </w:r>
      <w:r w:rsidRPr="00A602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A60255">
        <w:rPr>
          <w:rFonts w:ascii="Times New Roman" w:hAnsi="Times New Roman" w:cs="Times New Roman"/>
          <w:sz w:val="24"/>
          <w:szCs w:val="24"/>
        </w:rPr>
        <w:t xml:space="preserve">        Знакомство с основными видами изложений и сочинений (без заучивания определений):</w:t>
      </w:r>
      <w:r w:rsidRPr="00A60255">
        <w:rPr>
          <w:rStyle w:val="apple-converted-space"/>
          <w:color w:val="444446"/>
          <w:sz w:val="24"/>
          <w:szCs w:val="24"/>
        </w:rPr>
        <w:t> 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изложения подробные и выборочные, изложения </w:t>
      </w:r>
      <w:proofErr w:type="gramStart"/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</w:t>
      </w:r>
      <w:proofErr w:type="gramEnd"/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элементами сочинения</w:t>
      </w:r>
      <w:r w:rsidRPr="00A60255">
        <w:rPr>
          <w:rFonts w:ascii="Times New Roman" w:hAnsi="Times New Roman" w:cs="Times New Roman"/>
          <w:sz w:val="24"/>
          <w:szCs w:val="24"/>
        </w:rPr>
        <w:t>;</w:t>
      </w:r>
      <w:r w:rsidRPr="00A60255">
        <w:rPr>
          <w:rStyle w:val="apple-converted-space"/>
          <w:i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очинения-повествования</w:t>
      </w:r>
      <w:r w:rsidRPr="00A60255">
        <w:rPr>
          <w:rFonts w:ascii="Times New Roman" w:hAnsi="Times New Roman" w:cs="Times New Roman"/>
          <w:sz w:val="24"/>
          <w:szCs w:val="24"/>
        </w:rPr>
        <w:t>,</w:t>
      </w:r>
      <w:r w:rsidRPr="00A60255">
        <w:rPr>
          <w:rStyle w:val="apple-converted-space"/>
          <w:i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очинения-описания</w:t>
      </w:r>
      <w:r w:rsidRPr="00A60255">
        <w:rPr>
          <w:rFonts w:ascii="Times New Roman" w:hAnsi="Times New Roman" w:cs="Times New Roman"/>
          <w:sz w:val="24"/>
          <w:szCs w:val="24"/>
        </w:rPr>
        <w:t>,</w:t>
      </w:r>
    </w:p>
    <w:p w:rsidR="009028C5" w:rsidRPr="00A60255" w:rsidRDefault="009028C5" w:rsidP="008A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255">
        <w:rPr>
          <w:rStyle w:val="apple-converted-space"/>
          <w:iCs/>
          <w:color w:val="444446"/>
          <w:sz w:val="24"/>
          <w:szCs w:val="24"/>
          <w:bdr w:val="none" w:sz="0" w:space="0" w:color="auto" w:frame="1"/>
        </w:rPr>
        <w:t> </w:t>
      </w:r>
      <w:r w:rsidRPr="00A6025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очинения-рассуждения</w:t>
      </w:r>
      <w:r w:rsidRPr="00A60255">
        <w:rPr>
          <w:rFonts w:ascii="Times New Roman" w:hAnsi="Times New Roman" w:cs="Times New Roman"/>
          <w:sz w:val="24"/>
          <w:szCs w:val="24"/>
        </w:rPr>
        <w:t>.</w:t>
      </w:r>
    </w:p>
    <w:p w:rsidR="00F87239" w:rsidRDefault="00F87239" w:rsidP="00F87239">
      <w:pPr>
        <w:pStyle w:val="af2"/>
        <w:shd w:val="clear" w:color="auto" w:fill="FFFFFF"/>
        <w:spacing w:before="0" w:beforeAutospacing="0" w:after="150" w:afterAutospacing="0"/>
        <w:rPr>
          <w:rFonts w:eastAsiaTheme="minorEastAsia"/>
          <w:color w:val="191919"/>
        </w:rPr>
      </w:pPr>
    </w:p>
    <w:p w:rsidR="00F87239" w:rsidRDefault="00F87239" w:rsidP="00F87239">
      <w:pPr>
        <w:pStyle w:val="af2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</w:rPr>
      </w:pPr>
    </w:p>
    <w:p w:rsidR="00F87239" w:rsidRDefault="00F87239" w:rsidP="00F87239">
      <w:pPr>
        <w:pStyle w:val="af2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</w:rPr>
      </w:pPr>
    </w:p>
    <w:p w:rsidR="00F87239" w:rsidRDefault="00F87239" w:rsidP="00F87239">
      <w:pPr>
        <w:pStyle w:val="af2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</w:rPr>
      </w:pPr>
    </w:p>
    <w:p w:rsidR="00F87239" w:rsidRDefault="00F87239" w:rsidP="00F87239">
      <w:pPr>
        <w:pStyle w:val="af2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</w:rPr>
      </w:pPr>
    </w:p>
    <w:p w:rsidR="00F87239" w:rsidRDefault="00F87239" w:rsidP="00F87239">
      <w:pPr>
        <w:pStyle w:val="af2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</w:rPr>
      </w:pPr>
    </w:p>
    <w:p w:rsidR="00F87239" w:rsidRDefault="00F87239" w:rsidP="00F87239">
      <w:pPr>
        <w:pStyle w:val="af2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</w:rPr>
      </w:pPr>
    </w:p>
    <w:p w:rsidR="00F87239" w:rsidRDefault="00F87239" w:rsidP="00F87239">
      <w:pPr>
        <w:pStyle w:val="af2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</w:rPr>
      </w:pPr>
    </w:p>
    <w:p w:rsidR="00F87239" w:rsidRDefault="00F87239" w:rsidP="00F87239">
      <w:pPr>
        <w:pStyle w:val="af2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</w:rPr>
      </w:pPr>
    </w:p>
    <w:p w:rsidR="00F87239" w:rsidRDefault="00F87239" w:rsidP="00F87239">
      <w:pPr>
        <w:pStyle w:val="af2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</w:rPr>
      </w:pPr>
    </w:p>
    <w:p w:rsidR="00F87239" w:rsidRDefault="00F87239" w:rsidP="00F87239">
      <w:pPr>
        <w:pStyle w:val="af2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</w:rPr>
      </w:pPr>
    </w:p>
    <w:p w:rsidR="00F87239" w:rsidRDefault="00F87239" w:rsidP="00F87239">
      <w:pPr>
        <w:pStyle w:val="af2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</w:rPr>
      </w:pPr>
    </w:p>
    <w:p w:rsidR="00726F0E" w:rsidRPr="00F87239" w:rsidRDefault="00726F0E" w:rsidP="00F87239">
      <w:pPr>
        <w:pStyle w:val="af2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F87239">
        <w:rPr>
          <w:b/>
          <w:bCs/>
          <w:color w:val="000000"/>
          <w:sz w:val="28"/>
        </w:rPr>
        <w:lastRenderedPageBreak/>
        <w:t>Основные направления воспитательной деятельности в современной школе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Сегодня основное направление поисков в теории воспитания связано с ответом на вопрос, как она отвечает на вызовы и потребности современного общества. И положительный ответ на данный вопрос, с одной стороны, зависит от эффективности научного поиска в сфере методологии, теории и методике воспитания, а с ругой стороны – от адекватной оценки современного состояния воспитания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Мировая тенденция открытого общества значительно расширяет возможности поликультурного воспитания. Однако, вместе с тем, становятся доступными не только высокие культурные достижения, но и массовая культура, в которой часто представлены образцы «низкого» качества. И именно они становятся более привлекательными для современных детей и молодёжи. И здесь мы видим важным умение педагогов работать с актуальными жизненными ценностями детей и подростков. Если основные направления воспитательной деятельности в школе остаются почти неизменными, то формы должны соответствовать современным реалиям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726F0E">
        <w:rPr>
          <w:color w:val="000000"/>
        </w:rPr>
        <w:t>Выделяют ряд основных направлений воспитательной деятельности, такие как гражданско-патриотическое, духовно-нравственное, художественно-эстетическое, физкультурно-оздоровительное, экологическое, трудовое воспитание.</w:t>
      </w:r>
      <w:proofErr w:type="gramEnd"/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b/>
          <w:bCs/>
          <w:color w:val="000000"/>
        </w:rPr>
        <w:t>Гражданско-патриотическое воспитание </w:t>
      </w:r>
      <w:r w:rsidRPr="00726F0E">
        <w:rPr>
          <w:color w:val="000000"/>
        </w:rPr>
        <w:t>в школе – это целенаправленный, нравственно обусловленный процесс формирования личности гражданина и патриота России с присущими ему ценностями, взглядами, установками, мотивами деятельности и поведения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  <w:u w:val="single"/>
        </w:rPr>
        <w:t>Решаемые задачи: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- воспитание любви к Родине, ее истории, культуре и традициям;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-воспитание гражданской позиции, ответственности и достоинства;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- воспитание культуры отношений, навыков общественной жизни;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- воспитание правовой культуры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b/>
          <w:bCs/>
          <w:color w:val="000000"/>
        </w:rPr>
        <w:t>Духовно-нравственное воспитание</w:t>
      </w:r>
      <w:r w:rsidRPr="00726F0E">
        <w:rPr>
          <w:color w:val="000000"/>
        </w:rPr>
        <w:t> – это процесс взаимодействия педагогов и воспитанников, направленный на формирование гармоничной личности, на развитие её ценностно-смысловой сферы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  <w:u w:val="single"/>
        </w:rPr>
        <w:t>Решаемые задачи: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- формировать у учащихся уважение к общепринятым ценностям, нормам, законам;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- формировать у учащихся правильную нравственную позицию, правовую культуру;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- развивать у них ответственность за свои поступки;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lastRenderedPageBreak/>
        <w:t>- формировать коммуникативные умения, умения сотрудничать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В условиях глобализации растет значение экологического воспитания как понимания того, что негативные процессы в любой точке нашей планеты не являются изолированными и влияют на каждого из нас. </w:t>
      </w:r>
      <w:r w:rsidRPr="00726F0E">
        <w:rPr>
          <w:b/>
          <w:bCs/>
          <w:color w:val="000000"/>
        </w:rPr>
        <w:t>Экологическое воспитание </w:t>
      </w:r>
      <w:r w:rsidRPr="00726F0E">
        <w:rPr>
          <w:color w:val="000000"/>
        </w:rPr>
        <w:t>– это передача экологических установок, знаний, навыков и умений путем укрепления экологической информированности, осознание человеком себя как части природы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b/>
          <w:bCs/>
          <w:color w:val="000000"/>
        </w:rPr>
        <w:t>Художественно-эстетическое воспитание </w:t>
      </w:r>
      <w:r w:rsidRPr="00726F0E">
        <w:rPr>
          <w:color w:val="000000"/>
        </w:rPr>
        <w:t>— это целенаправленный, систематический процесс воздействия на личность ребенка с целью развития у него способности видеть красоту окружающего мира, искусства и создавать ее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  <w:u w:val="single"/>
        </w:rPr>
        <w:t>Решаемые задачи: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- воспитывать и прививать любовь к искусству, литературе, музыке;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- реализовывать индивидуальные задатки и способности в области художественного творчества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b/>
          <w:bCs/>
          <w:color w:val="000000"/>
        </w:rPr>
        <w:t>Физкультурно-оздоровительное воспитание</w:t>
      </w:r>
      <w:r w:rsidRPr="00726F0E">
        <w:rPr>
          <w:color w:val="000000"/>
        </w:rPr>
        <w:t> – это процесс формирования у обучающихся осознанного отношения к своему физическому и психическому здоровью, важнейших социальных навыков, способствующих успешной социальной адаптации, а также на профилактику вредных привычек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  <w:u w:val="single"/>
        </w:rPr>
        <w:t>Решаемые задачи: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- создание условий для физического развития учащихся, укрепления их здоровья;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- воспитание у школьников негативного отношения к вредным привычкам;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- формирование у них здорового образа жизни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b/>
          <w:bCs/>
          <w:color w:val="000000"/>
        </w:rPr>
        <w:t>Трудовое воспитание</w:t>
      </w:r>
      <w:r w:rsidRPr="00726F0E">
        <w:rPr>
          <w:color w:val="000000"/>
        </w:rPr>
        <w:t xml:space="preserve"> - процесс организации и стимулирования трудовой деятельности обучающихся, который направлен на приобретение </w:t>
      </w:r>
      <w:proofErr w:type="gramStart"/>
      <w:r w:rsidRPr="00726F0E">
        <w:rPr>
          <w:color w:val="000000"/>
        </w:rPr>
        <w:t>обучающимися</w:t>
      </w:r>
      <w:proofErr w:type="gramEnd"/>
      <w:r w:rsidRPr="00726F0E">
        <w:rPr>
          <w:color w:val="000000"/>
        </w:rPr>
        <w:t xml:space="preserve"> навыков и формирование компетенции, добросовестного отношения к работе, развитие творческих способностей, инициативы, стремления к достижению более высоких результатов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  <w:u w:val="single"/>
        </w:rPr>
        <w:t>Решаемые задачи: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- воспитание потребности трудиться, культуры труда;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- воспитание самостоятельности в труде и ответственности за качественно выполненную работу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Использования современных форм воспитательной деятельности делают воспитательный проце</w:t>
      </w:r>
      <w:proofErr w:type="gramStart"/>
      <w:r w:rsidRPr="00726F0E">
        <w:rPr>
          <w:color w:val="000000"/>
        </w:rPr>
        <w:t>сс в шк</w:t>
      </w:r>
      <w:proofErr w:type="gramEnd"/>
      <w:r w:rsidRPr="00726F0E">
        <w:rPr>
          <w:color w:val="000000"/>
        </w:rPr>
        <w:t>ольной среде конкурентно способным по отношению к массовой культуре. Такая воспитательная деятельность понятна для современных детей, более близка им по духу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lastRenderedPageBreak/>
        <w:t>Формирование у обучающихся интегративных личностных качеств в учебно-воспитательном процессе школы требует постановки конкретных воспитательных целей и задач, определения направлений и современных форм воспитательной работы. Важным условием является разработка и реализация личностно-ориентированных технологий воспитания.</w:t>
      </w:r>
    </w:p>
    <w:p w:rsidR="00726F0E" w:rsidRP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>В процессе индивидуально-личностного развития учащихся важным представляется не только количественное освоение моделей поведения и общения, а предоставление обучающемуся самому выбирать сферы для саморазвития и самореализации. И учитель призван помочь ученику сделать этот выбор. Безусловно, особая роль здесь отводится классному руководителю, как педагогу, который стоит ближе всего к детям.</w:t>
      </w:r>
    </w:p>
    <w:p w:rsidR="00726F0E" w:rsidRDefault="00726F0E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r w:rsidRPr="00726F0E">
        <w:rPr>
          <w:color w:val="000000"/>
        </w:rPr>
        <w:t xml:space="preserve">Нужно отметить, что в процессе воспитательной деятельности учителю необходимо одновременно обеспечить самореализацию, самоосуществление личности воспитанника и его социализацию, </w:t>
      </w:r>
      <w:proofErr w:type="gramStart"/>
      <w:r w:rsidRPr="00726F0E">
        <w:rPr>
          <w:color w:val="000000"/>
        </w:rPr>
        <w:t>способствующих</w:t>
      </w:r>
      <w:proofErr w:type="gramEnd"/>
      <w:r w:rsidRPr="00726F0E">
        <w:rPr>
          <w:color w:val="000000"/>
        </w:rPr>
        <w:t xml:space="preserve"> максимальному раскрытию индивидуального творческого потенциала.</w:t>
      </w:r>
    </w:p>
    <w:p w:rsidR="00F87239" w:rsidRDefault="00F87239" w:rsidP="00726F0E">
      <w:pPr>
        <w:pStyle w:val="af2"/>
        <w:shd w:val="clear" w:color="auto" w:fill="FFFFFF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F87239" w:rsidRDefault="00F87239" w:rsidP="00726F0E">
      <w:pPr>
        <w:pStyle w:val="af2"/>
        <w:shd w:val="clear" w:color="auto" w:fill="FFFFFF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F87239" w:rsidRDefault="00F87239" w:rsidP="00726F0E">
      <w:pPr>
        <w:pStyle w:val="af2"/>
        <w:shd w:val="clear" w:color="auto" w:fill="FFFFFF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F87239" w:rsidRDefault="00F87239" w:rsidP="00726F0E">
      <w:pPr>
        <w:pStyle w:val="af2"/>
        <w:shd w:val="clear" w:color="auto" w:fill="FFFFFF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F87239" w:rsidRDefault="00F87239" w:rsidP="00726F0E">
      <w:pPr>
        <w:pStyle w:val="af2"/>
        <w:shd w:val="clear" w:color="auto" w:fill="FFFFFF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F87239" w:rsidRDefault="00F87239" w:rsidP="00726F0E">
      <w:pPr>
        <w:pStyle w:val="af2"/>
        <w:shd w:val="clear" w:color="auto" w:fill="FFFFFF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F87239" w:rsidRDefault="00F87239" w:rsidP="00726F0E">
      <w:pPr>
        <w:pStyle w:val="af2"/>
        <w:shd w:val="clear" w:color="auto" w:fill="FFFFFF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F87239" w:rsidRDefault="00F87239" w:rsidP="00726F0E">
      <w:pPr>
        <w:pStyle w:val="af2"/>
        <w:shd w:val="clear" w:color="auto" w:fill="FFFFFF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F87239" w:rsidRDefault="00F87239" w:rsidP="00726F0E">
      <w:pPr>
        <w:pStyle w:val="af2"/>
        <w:shd w:val="clear" w:color="auto" w:fill="FFFFFF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F87239" w:rsidRDefault="00F87239" w:rsidP="00726F0E">
      <w:pPr>
        <w:pStyle w:val="af2"/>
        <w:shd w:val="clear" w:color="auto" w:fill="FFFFFF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F87239" w:rsidRDefault="00F87239" w:rsidP="00726F0E">
      <w:pPr>
        <w:pStyle w:val="af2"/>
        <w:shd w:val="clear" w:color="auto" w:fill="FFFFFF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F87239" w:rsidRDefault="00F87239" w:rsidP="00726F0E">
      <w:pPr>
        <w:pStyle w:val="af2"/>
        <w:shd w:val="clear" w:color="auto" w:fill="FFFFFF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F87239" w:rsidRDefault="00F87239" w:rsidP="00726F0E">
      <w:pPr>
        <w:pStyle w:val="af2"/>
        <w:shd w:val="clear" w:color="auto" w:fill="FFFFFF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5D35B9" w:rsidRPr="00726F0E" w:rsidRDefault="0099224F" w:rsidP="00726F0E">
      <w:pPr>
        <w:pStyle w:val="af2"/>
        <w:shd w:val="clear" w:color="auto" w:fill="FFFFFF"/>
        <w:spacing w:before="0" w:beforeAutospacing="0" w:after="150" w:afterAutospacing="0"/>
        <w:rPr>
          <w:color w:val="000000"/>
        </w:rPr>
      </w:pPr>
      <w:bookmarkStart w:id="0" w:name="_GoBack"/>
      <w:bookmarkEnd w:id="0"/>
      <w:r w:rsidRPr="00A60255">
        <w:rPr>
          <w:b/>
          <w:color w:val="000000"/>
          <w:shd w:val="clear" w:color="auto" w:fill="FFFFFF"/>
        </w:rPr>
        <w:lastRenderedPageBreak/>
        <w:t>РАЗДЕЛ 4.КАЛЕНДАРНО-ТЕМАТИЧЕСКОЕ ПЛАНИРОВАНИЕ УЧЕБНОГО МАТЕРИАЛА ПО РОДНОМУ ЯЗЫКУ ДЛЯ 1-ГО КЛАССА</w:t>
      </w:r>
    </w:p>
    <w:tbl>
      <w:tblPr>
        <w:tblStyle w:val="af0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709"/>
        <w:gridCol w:w="1417"/>
        <w:gridCol w:w="1418"/>
        <w:gridCol w:w="1984"/>
      </w:tblGrid>
      <w:tr w:rsidR="005D35B9" w:rsidRPr="00C25A0A" w:rsidTr="003A56AD">
        <w:trPr>
          <w:trHeight w:val="333"/>
        </w:trPr>
        <w:tc>
          <w:tcPr>
            <w:tcW w:w="709" w:type="dxa"/>
            <w:vMerge w:val="restart"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5D35B9" w:rsidRPr="00C25A0A" w:rsidTr="003A56AD">
        <w:trPr>
          <w:trHeight w:val="367"/>
        </w:trPr>
        <w:tc>
          <w:tcPr>
            <w:tcW w:w="709" w:type="dxa"/>
            <w:vMerge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847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Букварь-первая учебная книга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25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Речь устная и письменная. </w:t>
            </w:r>
          </w:p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Моя школа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288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Мы - ученики. Наш класс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565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Моя семья. Гласный звук [а], буквы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 </w:t>
            </w:r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, а.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28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Наш дом, улица. Гласный звук [о], буквы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 </w:t>
            </w:r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, о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Игры. Игрушки. Гласный звук [и], буквы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 </w:t>
            </w:r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, и.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Еда. Продукты. Гласные звуки и буквы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Режим дня. Согласные звуки [н], [н’], буквы </w:t>
            </w:r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Н, н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Одежда. Согласные звуки [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], [м’], буквы </w:t>
            </w:r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М, м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962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Фрукты. Согласные звуки [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], [л′], буквы </w:t>
            </w:r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Л, л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Овощи. Согласные звуки [г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Г1, г1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Осень. Составление рассказа по картинке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Человек и части тела Согласные звуки [т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Т1, т1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Домашние животные. Человек и части тела Согласные звуки [к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К1, к1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2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Домашние птицы. Согласные звуки [х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Х1, х1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Default="003A56AD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Дикие животные. Согласные звуки [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гь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Гь</w:t>
            </w:r>
            <w:proofErr w:type="spell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гь</w:t>
            </w:r>
            <w:proofErr w:type="spell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651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Дикие птицы. Согласные звуки [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лъ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Лъ</w:t>
            </w:r>
            <w:proofErr w:type="spell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лъ</w:t>
            </w:r>
            <w:proofErr w:type="spell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Времена года. Согласные звуки [ц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Ц1, ц1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Развитие речи. Согласные звуки [ч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Ч1, ч1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19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7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Песня для  лентяйки»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1162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Составление рассказа по картинке. Согласные звуки [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хъ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Хъ</w:t>
            </w:r>
            <w:proofErr w:type="spell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хъ</w:t>
            </w:r>
            <w:proofErr w:type="spell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980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Аварский алфавит и 13 букв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повторение пройденных букв)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671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Согласные звуки [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къ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Къ</w:t>
            </w:r>
            <w:proofErr w:type="spell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къ</w:t>
            </w:r>
            <w:proofErr w:type="spell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695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Рассказ «Воробьи». Загадки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1271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05" w:type="dxa"/>
          </w:tcPr>
          <w:p w:rsidR="003A56AD" w:rsidRPr="00C25A0A" w:rsidRDefault="003A56AD" w:rsidP="005D35B9">
            <w:r w:rsidRPr="00C25A0A">
              <w:rPr>
                <w:rFonts w:ascii="Times New Roman" w:hAnsi="Times New Roman"/>
                <w:sz w:val="24"/>
                <w:szCs w:val="24"/>
              </w:rPr>
              <w:t>Согласные звуки [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хь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],  буквы  </w:t>
            </w:r>
            <w:proofErr w:type="spellStart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Хь</w:t>
            </w:r>
            <w:proofErr w:type="spell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хь</w:t>
            </w:r>
            <w:proofErr w:type="spell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. 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>«Мамина помощница»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тихотворение.)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Pr="00C25A0A" w:rsidRDefault="000F7C1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924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«ягненок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Абдулаха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». Согласные звуки [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Кь</w:t>
            </w:r>
            <w:proofErr w:type="spell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кь</w:t>
            </w:r>
            <w:proofErr w:type="spell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Pr="00C25A0A" w:rsidRDefault="000F7C1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982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Лесной лекарь». Согласные звуки [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гъ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Гъ</w:t>
            </w:r>
            <w:proofErr w:type="spell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гъ</w:t>
            </w:r>
            <w:proofErr w:type="spellEnd"/>
            <w:r w:rsidRPr="00C25A0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Pr="00C25A0A" w:rsidRDefault="000F7C1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926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Ш.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Мухидино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«Будьте как братья»</w:t>
            </w:r>
          </w:p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 Согласные звуки  [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],  [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гъ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], [</w:t>
            </w:r>
            <w:proofErr w:type="spellStart"/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],</w:t>
            </w:r>
          </w:p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 [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ч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], [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гъ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], </w:t>
            </w:r>
          </w:p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Pr="00C25A0A" w:rsidRDefault="000F7C1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AD" w:rsidRPr="00C25A0A" w:rsidTr="003A56AD">
        <w:trPr>
          <w:trHeight w:val="974"/>
        </w:trPr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05" w:type="dxa"/>
          </w:tcPr>
          <w:p w:rsidR="003A56AD" w:rsidRPr="00C25A0A" w:rsidRDefault="003A56A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Счастье»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ассказ). «Мой конь»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тихотворение)</w:t>
            </w:r>
          </w:p>
        </w:tc>
        <w:tc>
          <w:tcPr>
            <w:tcW w:w="709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3A56AD" w:rsidRPr="00C25A0A" w:rsidRDefault="000F7C1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3</w:t>
            </w:r>
          </w:p>
        </w:tc>
        <w:tc>
          <w:tcPr>
            <w:tcW w:w="1418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6AD" w:rsidRPr="00C25A0A" w:rsidRDefault="003A56A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5B9" w:rsidRPr="00C25A0A" w:rsidRDefault="005D35B9" w:rsidP="005D35B9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5B9" w:rsidRPr="00C25A0A" w:rsidRDefault="00365BB9" w:rsidP="005D35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:32</w:t>
      </w:r>
      <w:r w:rsidR="005D35B9" w:rsidRPr="00C25A0A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5D35B9" w:rsidRDefault="005D35B9" w:rsidP="000F7C1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D35B9" w:rsidRDefault="005D35B9" w:rsidP="005D35B9">
      <w:pPr>
        <w:ind w:left="2124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BB9" w:rsidRDefault="00365BB9" w:rsidP="00BB2D49">
      <w:pPr>
        <w:ind w:left="2124" w:firstLine="708"/>
        <w:rPr>
          <w:rFonts w:ascii="Times New Roman" w:eastAsia="Calibri" w:hAnsi="Times New Roman" w:cs="Times New Roman"/>
          <w:b/>
          <w:sz w:val="36"/>
          <w:szCs w:val="24"/>
        </w:rPr>
      </w:pPr>
    </w:p>
    <w:p w:rsidR="005D35B9" w:rsidRPr="00BB2D49" w:rsidRDefault="005D35B9" w:rsidP="00BB2D49">
      <w:pPr>
        <w:ind w:left="2124" w:firstLine="708"/>
        <w:rPr>
          <w:rFonts w:ascii="Times New Roman" w:eastAsia="Calibri" w:hAnsi="Times New Roman" w:cs="Times New Roman"/>
          <w:b/>
          <w:sz w:val="36"/>
          <w:szCs w:val="24"/>
        </w:rPr>
      </w:pPr>
      <w:r w:rsidRPr="00BB2D49">
        <w:rPr>
          <w:rFonts w:ascii="Times New Roman" w:eastAsia="Calibri" w:hAnsi="Times New Roman" w:cs="Times New Roman"/>
          <w:b/>
          <w:sz w:val="36"/>
          <w:szCs w:val="24"/>
        </w:rPr>
        <w:lastRenderedPageBreak/>
        <w:t>Тематическое планирование по аварскому языку  в 1 классе.</w:t>
      </w:r>
    </w:p>
    <w:tbl>
      <w:tblPr>
        <w:tblStyle w:val="12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363"/>
        <w:gridCol w:w="851"/>
        <w:gridCol w:w="1417"/>
        <w:gridCol w:w="1418"/>
        <w:gridCol w:w="1984"/>
      </w:tblGrid>
      <w:tr w:rsidR="005D35B9" w:rsidRPr="00C25A0A" w:rsidTr="00BD218A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5D35B9" w:rsidRPr="00C25A0A" w:rsidTr="00BD218A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Пропись-первая учебная тетрад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BD218A" w:rsidRDefault="00BD218A" w:rsidP="00BD2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r w:rsidRPr="00C25A0A">
              <w:rPr>
                <w:rFonts w:ascii="Times New Roman" w:hAnsi="Times New Roman"/>
                <w:i/>
                <w:sz w:val="24"/>
                <w:szCs w:val="24"/>
              </w:rPr>
              <w:t>А,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r w:rsidRPr="00C25A0A">
              <w:rPr>
                <w:rFonts w:ascii="Times New Roman" w:hAnsi="Times New Roman"/>
                <w:i/>
                <w:sz w:val="24"/>
                <w:szCs w:val="24"/>
              </w:rPr>
              <w:t>О, 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C25A0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 xml:space="preserve">. Сравнение 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печатной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изаглавная буква </w:t>
            </w:r>
            <w:r w:rsidRPr="00C25A0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10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и заглавная буквы </w:t>
            </w:r>
            <w:r w:rsidRPr="00C25A0A">
              <w:rPr>
                <w:rFonts w:ascii="Times New Roman" w:hAnsi="Times New Roman"/>
                <w:i/>
                <w:sz w:val="24"/>
                <w:szCs w:val="24"/>
              </w:rPr>
              <w:t>Н, н.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и заглавная буквы </w:t>
            </w:r>
            <w:r w:rsidRPr="00C25A0A">
              <w:rPr>
                <w:rFonts w:ascii="Times New Roman" w:hAnsi="Times New Roman"/>
                <w:i/>
                <w:sz w:val="24"/>
                <w:szCs w:val="24"/>
              </w:rPr>
              <w:t>М, м.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C25A0A">
              <w:rPr>
                <w:rFonts w:ascii="Times New Roman" w:hAnsi="Times New Roman"/>
                <w:i/>
                <w:sz w:val="24"/>
                <w:szCs w:val="24"/>
              </w:rPr>
              <w:t>Л, 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и заглавная буквы</w:t>
            </w:r>
            <w:r w:rsidRPr="00C25A0A">
              <w:rPr>
                <w:rFonts w:ascii="Times New Roman" w:hAnsi="Times New Roman"/>
                <w:i/>
                <w:sz w:val="24"/>
                <w:szCs w:val="24"/>
              </w:rPr>
              <w:t>Б, б.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</w:p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3 букв аварского алфавита.</w:t>
            </w:r>
          </w:p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Строчная и заглавная буквы г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, Г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Строчная и заглавная буквы т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, Т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Строчная и заглавная буквы к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, К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Строчная и заглавная буквы х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, Х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гь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Гь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лъ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Лъ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Строчня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и заглавная буквы ц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, Ц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Строчная и заглавная буквы ч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, Ч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хъ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Хъ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къ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Къ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хь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Хь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гъ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Гъ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BD218A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Строчная и заглавная буквы ф, 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ED0F6C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Строчные буквы ъ. ы. </w:t>
            </w:r>
            <w:r w:rsidRPr="00C25A0A">
              <w:rPr>
                <w:rFonts w:ascii="Times New Roman" w:hAnsi="Times New Roman"/>
                <w:i/>
                <w:sz w:val="24"/>
                <w:szCs w:val="24"/>
              </w:rPr>
              <w:t xml:space="preserve">ь, 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 xml:space="preserve"> Сравнение печатной и письменной бук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ED0F6C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ED0F6C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Списывание с печатн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ED0F6C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ED0F6C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отвечающие на вопросы кто? чт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ED0F6C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отвечающие на вопросы «Что делать?» и Что сделать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ED0F6C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отвечающие на вопросы какая? какой? како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ED0F6C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Деление слов на слог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ED0F6C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B9" w:rsidRPr="00C25A0A" w:rsidTr="00BD218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Контрольное списывание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ED0F6C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5B9" w:rsidRPr="00C25A0A" w:rsidRDefault="005D35B9" w:rsidP="005D35B9">
      <w:pPr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35B9" w:rsidRPr="00C25A0A" w:rsidRDefault="00365BB9" w:rsidP="005D35B9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го:31</w:t>
      </w:r>
      <w:r w:rsidR="005D35B9" w:rsidRPr="00C25A0A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5D35B9" w:rsidRDefault="005D35B9" w:rsidP="005D35B9">
      <w:pPr>
        <w:ind w:left="212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D35B9" w:rsidRDefault="005D35B9" w:rsidP="005D35B9">
      <w:pPr>
        <w:ind w:left="212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D35B9" w:rsidRDefault="005D35B9" w:rsidP="005D35B9">
      <w:pPr>
        <w:ind w:left="212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D35B9" w:rsidRDefault="005D35B9" w:rsidP="005D35B9">
      <w:pPr>
        <w:ind w:left="212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D35B9" w:rsidRDefault="005D35B9" w:rsidP="005D35B9">
      <w:pPr>
        <w:ind w:left="212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D35B9" w:rsidRDefault="005D35B9" w:rsidP="005D35B9">
      <w:pPr>
        <w:ind w:left="212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65BB9" w:rsidRDefault="00365BB9" w:rsidP="00BB2D49">
      <w:pPr>
        <w:rPr>
          <w:rFonts w:ascii="Times New Roman" w:hAnsi="Times New Roman"/>
          <w:b/>
          <w:sz w:val="36"/>
          <w:szCs w:val="24"/>
        </w:rPr>
      </w:pPr>
    </w:p>
    <w:p w:rsidR="005D35B9" w:rsidRPr="00BB2D49" w:rsidRDefault="005D35B9" w:rsidP="00BB2D49">
      <w:pPr>
        <w:rPr>
          <w:rFonts w:ascii="Times New Roman" w:hAnsi="Times New Roman"/>
          <w:b/>
          <w:sz w:val="24"/>
          <w:szCs w:val="24"/>
        </w:rPr>
      </w:pPr>
      <w:r w:rsidRPr="00BB2D49">
        <w:rPr>
          <w:rFonts w:ascii="Times New Roman" w:hAnsi="Times New Roman"/>
          <w:b/>
          <w:sz w:val="36"/>
          <w:szCs w:val="24"/>
        </w:rPr>
        <w:lastRenderedPageBreak/>
        <w:t>Тематическое планирование по аварской  литературе во 2 классе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f0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363"/>
        <w:gridCol w:w="851"/>
        <w:gridCol w:w="1417"/>
        <w:gridCol w:w="1418"/>
        <w:gridCol w:w="1984"/>
      </w:tblGrid>
      <w:tr w:rsidR="005D35B9" w:rsidTr="003A56AD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5D35B9" w:rsidTr="003A56AD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5B9" w:rsidTr="003A56AD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365B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учи меня мама разговаривать на родном языке</w:t>
            </w:r>
            <w:r w:rsidR="005D35B9">
              <w:rPr>
                <w:rFonts w:ascii="Times New Roman" w:hAnsi="Times New Roman"/>
                <w:sz w:val="24"/>
                <w:szCs w:val="24"/>
              </w:rPr>
              <w:t xml:space="preserve">» М. </w:t>
            </w:r>
            <w:proofErr w:type="spellStart"/>
            <w:r w:rsidR="005D35B9"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 w:rsidR="005D35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D0F6C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выучить наизусть.</w:t>
            </w:r>
          </w:p>
        </w:tc>
      </w:tr>
      <w:tr w:rsidR="005D35B9" w:rsidTr="003A56AD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365BB9" w:rsidP="000F7C1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 «Каникулы</w:t>
            </w:r>
            <w:r w:rsidR="005D35B9">
              <w:rPr>
                <w:rFonts w:ascii="Times New Roman" w:hAnsi="Times New Roman"/>
                <w:sz w:val="24"/>
                <w:szCs w:val="24"/>
              </w:rPr>
              <w:t xml:space="preserve">», «Цветы». </w:t>
            </w:r>
            <w:proofErr w:type="spellStart"/>
            <w:r w:rsidR="005D35B9">
              <w:rPr>
                <w:rFonts w:ascii="Times New Roman" w:hAnsi="Times New Roman"/>
                <w:sz w:val="24"/>
                <w:szCs w:val="24"/>
              </w:rPr>
              <w:t>Абдулмаж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35B9">
              <w:rPr>
                <w:rFonts w:ascii="Times New Roman" w:hAnsi="Times New Roman"/>
                <w:sz w:val="24"/>
                <w:szCs w:val="24"/>
              </w:rPr>
              <w:t>Хачалов</w:t>
            </w:r>
            <w:proofErr w:type="spellEnd"/>
            <w:r w:rsidR="005D35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A56AD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-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раз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чит.</w:t>
            </w:r>
          </w:p>
        </w:tc>
      </w:tr>
      <w:tr w:rsidR="005D35B9" w:rsidTr="003A56AD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ен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джиев</w:t>
            </w:r>
          </w:p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люблю осень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ми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A56AD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наизусть.</w:t>
            </w:r>
          </w:p>
        </w:tc>
      </w:tr>
      <w:tr w:rsidR="005D35B9" w:rsidTr="003A56AD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» Расул Гамз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A56AD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-18 выучить наизусть</w:t>
            </w:r>
          </w:p>
        </w:tc>
      </w:tr>
      <w:tr w:rsidR="005D35B9" w:rsidTr="003A56AD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й пастух» К. Расулов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джи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A56AD">
              <w:rPr>
                <w:rFonts w:ascii="Times New Roman" w:hAnsi="Times New Roman"/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3-25</w:t>
            </w:r>
          </w:p>
        </w:tc>
      </w:tr>
      <w:tr w:rsidR="005D35B9" w:rsidTr="003A56AD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ь и лиса» (сказк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56AD">
              <w:rPr>
                <w:rFonts w:ascii="Times New Roman" w:hAnsi="Times New Roman"/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6-27 пересказ.</w:t>
            </w:r>
          </w:p>
        </w:tc>
      </w:tr>
      <w:tr w:rsidR="005D35B9" w:rsidTr="003A56AD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а» (рассказ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A56AD">
              <w:rPr>
                <w:rFonts w:ascii="Times New Roman" w:hAnsi="Times New Roman"/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8-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чит.</w:t>
            </w:r>
          </w:p>
        </w:tc>
      </w:tr>
      <w:tr w:rsidR="005D35B9" w:rsidTr="003A56AD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нт». В. Биан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A56AD">
              <w:rPr>
                <w:rFonts w:ascii="Times New Roman" w:hAnsi="Times New Roman"/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-31 ответить на вопросы</w:t>
            </w:r>
          </w:p>
        </w:tc>
      </w:tr>
      <w:tr w:rsidR="005D35B9" w:rsidTr="003A56AD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леб» (перев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A56AD">
              <w:rPr>
                <w:rFonts w:ascii="Times New Roman" w:hAnsi="Times New Roman"/>
                <w:sz w:val="24"/>
                <w:szCs w:val="24"/>
              </w:rPr>
              <w:t>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5 выучить наизусть.</w:t>
            </w:r>
          </w:p>
        </w:tc>
      </w:tr>
      <w:tr w:rsidR="005D35B9" w:rsidTr="003A56AD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мотри, не бросай хлеб на землю!»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ми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A56AD">
              <w:rPr>
                <w:rFonts w:ascii="Times New Roman" w:hAnsi="Times New Roman"/>
                <w:sz w:val="24"/>
                <w:szCs w:val="24"/>
              </w:rPr>
              <w:t>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6-37 рассказать  о значимости хлеба, как его получают.</w:t>
            </w:r>
          </w:p>
        </w:tc>
      </w:tr>
      <w:tr w:rsidR="005D35B9" w:rsidTr="003A56AD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чела и мух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казание),  «Я вырос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A56AD">
              <w:rPr>
                <w:rFonts w:ascii="Times New Roman" w:hAnsi="Times New Roman"/>
                <w:sz w:val="24"/>
                <w:szCs w:val="24"/>
              </w:rPr>
              <w:t>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9-40 отрыв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з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35B9" w:rsidTr="003A56AD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еник» Гамз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  <w:r w:rsidR="003A56AD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1 наизусть.</w:t>
            </w:r>
          </w:p>
        </w:tc>
      </w:tr>
      <w:tr w:rsidR="005D35B9" w:rsidTr="003A56AD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жественный пастух» Гамз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A56AD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2-53 пересказ.</w:t>
            </w:r>
          </w:p>
        </w:tc>
      </w:tr>
      <w:tr w:rsidR="005D35B9" w:rsidTr="003A56AD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ня моей дочери» Расул Гамза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A56AD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8 наизусть.</w:t>
            </w:r>
          </w:p>
        </w:tc>
      </w:tr>
      <w:tr w:rsidR="005D35B9" w:rsidTr="003A56AD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г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ссказ)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и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A56AD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5-57 ответить на вопросы.</w:t>
            </w:r>
          </w:p>
        </w:tc>
      </w:tr>
      <w:tr w:rsidR="005D35B9" w:rsidTr="003A56AD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 лекарство». М. Махмудов (расска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0F7C1D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9-60 прочитать.</w:t>
            </w:r>
          </w:p>
        </w:tc>
      </w:tr>
      <w:tr w:rsidR="005D35B9" w:rsidTr="003A56AD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» Расул Гамзатов.</w:t>
            </w:r>
          </w:p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нег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джи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A56AD">
              <w:rPr>
                <w:rFonts w:ascii="Times New Roman" w:hAnsi="Times New Roman"/>
                <w:sz w:val="24"/>
                <w:szCs w:val="24"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7-68 на вы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учнаиз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35B9" w:rsidTr="003A56A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а в горах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джи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4-76</w:t>
            </w:r>
          </w:p>
        </w:tc>
      </w:tr>
      <w:tr w:rsidR="005D35B9" w:rsidTr="003A56AD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за животное»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7-7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</w:tc>
      </w:tr>
      <w:tr w:rsidR="005D35B9" w:rsidTr="003A56AD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едушка» Расул Гамза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2-83 выучить наизусть.</w:t>
            </w:r>
          </w:p>
        </w:tc>
      </w:tr>
      <w:tr w:rsidR="005D35B9" w:rsidTr="003A56AD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сть» А. Гайдар (рассказ). «Первое слово» Г. Шейх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чит.</w:t>
            </w:r>
          </w:p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зус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35B9" w:rsidTr="003A56AD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а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ад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Х. Гаджи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ска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-91 прочитать, выучить перевод слов в конце рассказа.</w:t>
            </w:r>
          </w:p>
        </w:tc>
      </w:tr>
      <w:tr w:rsidR="005D35B9" w:rsidTr="003A56AD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ы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ссказ)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х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2-94 </w:t>
            </w:r>
          </w:p>
        </w:tc>
      </w:tr>
      <w:tr w:rsidR="005D35B9" w:rsidTr="003A56AD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ая птиц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каз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2-103 прочитать и ответить на вопросы.</w:t>
            </w:r>
          </w:p>
        </w:tc>
      </w:tr>
      <w:tr w:rsidR="005D35B9" w:rsidTr="003A56AD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д лисы» (сказ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6-107</w:t>
            </w:r>
          </w:p>
        </w:tc>
      </w:tr>
      <w:tr w:rsidR="005D35B9" w:rsidTr="003A56AD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змеи и лисы» (сказк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9-100 описать чер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ы, и ее поступок.</w:t>
            </w:r>
          </w:p>
        </w:tc>
      </w:tr>
      <w:tr w:rsidR="005D35B9" w:rsidTr="003A56AD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 «Мама и дети». А. Май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0 наизусть.</w:t>
            </w:r>
          </w:p>
        </w:tc>
      </w:tr>
      <w:tr w:rsidR="005D35B9" w:rsidTr="003A56AD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ленен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хму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7-120</w:t>
            </w:r>
          </w:p>
        </w:tc>
      </w:tr>
      <w:tr w:rsidR="005D35B9" w:rsidTr="003A56AD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» Н. Иса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ихотворение)</w:t>
            </w:r>
          </w:p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укушка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3</w:t>
            </w:r>
          </w:p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4 наизусть.</w:t>
            </w:r>
          </w:p>
        </w:tc>
      </w:tr>
      <w:tr w:rsidR="005D35B9" w:rsidTr="003A56AD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ивительное дерево» Фазу Алие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7-129 наизусть любой отрывок.</w:t>
            </w:r>
          </w:p>
        </w:tc>
      </w:tr>
      <w:tr w:rsidR="005D35B9" w:rsidTr="003A56AD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ты весны» Л. Федо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Pr="005D35B9" w:rsidRDefault="005D35B9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0131 ответить на вопросы.</w:t>
            </w:r>
          </w:p>
        </w:tc>
      </w:tr>
      <w:tr w:rsidR="005D35B9" w:rsidTr="003A56AD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ина» Гамз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гестан» Расул Гамз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3-134 наизусть.</w:t>
            </w:r>
          </w:p>
        </w:tc>
      </w:tr>
      <w:tr w:rsidR="005D35B9" w:rsidTr="003A56AD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ш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ружба народов». Гамз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5-147</w:t>
            </w:r>
          </w:p>
        </w:tc>
      </w:tr>
      <w:tr w:rsidR="005D35B9" w:rsidTr="003A56AD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варское село»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га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35B9" w:rsidRDefault="005D35B9" w:rsidP="000F7C1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орошее де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аджи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EC0165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2 рассказ</w:t>
            </w:r>
          </w:p>
        </w:tc>
      </w:tr>
    </w:tbl>
    <w:p w:rsidR="0099224F" w:rsidRPr="0099224F" w:rsidRDefault="0099224F" w:rsidP="0099224F">
      <w:pPr>
        <w:spacing w:after="0" w:line="360" w:lineRule="auto"/>
        <w:contextualSpacing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BB2D49" w:rsidRDefault="00BB2D49" w:rsidP="005D35B9">
      <w:pPr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5D35B9" w:rsidRPr="00907852" w:rsidRDefault="005D35B9" w:rsidP="00907852">
      <w:pPr>
        <w:rPr>
          <w:rFonts w:ascii="Times New Roman" w:hAnsi="Times New Roman"/>
          <w:b/>
          <w:sz w:val="40"/>
          <w:szCs w:val="24"/>
        </w:rPr>
      </w:pPr>
      <w:r w:rsidRPr="00907852">
        <w:rPr>
          <w:rFonts w:ascii="Times New Roman" w:hAnsi="Times New Roman"/>
          <w:b/>
          <w:sz w:val="40"/>
          <w:szCs w:val="24"/>
        </w:rPr>
        <w:lastRenderedPageBreak/>
        <w:t xml:space="preserve">Тематическое планирование по аварскому языку 2 </w:t>
      </w:r>
      <w:proofErr w:type="gramStart"/>
      <w:r w:rsidRPr="00907852">
        <w:rPr>
          <w:rFonts w:ascii="Times New Roman" w:hAnsi="Times New Roman"/>
          <w:b/>
          <w:sz w:val="40"/>
          <w:szCs w:val="24"/>
        </w:rPr>
        <w:t>классе</w:t>
      </w:r>
      <w:proofErr w:type="gramEnd"/>
      <w:r w:rsidRPr="00907852">
        <w:rPr>
          <w:rFonts w:ascii="Times New Roman" w:hAnsi="Times New Roman"/>
          <w:b/>
          <w:sz w:val="40"/>
          <w:szCs w:val="24"/>
        </w:rPr>
        <w:t>.</w:t>
      </w:r>
    </w:p>
    <w:tbl>
      <w:tblPr>
        <w:tblStyle w:val="af0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  <w:gridCol w:w="851"/>
        <w:gridCol w:w="1417"/>
        <w:gridCol w:w="1418"/>
        <w:gridCol w:w="1984"/>
      </w:tblGrid>
      <w:tr w:rsidR="005D35B9" w:rsidTr="006F217F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365B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B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Pr="00365BB9" w:rsidRDefault="005D35B9" w:rsidP="005D35B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BB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5D35B9" w:rsidTr="006F217F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Pr="00365B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Pr="00365B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852" w:rsidTr="006F217F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90785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eastAsia="Times New Roman" w:hAnsi="Times New Roman"/>
                <w:sz w:val="24"/>
                <w:szCs w:val="24"/>
              </w:rPr>
              <w:t>Звуки</w:t>
            </w:r>
            <w:proofErr w:type="gramStart"/>
            <w:r w:rsidRPr="00365BB9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365BB9">
              <w:rPr>
                <w:rFonts w:ascii="Times New Roman" w:eastAsia="Times New Roman" w:hAnsi="Times New Roman"/>
                <w:sz w:val="24"/>
                <w:szCs w:val="24"/>
              </w:rPr>
              <w:t>ук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6F217F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, упр2</w:t>
            </w:r>
          </w:p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907852" w:rsidTr="006F217F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6F217F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</w:tr>
      <w:tr w:rsidR="00907852" w:rsidTr="006F217F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овторение 13 бу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895B0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</w:tr>
      <w:tr w:rsidR="00907852" w:rsidTr="006F217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Ц1буква и зву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895B0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9, 40</w:t>
            </w:r>
          </w:p>
        </w:tc>
      </w:tr>
      <w:tr w:rsidR="00907852" w:rsidTr="006F217F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Хъ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 х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г1 т1 ч1 т1 буквы и зву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895B0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</w:tc>
      </w:tr>
      <w:tr w:rsidR="00907852" w:rsidTr="006F217F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, к1-к1к1,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лъ-лълъ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, буквы и зву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895B0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</w:tr>
      <w:tr w:rsidR="00907852" w:rsidTr="006F217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895B0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</w:tc>
      </w:tr>
      <w:tr w:rsidR="00907852" w:rsidTr="006F217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звития речи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895B0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907852" w:rsidTr="006F217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Ц1,к1,к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,хх,  буквы и зву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895B0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6</w:t>
            </w:r>
          </w:p>
        </w:tc>
      </w:tr>
      <w:tr w:rsidR="00907852" w:rsidTr="006F217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Ч1-ч1ч1 буква и зву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895B0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4</w:t>
            </w:r>
          </w:p>
        </w:tc>
      </w:tr>
      <w:tr w:rsidR="00907852" w:rsidTr="006F217F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Лъ-лълъ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буква и зву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895B0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9</w:t>
            </w:r>
          </w:p>
        </w:tc>
      </w:tr>
      <w:tr w:rsidR="00907852" w:rsidTr="006F217F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895B0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7</w:t>
            </w:r>
          </w:p>
        </w:tc>
      </w:tr>
      <w:tr w:rsidR="00907852" w:rsidTr="006F217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895B0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4</w:t>
            </w:r>
          </w:p>
        </w:tc>
      </w:tr>
      <w:tr w:rsidR="00907852" w:rsidTr="006F217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Къ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ь,хъ,хь,гъ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, звуки и бук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895B0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2</w:t>
            </w:r>
          </w:p>
        </w:tc>
      </w:tr>
      <w:tr w:rsidR="00907852" w:rsidTr="006F217F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,х1,к1, звуки и бук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895B0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6</w:t>
            </w:r>
          </w:p>
          <w:p w:rsidR="00907852" w:rsidRDefault="00907852" w:rsidP="005D35B9">
            <w:pPr>
              <w:tabs>
                <w:tab w:val="left" w:pos="2112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07852" w:rsidTr="006F217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Х-хх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зхвуки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и буквы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895B0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7</w:t>
            </w:r>
          </w:p>
        </w:tc>
      </w:tr>
      <w:tr w:rsidR="00907852" w:rsidTr="006F217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овторение 13 бу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895B0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6</w:t>
            </w:r>
          </w:p>
        </w:tc>
      </w:tr>
      <w:tr w:rsidR="00907852" w:rsidTr="006F217F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овторение 13 бу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6</w:t>
            </w:r>
          </w:p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2</w:t>
            </w:r>
          </w:p>
        </w:tc>
      </w:tr>
      <w:tr w:rsidR="00907852" w:rsidTr="006F217F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Лъ-лълъ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 звуки и буквы. Пятнистый оле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</w:p>
        </w:tc>
      </w:tr>
      <w:tr w:rsidR="00907852" w:rsidTr="006F217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Ч1-ч1ч1, ш-щ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,ц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-ц1, звуки и бук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Х-хх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,ц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1в,гъв,кв, звуки и бук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25</w:t>
            </w:r>
          </w:p>
        </w:tc>
      </w:tr>
      <w:tr w:rsidR="00907852" w:rsidTr="006F217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0</w:t>
            </w:r>
          </w:p>
        </w:tc>
      </w:tr>
      <w:tr w:rsidR="00907852" w:rsidTr="006F217F">
        <w:trPr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</w:tr>
      <w:tr w:rsidR="00907852" w:rsidTr="006F217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45</w:t>
            </w:r>
          </w:p>
        </w:tc>
      </w:tr>
      <w:tr w:rsidR="00907852" w:rsidTr="006F217F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Ц1-ц1ц1,звуки и бук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1</w:t>
            </w:r>
          </w:p>
        </w:tc>
      </w:tr>
      <w:tr w:rsidR="00907852" w:rsidTr="006F217F">
        <w:trPr>
          <w:trHeight w:val="1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Единственное и множественное числ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5</w:t>
            </w:r>
          </w:p>
        </w:tc>
      </w:tr>
      <w:tr w:rsidR="00907852" w:rsidTr="006F217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диктант. Ед.Мн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66</w:t>
            </w:r>
          </w:p>
        </w:tc>
      </w:tr>
      <w:tr w:rsidR="00907852" w:rsidTr="006F217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0</w:t>
            </w:r>
          </w:p>
        </w:tc>
      </w:tr>
      <w:tr w:rsidR="00907852" w:rsidTr="006F217F">
        <w:trPr>
          <w:trHeight w:val="1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Удвоенные соглас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9</w:t>
            </w:r>
          </w:p>
        </w:tc>
      </w:tr>
      <w:tr w:rsidR="00907852" w:rsidTr="006F217F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Удвоенные соглас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93</w:t>
            </w:r>
          </w:p>
        </w:tc>
      </w:tr>
      <w:tr w:rsidR="00907852" w:rsidTr="006F217F"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Единственное и множествен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6</w:t>
            </w:r>
          </w:p>
        </w:tc>
      </w:tr>
      <w:tr w:rsidR="00907852" w:rsidTr="006F217F">
        <w:trPr>
          <w:trHeight w:val="1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звук и бук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2923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16</w:t>
            </w: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Pr="00365BB9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4</w:t>
            </w:r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ъв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, звуки и бук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B46B0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52" w:rsidRDefault="00907852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мя существи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252F1B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Части имя существи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Части имя существи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Имя  существи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Изменения существительного по родам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од и число  имя существи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Упр. Изменения существительного по числ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акреплени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пройденн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Изменения имен существительного по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Изменения имен существительного по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Изменения имен существительного по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Склонения име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еч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редложение и тек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Собственные и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Нарицательные име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рилага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рилага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рилага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630B40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Изменения глагола п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53154D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907852" w:rsidRPr="00365BB9">
              <w:rPr>
                <w:rFonts w:ascii="Times New Roman" w:hAnsi="Times New Roman"/>
                <w:sz w:val="24"/>
                <w:szCs w:val="24"/>
              </w:rPr>
              <w:t xml:space="preserve"> глагола п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52" w:rsidTr="006F217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Pr="00365BB9" w:rsidRDefault="00907852" w:rsidP="00365BB9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овторение и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2" w:rsidRDefault="00907852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2D49" w:rsidRPr="00907852" w:rsidRDefault="00365BB9" w:rsidP="00907852">
      <w:pPr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68</w:t>
      </w:r>
      <w:r w:rsidR="00907852">
        <w:rPr>
          <w:rFonts w:ascii="Times New Roman" w:hAnsi="Times New Roman"/>
          <w:sz w:val="24"/>
          <w:szCs w:val="24"/>
        </w:rPr>
        <w:t xml:space="preserve"> часа</w:t>
      </w:r>
    </w:p>
    <w:p w:rsidR="00BB2D49" w:rsidRDefault="00BB2D49" w:rsidP="005D35B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5B9" w:rsidRPr="00BB2D49" w:rsidRDefault="005D35B9" w:rsidP="00BB2D4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 w:rsidRPr="00BB2D49">
        <w:rPr>
          <w:rFonts w:ascii="Times New Roman" w:eastAsia="Times New Roman" w:hAnsi="Times New Roman" w:cs="Times New Roman"/>
          <w:b/>
          <w:sz w:val="36"/>
          <w:szCs w:val="24"/>
        </w:rPr>
        <w:t>Тематическое планирование по аварской  литературе 3 класс.</w:t>
      </w:r>
    </w:p>
    <w:p w:rsidR="005D35B9" w:rsidRPr="00C25A0A" w:rsidRDefault="005D35B9" w:rsidP="005D35B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709"/>
        <w:gridCol w:w="1417"/>
        <w:gridCol w:w="1418"/>
        <w:gridCol w:w="1984"/>
      </w:tblGrid>
      <w:tr w:rsidR="005D35B9" w:rsidRPr="00C25A0A" w:rsidTr="00EC0165">
        <w:trPr>
          <w:trHeight w:val="333"/>
        </w:trPr>
        <w:tc>
          <w:tcPr>
            <w:tcW w:w="567" w:type="dxa"/>
            <w:vMerge w:val="restart"/>
          </w:tcPr>
          <w:p w:rsidR="005D35B9" w:rsidRPr="00C25A0A" w:rsidRDefault="005D35B9" w:rsidP="005D3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5D35B9" w:rsidRPr="00C25A0A" w:rsidTr="00EC0165">
        <w:trPr>
          <w:trHeight w:val="367"/>
        </w:trPr>
        <w:tc>
          <w:tcPr>
            <w:tcW w:w="567" w:type="dxa"/>
            <w:vMerge/>
          </w:tcPr>
          <w:p w:rsidR="005D35B9" w:rsidRPr="00C25A0A" w:rsidRDefault="005D35B9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D35B9" w:rsidRPr="00C25A0A" w:rsidRDefault="005D35B9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D35B9" w:rsidRPr="00C25A0A" w:rsidRDefault="005D35B9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5D35B9" w:rsidRPr="00C25A0A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0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5D35B9" w:rsidRPr="00C25A0A" w:rsidRDefault="005D35B9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65" w:rsidRPr="00C25A0A" w:rsidTr="00EC0165">
        <w:trPr>
          <w:trHeight w:val="847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Родина аварцев» Расул Гамзатов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2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3 выучить наизусть</w:t>
            </w:r>
          </w:p>
        </w:tc>
      </w:tr>
      <w:tr w:rsidR="00EC0165" w:rsidRPr="00C25A0A" w:rsidTr="00EC0165">
        <w:trPr>
          <w:trHeight w:val="929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«Лето». «Воспоминания о лете» М.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7 наизусть</w:t>
            </w:r>
          </w:p>
        </w:tc>
      </w:tr>
      <w:tr w:rsidR="00EC0165" w:rsidRPr="00C25A0A" w:rsidTr="00EC0165">
        <w:trPr>
          <w:trHeight w:val="592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«Летом в горах»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Х.Казие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9-10</w:t>
            </w:r>
          </w:p>
        </w:tc>
      </w:tr>
      <w:tr w:rsidR="00EC0165" w:rsidRPr="00C25A0A" w:rsidTr="00EC0165">
        <w:trPr>
          <w:trHeight w:val="667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«Летом в горном ауле»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Г.Х.Шахтамано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1-12 выразит чтение.</w:t>
            </w:r>
          </w:p>
        </w:tc>
      </w:tr>
      <w:tr w:rsidR="00EC0165" w:rsidRPr="00C25A0A" w:rsidTr="00EC0165">
        <w:trPr>
          <w:trHeight w:val="674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Дождь», «Узор от радуги»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2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5-18нарисавать рисунок по прочитанному произведение</w:t>
            </w:r>
          </w:p>
        </w:tc>
      </w:tr>
      <w:tr w:rsidR="00EC0165" w:rsidRPr="00C25A0A" w:rsidTr="00EC0165">
        <w:trPr>
          <w:trHeight w:val="952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В Дагестане» Фазу Алиева, «Природа и мы» М.Пришвин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2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26 (наизусть 2 куплета)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29-30 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  читать.</w:t>
            </w:r>
          </w:p>
        </w:tc>
      </w:tr>
      <w:tr w:rsidR="00EC0165" w:rsidRPr="00C25A0A" w:rsidTr="00EC0165">
        <w:trPr>
          <w:trHeight w:val="711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«Птицы - наши друзья»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А.Мухамае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32-33</w:t>
            </w:r>
          </w:p>
        </w:tc>
      </w:tr>
      <w:tr w:rsidR="00EC0165" w:rsidRPr="00C25A0A" w:rsidTr="00EC0165">
        <w:trPr>
          <w:trHeight w:val="551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«Осень»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М.Гунащев</w:t>
            </w:r>
            <w:proofErr w:type="spellEnd"/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2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48 прочитать </w:t>
            </w:r>
          </w:p>
        </w:tc>
      </w:tr>
      <w:tr w:rsidR="00EC0165" w:rsidRPr="00C25A0A" w:rsidTr="00BB2D49">
        <w:trPr>
          <w:trHeight w:val="1975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Голод», «Люблю тебя, мой горный край» Н.Исаев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Ошибка бабушки» А.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Хачало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2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70-71 пересказ</w:t>
            </w:r>
          </w:p>
          <w:p w:rsidR="00EC0165" w:rsidRPr="00C25A0A" w:rsidRDefault="00EC0165" w:rsidP="00BB2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65" w:rsidRPr="00C25A0A" w:rsidTr="00EC0165">
        <w:trPr>
          <w:trHeight w:val="1004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«Два друга» Лев Толстой, «Дружба»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Х.Газимирзаев</w:t>
            </w:r>
            <w:proofErr w:type="spellEnd"/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95-96 отрывок наизусть</w:t>
            </w:r>
          </w:p>
        </w:tc>
      </w:tr>
      <w:tr w:rsidR="00EC0165" w:rsidRPr="00C25A0A" w:rsidTr="00EC0165">
        <w:trPr>
          <w:trHeight w:val="1290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Марьям кант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арайкуц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С.Увайсо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. «Ленивый ученик» Г.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стихотворение)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2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97-99 пересказ,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05-106 наизусть.</w:t>
            </w:r>
          </w:p>
        </w:tc>
      </w:tr>
      <w:tr w:rsidR="00EC0165" w:rsidRPr="00C25A0A" w:rsidTr="00EC0165">
        <w:trPr>
          <w:trHeight w:val="1280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Адаб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» (рассказ) Муса Магомедов. «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Лъик</w:t>
            </w:r>
            <w:proofErr w:type="spellEnd"/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лъищайхамалъич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 xml:space="preserve">еб» М.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Хириясулае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11-113 рассказ детей как они помогают старым людям, бабушкам, дедушкам.</w:t>
            </w:r>
          </w:p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Стр113-114 отрывок наизусть.</w:t>
            </w:r>
          </w:p>
        </w:tc>
      </w:tr>
      <w:tr w:rsidR="00EC0165" w:rsidRPr="00C25A0A" w:rsidTr="00EC0165">
        <w:trPr>
          <w:trHeight w:val="972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«Счастье» (сказка) З. Исаева.  «Новый год» (сказка) Г. 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2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30-131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 прочитать,</w:t>
            </w:r>
          </w:p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34 наизусть.</w:t>
            </w:r>
          </w:p>
        </w:tc>
      </w:tr>
      <w:tr w:rsidR="00EC0165" w:rsidRPr="00C25A0A" w:rsidTr="00EC0165">
        <w:trPr>
          <w:trHeight w:val="591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«Вторая мама» М.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Шамхало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2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41-143 прочитать и выучить термины  в конце произведения.</w:t>
            </w:r>
          </w:p>
        </w:tc>
      </w:tr>
      <w:tr w:rsidR="00EC0165" w:rsidRPr="00C25A0A" w:rsidTr="00EC0165">
        <w:trPr>
          <w:trHeight w:val="565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Пословицы, загадки.</w:t>
            </w:r>
          </w:p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Самое большое богатство » (турецкая народная сказка)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45-148 разгадать загадки и поработать над значением поговорок </w:t>
            </w:r>
          </w:p>
        </w:tc>
      </w:tr>
      <w:tr w:rsidR="00EC0165" w:rsidRPr="00C25A0A" w:rsidTr="00EC0165">
        <w:trPr>
          <w:trHeight w:val="1265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Волк, лиса и медведь» (сказка). «Мужественный мальчик» (сказка)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54-155 анализировать поступок хитрой лисы и могут ли люди в жизни также поступить,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57-159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прочиать</w:t>
            </w:r>
            <w:proofErr w:type="spellEnd"/>
          </w:p>
        </w:tc>
      </w:tr>
      <w:tr w:rsidR="00EC0165" w:rsidRPr="00C25A0A" w:rsidTr="00EC0165">
        <w:trPr>
          <w:trHeight w:val="970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Ч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ух</w:t>
            </w: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ухъан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» (сказка)</w:t>
            </w:r>
          </w:p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«Война и мир» Гамзат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61 выразит. чтение.</w:t>
            </w:r>
          </w:p>
        </w:tc>
      </w:tr>
      <w:tr w:rsidR="00EC0165" w:rsidRPr="00C25A0A" w:rsidTr="00EC0165">
        <w:trPr>
          <w:trHeight w:val="977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«Осел и заяц» (сказка) </w:t>
            </w:r>
          </w:p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До чего доводит алчность» (сказка)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62-165 анализ прочитанного,</w:t>
            </w:r>
          </w:p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65</w:t>
            </w:r>
          </w:p>
        </w:tc>
      </w:tr>
      <w:tr w:rsidR="00EC0165" w:rsidRPr="00C25A0A" w:rsidTr="00EC0165">
        <w:trPr>
          <w:trHeight w:val="1252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Братья»  (кумыкская народная сказка)</w:t>
            </w:r>
          </w:p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Отец и сыновья» (басня) Лев Толстой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49-151 краткое содержание, </w:t>
            </w:r>
          </w:p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67-169</w:t>
            </w:r>
          </w:p>
        </w:tc>
      </w:tr>
      <w:tr w:rsidR="00EC0165" w:rsidRPr="00C25A0A" w:rsidTr="00EC0165">
        <w:trPr>
          <w:trHeight w:val="732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Весна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»Г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амзатЦадаса</w:t>
            </w:r>
            <w:proofErr w:type="spellEnd"/>
          </w:p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«Их»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М.Насрулаев</w:t>
            </w:r>
            <w:proofErr w:type="spellEnd"/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74-176 отрывок наизусть</w:t>
            </w:r>
          </w:p>
        </w:tc>
      </w:tr>
      <w:tr w:rsidR="00EC0165" w:rsidRPr="00C25A0A" w:rsidTr="00EC0165">
        <w:trPr>
          <w:trHeight w:val="983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Х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анч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C25A0A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ахазулгьудулзаби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» (рассказ) М. Магомедов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78 прочитать </w:t>
            </w:r>
          </w:p>
        </w:tc>
      </w:tr>
      <w:tr w:rsidR="00EC0165" w:rsidRPr="00C25A0A" w:rsidTr="00EC0165">
        <w:trPr>
          <w:trHeight w:val="1030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М. Абдуллаев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Мамин праздник»,  «О маме» Расул Гамзатов.(стих)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80-182 рассказать что они знают о празднике мамы, когда его отмечают, как радуют своих матерей в это день</w:t>
            </w:r>
          </w:p>
        </w:tc>
      </w:tr>
      <w:tr w:rsidR="00EC0165" w:rsidRPr="00C25A0A" w:rsidTr="00EC0165">
        <w:trPr>
          <w:trHeight w:val="1060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Первый дождь» З. Батыров</w:t>
            </w:r>
          </w:p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Синица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» М.Пришвин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84-187 рассказ детей о первых приметах весны.</w:t>
            </w:r>
          </w:p>
        </w:tc>
      </w:tr>
      <w:tr w:rsidR="00EC0165" w:rsidRPr="00C25A0A" w:rsidTr="00EC0165">
        <w:trPr>
          <w:trHeight w:val="631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«Ласточки»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Д.Х.Дибиро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89-191 прочитать выразительно</w:t>
            </w:r>
          </w:p>
        </w:tc>
      </w:tr>
      <w:tr w:rsidR="00EC0165" w:rsidRPr="00C25A0A" w:rsidTr="00EC0165">
        <w:trPr>
          <w:trHeight w:val="653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Гьелъул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маг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батила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» Х. Гаджиев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70 </w:t>
            </w:r>
          </w:p>
        </w:tc>
      </w:tr>
      <w:tr w:rsidR="00EC0165" w:rsidRPr="00C25A0A" w:rsidTr="00EC0165">
        <w:trPr>
          <w:trHeight w:val="76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«Школьный участок» Н.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Надеждино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93  провести беседу </w:t>
            </w:r>
            <w:r w:rsidRPr="00C25A0A">
              <w:rPr>
                <w:rFonts w:ascii="Times New Roman" w:hAnsi="Times New Roman"/>
                <w:sz w:val="24"/>
                <w:szCs w:val="24"/>
              </w:rPr>
              <w:lastRenderedPageBreak/>
              <w:t>о том, как дети в школе организуют субботник и посадку деревьев.</w:t>
            </w:r>
          </w:p>
        </w:tc>
      </w:tr>
      <w:tr w:rsidR="00EC0165" w:rsidRPr="00C25A0A" w:rsidTr="00EC0165">
        <w:trPr>
          <w:trHeight w:val="76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Хлеб» Фазу Алиева (стихотворение). «Кусок хлеба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Сулимано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(рассказ)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76 рассказать о значение хлеба в жизни человека и бережное отношение к нему.</w:t>
            </w:r>
          </w:p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195-197</w:t>
            </w:r>
          </w:p>
        </w:tc>
      </w:tr>
      <w:tr w:rsidR="00EC0165" w:rsidRPr="00C25A0A" w:rsidTr="00EC0165">
        <w:trPr>
          <w:trHeight w:val="681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Мамин порядок» А. Гамзатов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рассказ)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204-205  выразит. чтение.</w:t>
            </w:r>
          </w:p>
        </w:tc>
      </w:tr>
      <w:tr w:rsidR="00EC0165" w:rsidRPr="00C25A0A" w:rsidTr="00EC0165">
        <w:trPr>
          <w:trHeight w:val="551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Дерево и мальчик»  Г. Расулов</w:t>
            </w:r>
          </w:p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206-208 пересказ</w:t>
            </w:r>
          </w:p>
        </w:tc>
      </w:tr>
      <w:tr w:rsidR="00EC0165" w:rsidRPr="00C25A0A" w:rsidTr="00EC0165">
        <w:trPr>
          <w:trHeight w:val="957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Горянка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>.Шамхалов«Выходной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день»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М.Хириясулаев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210 наизусть,</w:t>
            </w:r>
          </w:p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213-214 ответить на вопросы.</w:t>
            </w:r>
          </w:p>
        </w:tc>
      </w:tr>
      <w:tr w:rsidR="00EC0165" w:rsidRPr="00C25A0A" w:rsidTr="00EC0165">
        <w:trPr>
          <w:trHeight w:val="76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Этот майский день» Г.Гаджиев (стих)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216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выраз.прочит.,ответ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</w:tc>
      </w:tr>
      <w:tr w:rsidR="00EC0165" w:rsidRPr="00C25A0A" w:rsidTr="00EC0165">
        <w:trPr>
          <w:trHeight w:val="1265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Родина» (сказка)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219-220 дать понятие слову Родина, какое значение  играет Родина в жизни </w:t>
            </w:r>
            <w:r w:rsidRPr="00C25A0A">
              <w:rPr>
                <w:rFonts w:ascii="Times New Roman" w:hAnsi="Times New Roman"/>
                <w:sz w:val="24"/>
                <w:szCs w:val="24"/>
              </w:rPr>
              <w:lastRenderedPageBreak/>
              <w:t>человека, что такое патриотизм?</w:t>
            </w:r>
          </w:p>
        </w:tc>
      </w:tr>
      <w:tr w:rsidR="00EC0165" w:rsidRPr="00C25A0A" w:rsidTr="00EC0165">
        <w:trPr>
          <w:trHeight w:val="982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 xml:space="preserve">«Аманат»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Наби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Исаев. «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Мечь</w:t>
            </w:r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»Ч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Абашилова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(рассказ)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220-221 осознанно и 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прочитать.</w:t>
            </w:r>
          </w:p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222-225 пересказ.</w:t>
            </w:r>
          </w:p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65" w:rsidRPr="00C25A0A" w:rsidTr="00EC0165">
        <w:trPr>
          <w:trHeight w:val="1001"/>
        </w:trPr>
        <w:tc>
          <w:tcPr>
            <w:tcW w:w="567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05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Сааду</w:t>
            </w:r>
            <w:proofErr w:type="spellEnd"/>
            <w:proofErr w:type="gramStart"/>
            <w:r w:rsidRPr="00C25A0A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о герое Советского Союза) Расул Гамзатов.</w:t>
            </w:r>
          </w:p>
        </w:tc>
        <w:tc>
          <w:tcPr>
            <w:tcW w:w="709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C25A0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</w:tc>
        <w:tc>
          <w:tcPr>
            <w:tcW w:w="1418" w:type="dxa"/>
          </w:tcPr>
          <w:p w:rsidR="00EC0165" w:rsidRPr="00C25A0A" w:rsidRDefault="00EC0165" w:rsidP="005D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0165" w:rsidRPr="00C25A0A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0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5A0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A0A">
              <w:rPr>
                <w:rFonts w:ascii="Times New Roman" w:hAnsi="Times New Roman"/>
                <w:sz w:val="24"/>
                <w:szCs w:val="24"/>
              </w:rPr>
              <w:t xml:space="preserve"> 217 рассказ о героях и подвигах наших дедов.</w:t>
            </w:r>
          </w:p>
        </w:tc>
      </w:tr>
    </w:tbl>
    <w:p w:rsidR="005D35B9" w:rsidRPr="00C25A0A" w:rsidRDefault="005D35B9" w:rsidP="005D35B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5B9" w:rsidRPr="00C25A0A" w:rsidRDefault="005D35B9" w:rsidP="005D35B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25A0A">
        <w:rPr>
          <w:rFonts w:ascii="Times New Roman" w:eastAsia="Times New Roman" w:hAnsi="Times New Roman" w:cs="Times New Roman"/>
          <w:sz w:val="24"/>
          <w:szCs w:val="24"/>
        </w:rPr>
        <w:t>Всего:34 часа.</w:t>
      </w:r>
    </w:p>
    <w:p w:rsidR="005D35B9" w:rsidRPr="00F665D3" w:rsidRDefault="005D35B9" w:rsidP="005D35B9"/>
    <w:p w:rsidR="005D35B9" w:rsidRDefault="005D35B9" w:rsidP="005D35B9"/>
    <w:p w:rsidR="005D35B9" w:rsidRDefault="005D35B9" w:rsidP="005D35B9"/>
    <w:p w:rsidR="00484839" w:rsidRDefault="00484839" w:rsidP="005D35B9"/>
    <w:p w:rsidR="00484839" w:rsidRDefault="00484839" w:rsidP="005D35B9"/>
    <w:p w:rsidR="00484839" w:rsidRDefault="00484839" w:rsidP="005D35B9"/>
    <w:p w:rsidR="00484839" w:rsidRDefault="00484839" w:rsidP="005D35B9"/>
    <w:p w:rsidR="00484839" w:rsidRDefault="00484839" w:rsidP="005D35B9"/>
    <w:p w:rsidR="00484839" w:rsidRDefault="00484839" w:rsidP="005D35B9"/>
    <w:p w:rsidR="005D35B9" w:rsidRPr="00BB2D49" w:rsidRDefault="005D35B9" w:rsidP="00BB2D49">
      <w:pPr>
        <w:rPr>
          <w:rFonts w:ascii="Times New Roman" w:hAnsi="Times New Roman"/>
          <w:b/>
          <w:sz w:val="44"/>
          <w:szCs w:val="24"/>
        </w:rPr>
      </w:pPr>
      <w:r w:rsidRPr="00BB2D49">
        <w:rPr>
          <w:rFonts w:ascii="Times New Roman" w:hAnsi="Times New Roman"/>
          <w:b/>
          <w:sz w:val="44"/>
          <w:szCs w:val="24"/>
        </w:rPr>
        <w:lastRenderedPageBreak/>
        <w:t>Тематическое планирование по аварскому языку 3 класс.</w:t>
      </w:r>
    </w:p>
    <w:tbl>
      <w:tblPr>
        <w:tblStyle w:val="af0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992"/>
        <w:gridCol w:w="1417"/>
        <w:gridCol w:w="1418"/>
        <w:gridCol w:w="1984"/>
      </w:tblGrid>
      <w:tr w:rsidR="005D35B9" w:rsidTr="0053154D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5D35B9" w:rsidTr="0053154D">
        <w:trPr>
          <w:trHeight w:val="3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54D" w:rsidTr="0053154D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ечь. 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53154D" w:rsidTr="0053154D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Предложение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</w:tr>
      <w:tr w:rsidR="0053154D" w:rsidTr="0053154D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Звуки и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,16</w:t>
            </w:r>
          </w:p>
        </w:tc>
      </w:tr>
      <w:tr w:rsidR="0053154D" w:rsidTr="0053154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Удвоенные соглас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</w:tr>
      <w:tr w:rsidR="0053154D" w:rsidTr="0053154D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</w:tr>
      <w:tr w:rsidR="0053154D" w:rsidTr="0053154D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 (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л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154D" w:rsidTr="0053154D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упр38</w:t>
            </w:r>
          </w:p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</w:tr>
      <w:tr w:rsidR="0053154D" w:rsidTr="0053154D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предлажении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по цели высказы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</w:tr>
      <w:tr w:rsidR="0053154D" w:rsidTr="0053154D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Восклицательные и просты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ых тем</w:t>
            </w:r>
          </w:p>
        </w:tc>
      </w:tr>
      <w:tr w:rsidR="0053154D" w:rsidTr="0053154D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Восклицательное пред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</w:tr>
      <w:tr w:rsidR="0053154D" w:rsidTr="0053154D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Главные и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второстипенны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члены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1</w:t>
            </w: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Главные и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второстипенны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члены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4</w:t>
            </w: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Распрастраненны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и не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распрастраненныепредлажения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ил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9</w:t>
            </w: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Распрастраненны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и не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распрастраненныепредлажения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7, 88</w:t>
            </w: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Слова и словосоче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0,</w:t>
            </w:r>
          </w:p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4</w:t>
            </w: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Однокорен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2</w:t>
            </w: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Фрорма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слова. Оконч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9,</w:t>
            </w:r>
          </w:p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4, 145</w:t>
            </w:r>
          </w:p>
        </w:tc>
      </w:tr>
      <w:tr w:rsidR="0053154D" w:rsidTr="0053154D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7,</w:t>
            </w:r>
          </w:p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Суффик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Основа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0</w:t>
            </w:r>
          </w:p>
        </w:tc>
      </w:tr>
      <w:tr w:rsidR="0053154D" w:rsidTr="0053154D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Основа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5,</w:t>
            </w:r>
          </w:p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9</w:t>
            </w:r>
          </w:p>
        </w:tc>
      </w:tr>
      <w:tr w:rsidR="0053154D" w:rsidTr="0053154D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Обобщение знание о составе слов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28</w:t>
            </w:r>
          </w:p>
        </w:tc>
      </w:tr>
      <w:tr w:rsidR="0053154D" w:rsidTr="0053154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Имя существитель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8</w:t>
            </w:r>
          </w:p>
        </w:tc>
      </w:tr>
      <w:tr w:rsidR="0053154D" w:rsidTr="0053154D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Одушевлёны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и не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одушевлёны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6 выучить по таблице</w:t>
            </w:r>
          </w:p>
        </w:tc>
      </w:tr>
      <w:tr w:rsidR="0053154D" w:rsidTr="0053154D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1</w:t>
            </w:r>
          </w:p>
        </w:tc>
      </w:tr>
      <w:tr w:rsidR="0053154D" w:rsidTr="0053154D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61</w:t>
            </w:r>
          </w:p>
        </w:tc>
      </w:tr>
      <w:tr w:rsidR="0053154D" w:rsidTr="0053154D">
        <w:trPr>
          <w:trHeight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Собственные и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нармицательны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 имена существитель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64,</w:t>
            </w:r>
          </w:p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66</w:t>
            </w: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существи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существи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Склонение существительного. Склонение существи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 диктант. По теме Склонение существи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Прилагательное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рилагатель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Изменения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прилпгптнльного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по род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Изменения прилагательного по род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Единственное и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множествено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число прилага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Единственное и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множествено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число прилага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пртлагательного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по родам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пртлагательного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по родам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Числитель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Глагол и ее вопр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Глагол и ее  вопр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Будущее время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Настаяще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время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Настаяще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время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Окончание глагола  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е,-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з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овторение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. Контрольный диктант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По теме Глагол 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Тестировапние</w:t>
            </w:r>
            <w:proofErr w:type="spellEnd"/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Однородные члены предложения с союз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BA043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Tr="0053154D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BA043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D" w:rsidRDefault="0053154D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54D" w:rsidRDefault="00BA0431" w:rsidP="00531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68</w:t>
      </w:r>
      <w:r w:rsidR="005D35B9">
        <w:rPr>
          <w:rFonts w:ascii="Times New Roman" w:hAnsi="Times New Roman"/>
          <w:sz w:val="24"/>
          <w:szCs w:val="24"/>
        </w:rPr>
        <w:t xml:space="preserve"> часа.</w:t>
      </w:r>
    </w:p>
    <w:p w:rsidR="00365BB9" w:rsidRDefault="00365BB9" w:rsidP="0053154D">
      <w:pPr>
        <w:rPr>
          <w:rFonts w:ascii="Times New Roman" w:hAnsi="Times New Roman"/>
          <w:b/>
          <w:sz w:val="40"/>
          <w:szCs w:val="24"/>
        </w:rPr>
      </w:pPr>
    </w:p>
    <w:p w:rsidR="00365BB9" w:rsidRDefault="00365BB9" w:rsidP="0053154D">
      <w:pPr>
        <w:rPr>
          <w:rFonts w:ascii="Times New Roman" w:hAnsi="Times New Roman"/>
          <w:b/>
          <w:sz w:val="40"/>
          <w:szCs w:val="24"/>
        </w:rPr>
      </w:pPr>
    </w:p>
    <w:p w:rsidR="005D35B9" w:rsidRPr="0053154D" w:rsidRDefault="005D35B9" w:rsidP="0053154D">
      <w:pPr>
        <w:rPr>
          <w:rFonts w:ascii="Times New Roman" w:hAnsi="Times New Roman"/>
          <w:sz w:val="24"/>
          <w:szCs w:val="24"/>
        </w:rPr>
      </w:pPr>
      <w:r w:rsidRPr="00784DF4">
        <w:rPr>
          <w:rFonts w:ascii="Times New Roman" w:hAnsi="Times New Roman"/>
          <w:b/>
          <w:sz w:val="40"/>
          <w:szCs w:val="24"/>
        </w:rPr>
        <w:lastRenderedPageBreak/>
        <w:t>Тематическое планирование по аварской  литературе 4 класс.</w:t>
      </w:r>
    </w:p>
    <w:p w:rsidR="005D35B9" w:rsidRDefault="005D35B9" w:rsidP="005D35B9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221"/>
        <w:gridCol w:w="851"/>
        <w:gridCol w:w="1417"/>
        <w:gridCol w:w="1418"/>
        <w:gridCol w:w="1984"/>
      </w:tblGrid>
      <w:tr w:rsidR="005D35B9" w:rsidTr="00EC0165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5D35B9" w:rsidTr="00EC0165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B9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B9" w:rsidRDefault="005D35B9" w:rsidP="005D35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0165" w:rsidTr="00EC0165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варцы» </w:t>
            </w:r>
          </w:p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Гамза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 выучить  наизусть</w:t>
            </w:r>
          </w:p>
        </w:tc>
      </w:tr>
      <w:tr w:rsidR="00EC0165" w:rsidTr="00EC0165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затЦад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-5 наизусть</w:t>
            </w:r>
          </w:p>
        </w:tc>
      </w:tr>
      <w:tr w:rsidR="00EC0165" w:rsidTr="00EC0165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следник Хадиса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-10 прочитать</w:t>
            </w:r>
          </w:p>
        </w:tc>
      </w:tr>
      <w:tr w:rsidR="00EC0165" w:rsidTr="00EC016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ожидании лета ты, мама» Р. Гамза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-14 ответить на вопросы.</w:t>
            </w:r>
          </w:p>
        </w:tc>
      </w:tr>
      <w:tr w:rsidR="00EC0165" w:rsidTr="00EC0165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песни, связанные с обычаями и обряд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-21 выучить наизусть.</w:t>
            </w:r>
          </w:p>
        </w:tc>
      </w:tr>
      <w:tr w:rsidR="00EC0165" w:rsidTr="00EC0165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равей» (стих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силМухам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4-25 наизусть</w:t>
            </w:r>
          </w:p>
        </w:tc>
      </w:tr>
      <w:tr w:rsidR="00EC0165" w:rsidTr="00EC016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а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н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5-29 пересказ.</w:t>
            </w:r>
          </w:p>
        </w:tc>
      </w:tr>
      <w:tr w:rsidR="00EC0165" w:rsidTr="00EC0165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онер Лёня» Ю.М. Король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2-34</w:t>
            </w:r>
          </w:p>
        </w:tc>
      </w:tr>
      <w:tr w:rsidR="00EC0165" w:rsidTr="00EC0165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чья песенка» (сказк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5-38 краткое содержание.</w:t>
            </w:r>
          </w:p>
        </w:tc>
      </w:tr>
      <w:tr w:rsidR="00EC0165" w:rsidTr="00EC016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а и крот» (сказ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9-41 пересказ.</w:t>
            </w:r>
          </w:p>
        </w:tc>
      </w:tr>
      <w:tr w:rsidR="00EC0165" w:rsidTr="00EC0165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луби и охотник» (сказк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-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чит. и пересказать.</w:t>
            </w:r>
          </w:p>
        </w:tc>
      </w:tr>
      <w:tr w:rsidR="00EC0165" w:rsidTr="00EC016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алог между котами и мышами»</w:t>
            </w:r>
          </w:p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9-62 отрывок наизусть.</w:t>
            </w:r>
          </w:p>
        </w:tc>
      </w:tr>
      <w:tr w:rsidR="00EC0165" w:rsidTr="00EC0165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льник и мельница» (сказка) </w:t>
            </w:r>
          </w:p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ихан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7-68 пересказ.</w:t>
            </w:r>
          </w:p>
        </w:tc>
      </w:tr>
      <w:tr w:rsidR="00EC0165" w:rsidTr="00EC0165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на свете так прекрасно?»</w:t>
            </w:r>
          </w:p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9-71 пересказ.</w:t>
            </w:r>
          </w:p>
        </w:tc>
      </w:tr>
      <w:tr w:rsidR="00EC0165" w:rsidTr="00EC0165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 заплакала корова»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ассказ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2-75 ответить на вопросы.</w:t>
            </w:r>
          </w:p>
        </w:tc>
      </w:tr>
      <w:tr w:rsidR="00EC0165" w:rsidTr="00EC0165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и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жудинТаймасхан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-77 выучить наизусть.</w:t>
            </w:r>
          </w:p>
        </w:tc>
      </w:tr>
      <w:tr w:rsidR="00EC0165" w:rsidTr="00EC0165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 и детёныш» (рассказ) Н.Али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7-79 работать над беглостью чт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.перес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165" w:rsidTr="00EC0165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душки сказка» (стих)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н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6-89  отрывок наизусть.</w:t>
            </w:r>
          </w:p>
        </w:tc>
      </w:tr>
      <w:tr w:rsidR="00EC0165" w:rsidTr="00EC0165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ый мальчик» (сказ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-92 ответить на вопро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читать.</w:t>
            </w:r>
          </w:p>
        </w:tc>
      </w:tr>
      <w:tr w:rsidR="00EC0165" w:rsidTr="00EC0165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нд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асска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3-96 пересказ.</w:t>
            </w:r>
          </w:p>
        </w:tc>
      </w:tr>
      <w:tr w:rsidR="00EC0165" w:rsidTr="00EC0165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 воврем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ватил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рассказ)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дарбе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7-101 прочитать и отв.на вопросы.</w:t>
            </w:r>
          </w:p>
        </w:tc>
      </w:tr>
      <w:tr w:rsidR="00EC0165" w:rsidTr="00EC0165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важение» (стих)</w:t>
            </w:r>
          </w:p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2 наизусть.</w:t>
            </w:r>
          </w:p>
        </w:tc>
      </w:tr>
      <w:tr w:rsidR="00EC0165" w:rsidTr="00EC0165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спросят, я отвеч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ащ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3 выучить наизусть.</w:t>
            </w:r>
          </w:p>
        </w:tc>
      </w:tr>
      <w:tr w:rsidR="00EC0165" w:rsidTr="00EC0165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4-105 наизусть любой отрывок.</w:t>
            </w:r>
          </w:p>
        </w:tc>
      </w:tr>
      <w:tr w:rsidR="00EC0165" w:rsidTr="00EC016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цы тоже умеют помогать» (сказ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2  выразит. прочит. </w:t>
            </w:r>
          </w:p>
        </w:tc>
      </w:tr>
      <w:tr w:rsidR="00EC0165" w:rsidTr="00EC0165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ое сильное оружие» (рассказ) </w:t>
            </w:r>
          </w:p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рич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1-114 краткое содержание.</w:t>
            </w:r>
          </w:p>
        </w:tc>
      </w:tr>
      <w:tr w:rsidR="00EC0165" w:rsidTr="00EC0165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 и лето»</w:t>
            </w:r>
          </w:p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. Гамз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3 наизусть.</w:t>
            </w:r>
          </w:p>
        </w:tc>
      </w:tr>
      <w:tr w:rsidR="00EC0165" w:rsidTr="00EC0165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сказк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амаз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8-139 пересказ. Рассказ о самом волшебном праздник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у.</w:t>
            </w:r>
          </w:p>
        </w:tc>
      </w:tr>
      <w:tr w:rsidR="00EC0165" w:rsidTr="00EC0165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гущественное» (сказ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5-147 крат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дер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165" w:rsidTr="00EC0165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море бушует?» (сказ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9-162 ответить на вопросы.</w:t>
            </w:r>
          </w:p>
        </w:tc>
      </w:tr>
      <w:tr w:rsidR="00EC0165" w:rsidTr="00EC0165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л и бык» (сказ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7-168</w:t>
            </w:r>
          </w:p>
        </w:tc>
      </w:tr>
      <w:tr w:rsidR="00EC0165" w:rsidTr="00EC0165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д и солнце» (сказка).</w:t>
            </w:r>
          </w:p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» (стих)</w:t>
            </w:r>
          </w:p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. Гамза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8-17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читать.</w:t>
            </w:r>
          </w:p>
        </w:tc>
      </w:tr>
      <w:tr w:rsidR="00EC0165" w:rsidTr="00EC0165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ъухъир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каз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-195 пересказ.</w:t>
            </w:r>
          </w:p>
        </w:tc>
      </w:tr>
      <w:tr w:rsidR="00EC0165" w:rsidTr="00EC0165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красный человек, необыкновенный доктор» М. Расу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BB2D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5" w:rsidRDefault="00EC0165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65" w:rsidRDefault="00EC0165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-203 отв. на вопросы.</w:t>
            </w:r>
          </w:p>
        </w:tc>
      </w:tr>
    </w:tbl>
    <w:p w:rsidR="005D35B9" w:rsidRDefault="005D35B9" w:rsidP="005D35B9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:rsidR="005D35B9" w:rsidRDefault="005D35B9" w:rsidP="005D35B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34 часа.</w:t>
      </w:r>
    </w:p>
    <w:p w:rsidR="005D35B9" w:rsidRDefault="005D35B9" w:rsidP="005D35B9"/>
    <w:p w:rsidR="005D35B9" w:rsidRDefault="005D35B9" w:rsidP="005D35B9"/>
    <w:p w:rsidR="005D35B9" w:rsidRDefault="005D35B9" w:rsidP="005D35B9"/>
    <w:p w:rsidR="00484839" w:rsidRDefault="00484839" w:rsidP="005D35B9"/>
    <w:p w:rsidR="005D35B9" w:rsidRDefault="005D35B9" w:rsidP="005D35B9"/>
    <w:p w:rsidR="005D35B9" w:rsidRPr="00784DF4" w:rsidRDefault="005D35B9" w:rsidP="0048483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 w:rsidRPr="00784DF4"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>Тематическое планирование по аварскому языку 4 класс.</w:t>
      </w:r>
    </w:p>
    <w:p w:rsidR="005D35B9" w:rsidRPr="00F665D3" w:rsidRDefault="005D35B9" w:rsidP="005D35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134"/>
        <w:gridCol w:w="1418"/>
        <w:gridCol w:w="1275"/>
        <w:gridCol w:w="2268"/>
      </w:tblGrid>
      <w:tr w:rsidR="005D35B9" w:rsidRPr="00F665D3" w:rsidTr="0053154D">
        <w:trPr>
          <w:trHeight w:val="333"/>
        </w:trPr>
        <w:tc>
          <w:tcPr>
            <w:tcW w:w="709" w:type="dxa"/>
            <w:vMerge w:val="restart"/>
          </w:tcPr>
          <w:p w:rsidR="005D35B9" w:rsidRPr="00F665D3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  <w:vMerge w:val="restart"/>
          </w:tcPr>
          <w:p w:rsidR="005D35B9" w:rsidRPr="00F665D3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D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5D35B9" w:rsidRPr="00F665D3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D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2"/>
          </w:tcPr>
          <w:p w:rsidR="005D35B9" w:rsidRPr="00F665D3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D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5D35B9" w:rsidRPr="00F665D3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D3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F665D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5D35B9" w:rsidRPr="00F665D3" w:rsidTr="0053154D">
        <w:trPr>
          <w:trHeight w:val="367"/>
        </w:trPr>
        <w:tc>
          <w:tcPr>
            <w:tcW w:w="709" w:type="dxa"/>
            <w:vMerge/>
          </w:tcPr>
          <w:p w:rsidR="005D35B9" w:rsidRPr="00F665D3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5D35B9" w:rsidRPr="00F665D3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35B9" w:rsidRPr="00F665D3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5B9" w:rsidRPr="00F665D3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D3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5D35B9" w:rsidRPr="00F665D3" w:rsidRDefault="005D35B9" w:rsidP="005D3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D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</w:tcPr>
          <w:p w:rsidR="005D35B9" w:rsidRPr="00F665D3" w:rsidRDefault="005D35B9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999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>. правило.</w:t>
            </w:r>
          </w:p>
        </w:tc>
      </w:tr>
      <w:tr w:rsidR="0053154D" w:rsidRPr="00F665D3" w:rsidTr="0053154D">
        <w:trPr>
          <w:trHeight w:val="1538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8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53154D" w:rsidRPr="00F665D3" w:rsidTr="0053154D">
        <w:trPr>
          <w:trHeight w:val="429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Склонение существительного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0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9, 10</w:t>
            </w:r>
          </w:p>
        </w:tc>
      </w:tr>
      <w:tr w:rsidR="0053154D" w:rsidRPr="00F665D3" w:rsidTr="0053154D">
        <w:trPr>
          <w:trHeight w:val="687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Именительный падеж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Щиб?Щив?Щий?Щал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?)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21 выучить по таблице.</w:t>
            </w:r>
          </w:p>
        </w:tc>
      </w:tr>
      <w:tr w:rsidR="0053154D" w:rsidRPr="00F665D3" w:rsidTr="0053154D">
        <w:trPr>
          <w:trHeight w:val="682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одительный падеж (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Лъица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?С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унца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?)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23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</w:tr>
      <w:tr w:rsidR="0053154D" w:rsidRPr="00F665D3" w:rsidTr="0053154D">
        <w:trPr>
          <w:trHeight w:val="706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Дательный падеж. (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Лъил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?С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ундул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?)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26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</w:tr>
      <w:tr w:rsidR="0053154D" w:rsidRPr="00F665D3" w:rsidTr="0053154D">
        <w:trPr>
          <w:trHeight w:val="1190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Винительный падеж (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Лъие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?С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унду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?)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27, у3пр 50</w:t>
            </w:r>
          </w:p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 xml:space="preserve">стр28, </w:t>
            </w: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</w:tr>
      <w:tr w:rsidR="0053154D" w:rsidRPr="00F665D3" w:rsidTr="0053154D">
        <w:trPr>
          <w:trHeight w:val="1500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34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35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74</w:t>
            </w:r>
          </w:p>
        </w:tc>
      </w:tr>
      <w:tr w:rsidR="0053154D" w:rsidRPr="00F665D3" w:rsidTr="0053154D">
        <w:trPr>
          <w:trHeight w:val="2103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38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</w:tc>
      </w:tr>
      <w:tr w:rsidR="0053154D" w:rsidRPr="00F665D3" w:rsidTr="0053154D">
        <w:trPr>
          <w:trHeight w:val="1268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Местные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подежи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40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43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94</w:t>
            </w:r>
          </w:p>
        </w:tc>
      </w:tr>
      <w:tr w:rsidR="0053154D" w:rsidRPr="00F665D3" w:rsidTr="0053154D">
        <w:trPr>
          <w:trHeight w:val="76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Слова которые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отвнчают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на вопрос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Лъица?Сунца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?)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48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49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</w:tc>
      </w:tr>
      <w:tr w:rsidR="0053154D" w:rsidRPr="00F665D3" w:rsidTr="0053154D">
        <w:trPr>
          <w:trHeight w:val="983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Слоова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которые отвечают на вопросы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Лъихъ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Лъихъ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?) </w:t>
            </w:r>
            <w:proofErr w:type="gramEnd"/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53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18</w:t>
            </w:r>
          </w:p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55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25</w:t>
            </w:r>
          </w:p>
        </w:tc>
      </w:tr>
      <w:tr w:rsidR="0053154D" w:rsidRPr="00F665D3" w:rsidTr="0053154D">
        <w:trPr>
          <w:trHeight w:val="71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58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>. правило.</w:t>
            </w:r>
          </w:p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35</w:t>
            </w:r>
          </w:p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53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62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</w:tr>
      <w:tr w:rsidR="0053154D" w:rsidRPr="00F665D3" w:rsidTr="0053154D">
        <w:trPr>
          <w:trHeight w:val="415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Провописанииокончании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существительного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64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44</w:t>
            </w:r>
          </w:p>
        </w:tc>
      </w:tr>
      <w:tr w:rsidR="0053154D" w:rsidRPr="00F665D3" w:rsidTr="0053154D">
        <w:trPr>
          <w:trHeight w:val="420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Существительное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67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52</w:t>
            </w:r>
          </w:p>
        </w:tc>
      </w:tr>
      <w:tr w:rsidR="0053154D" w:rsidRPr="00F665D3" w:rsidTr="0053154D">
        <w:trPr>
          <w:trHeight w:val="412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Слова которые отвечают на вопросы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Лъикьа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Сундукьа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?)</w:t>
            </w:r>
            <w:proofErr w:type="gramEnd"/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545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которые отвечают на вопросы (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Лъихъа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Сундухъа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?)</w:t>
            </w:r>
            <w:proofErr w:type="gramEnd"/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повторить раздел местоимение</w:t>
            </w:r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154D" w:rsidRPr="00F665D3" w:rsidTr="0053154D">
        <w:trPr>
          <w:trHeight w:val="426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которые отвечают на вопросы (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Лъида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Сунда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?)</w:t>
            </w:r>
            <w:proofErr w:type="gramEnd"/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72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61</w:t>
            </w:r>
          </w:p>
        </w:tc>
      </w:tr>
      <w:tr w:rsidR="0053154D" w:rsidRPr="00F665D3" w:rsidTr="0053154D">
        <w:trPr>
          <w:trHeight w:val="985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Провописани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существительного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76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71</w:t>
            </w:r>
          </w:p>
        </w:tc>
      </w:tr>
      <w:tr w:rsidR="0053154D" w:rsidRPr="00F665D3" w:rsidTr="0053154D">
        <w:trPr>
          <w:trHeight w:val="403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Провописани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существительного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75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78</w:t>
            </w:r>
          </w:p>
        </w:tc>
      </w:tr>
      <w:tr w:rsidR="0053154D" w:rsidRPr="00F665D3" w:rsidTr="0053154D">
        <w:trPr>
          <w:trHeight w:val="423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рилагательное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81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82</w:t>
            </w:r>
          </w:p>
        </w:tc>
      </w:tr>
      <w:tr w:rsidR="0053154D" w:rsidRPr="00F665D3" w:rsidTr="0053154D">
        <w:trPr>
          <w:trHeight w:val="1550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рилагательное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82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86</w:t>
            </w:r>
          </w:p>
        </w:tc>
      </w:tr>
      <w:tr w:rsidR="0053154D" w:rsidRPr="00F665D3" w:rsidTr="0053154D">
        <w:trPr>
          <w:trHeight w:val="465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Изменения прилагательного по числам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84 правило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</w:p>
        </w:tc>
      </w:tr>
      <w:tr w:rsidR="0053154D" w:rsidRPr="00F665D3" w:rsidTr="0053154D">
        <w:trPr>
          <w:trHeight w:val="926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Прилагательное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инонимы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. Антонимы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88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206.</w:t>
            </w:r>
          </w:p>
        </w:tc>
      </w:tr>
      <w:tr w:rsidR="0053154D" w:rsidRPr="00F665D3" w:rsidTr="0053154D">
        <w:trPr>
          <w:trHeight w:val="982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Провописани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окончаний прилагательного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91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212.</w:t>
            </w:r>
          </w:p>
        </w:tc>
      </w:tr>
      <w:tr w:rsidR="0053154D" w:rsidRPr="00F665D3" w:rsidTr="0053154D">
        <w:trPr>
          <w:trHeight w:val="699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93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219</w:t>
            </w:r>
          </w:p>
        </w:tc>
      </w:tr>
      <w:tr w:rsidR="0053154D" w:rsidRPr="00F665D3" w:rsidTr="0053154D">
        <w:trPr>
          <w:trHeight w:val="709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96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224</w:t>
            </w:r>
          </w:p>
        </w:tc>
      </w:tr>
      <w:tr w:rsidR="0053154D" w:rsidRPr="00F665D3" w:rsidTr="0053154D">
        <w:trPr>
          <w:trHeight w:val="1257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Провописани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прилагательного окончания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04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241</w:t>
            </w:r>
          </w:p>
        </w:tc>
      </w:tr>
      <w:tr w:rsidR="0053154D" w:rsidRPr="00F665D3" w:rsidTr="0053154D">
        <w:trPr>
          <w:trHeight w:val="695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Повторение закрепление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изученого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09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255</w:t>
            </w:r>
          </w:p>
        </w:tc>
      </w:tr>
      <w:tr w:rsidR="0053154D" w:rsidRPr="00F665D3" w:rsidTr="0053154D">
        <w:trPr>
          <w:trHeight w:val="1222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Местоимение.</w:t>
            </w:r>
          </w:p>
          <w:p w:rsidR="0053154D" w:rsidRPr="00365BB9" w:rsidRDefault="0053154D" w:rsidP="00907852">
            <w:pPr>
              <w:tabs>
                <w:tab w:val="left" w:pos="62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13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266</w:t>
            </w:r>
          </w:p>
          <w:p w:rsidR="0053154D" w:rsidRPr="00907852" w:rsidRDefault="0053154D" w:rsidP="009078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19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ервое лицо местоимение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27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Второе лицо местоимение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65D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115, </w:t>
            </w:r>
            <w:proofErr w:type="spellStart"/>
            <w:r w:rsidRPr="00F665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F665D3">
              <w:rPr>
                <w:rFonts w:ascii="Times New Roman" w:hAnsi="Times New Roman"/>
                <w:sz w:val="24"/>
                <w:szCs w:val="24"/>
              </w:rPr>
              <w:t xml:space="preserve"> 270</w:t>
            </w: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Третье лицо местоимение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D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</w:tcPr>
          <w:p w:rsidR="0053154D" w:rsidRDefault="0053154D" w:rsidP="00365BB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Совершенный и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несовершеный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вид глагола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Начальная форма глагола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Времена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глаголоов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Составные глаголы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eastAsia="Calibri" w:hAnsi="Times New Roman"/>
                <w:sz w:val="24"/>
                <w:szCs w:val="24"/>
              </w:rPr>
              <w:t>Настаящее</w:t>
            </w:r>
            <w:proofErr w:type="spellEnd"/>
            <w:r w:rsidRPr="00365BB9">
              <w:rPr>
                <w:rFonts w:ascii="Times New Roman" w:eastAsia="Calibri" w:hAnsi="Times New Roman"/>
                <w:sz w:val="24"/>
                <w:szCs w:val="24"/>
              </w:rPr>
              <w:t xml:space="preserve"> время глагола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Изменения глагола по родам и по числам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Изменения глагола по родам и по числам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Правописание  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безударной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окончаний у глагола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Правописание  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безударной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окончаний у глагола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Обобщение по теме глагол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Виды предложения по цели высказывания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восклицательное предложение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Главные и </w:t>
            </w: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второстипеные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члены 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предложении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Слово и словосочетание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Однородные члены 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предложении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Однородные члены 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предложении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Однородные члены предложения с союзами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>Однородные члены предложения с союзами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Однородные члены 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предложении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 без союзов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Однородные члены </w:t>
            </w:r>
            <w:proofErr w:type="gramStart"/>
            <w:r w:rsidRPr="00365BB9">
              <w:rPr>
                <w:rFonts w:ascii="Times New Roman" w:hAnsi="Times New Roman"/>
                <w:sz w:val="24"/>
                <w:szCs w:val="24"/>
              </w:rPr>
              <w:t>предложении</w:t>
            </w:r>
            <w:proofErr w:type="gram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 без союзов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Итоговый контрольный диктант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Работа над ошибками 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53154D" w:rsidRPr="00365BB9" w:rsidRDefault="0053154D" w:rsidP="00BA0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BB9">
              <w:rPr>
                <w:rFonts w:ascii="Times New Roman" w:hAnsi="Times New Roman"/>
                <w:sz w:val="24"/>
                <w:szCs w:val="24"/>
              </w:rPr>
              <w:t>Обощающий</w:t>
            </w:r>
            <w:proofErr w:type="spellEnd"/>
            <w:r w:rsidRPr="00365BB9">
              <w:rPr>
                <w:rFonts w:ascii="Times New Roman" w:hAnsi="Times New Roman"/>
                <w:sz w:val="24"/>
                <w:szCs w:val="24"/>
              </w:rPr>
              <w:t xml:space="preserve"> урок по разделу.</w:t>
            </w:r>
          </w:p>
        </w:tc>
        <w:tc>
          <w:tcPr>
            <w:tcW w:w="1134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3154D" w:rsidRDefault="0053154D" w:rsidP="00BA043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53154D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D" w:rsidRPr="00F665D3" w:rsidTr="0053154D">
        <w:trPr>
          <w:trHeight w:val="401"/>
        </w:trPr>
        <w:tc>
          <w:tcPr>
            <w:tcW w:w="709" w:type="dxa"/>
          </w:tcPr>
          <w:p w:rsidR="0053154D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3154D" w:rsidRDefault="0053154D" w:rsidP="00BA043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53154D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154D" w:rsidRDefault="0053154D" w:rsidP="003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1275" w:type="dxa"/>
          </w:tcPr>
          <w:p w:rsidR="0053154D" w:rsidRPr="00F665D3" w:rsidRDefault="0053154D" w:rsidP="005D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54D" w:rsidRPr="00F665D3" w:rsidRDefault="0053154D" w:rsidP="005D3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5B9" w:rsidRPr="00F665D3" w:rsidRDefault="005D35B9" w:rsidP="005D35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5B9" w:rsidRPr="00F665D3" w:rsidRDefault="00907852" w:rsidP="005D35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: 68</w:t>
      </w:r>
      <w:r w:rsidR="005D35B9" w:rsidRPr="00F665D3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5D35B9" w:rsidRDefault="005D35B9" w:rsidP="005D35B9"/>
    <w:p w:rsidR="005D35B9" w:rsidRDefault="005D35B9" w:rsidP="005D35B9"/>
    <w:p w:rsidR="005D35B9" w:rsidRPr="00F665D3" w:rsidRDefault="005D35B9" w:rsidP="005D35B9"/>
    <w:p w:rsidR="005D35B9" w:rsidRPr="00F665D3" w:rsidRDefault="005D35B9" w:rsidP="005D35B9"/>
    <w:p w:rsidR="0099224F" w:rsidRPr="0099224F" w:rsidRDefault="0099224F" w:rsidP="0099224F">
      <w:pPr>
        <w:spacing w:after="0" w:line="360" w:lineRule="auto"/>
        <w:contextualSpacing/>
        <w:rPr>
          <w:rFonts w:ascii="Times New Roman" w:hAnsi="Times New Roman" w:cs="Times New Roman"/>
          <w:b/>
          <w:color w:val="191919"/>
          <w:sz w:val="28"/>
          <w:szCs w:val="28"/>
        </w:rPr>
      </w:pPr>
    </w:p>
    <w:sectPr w:rsidR="0099224F" w:rsidRPr="0099224F" w:rsidSect="00A60255">
      <w:footerReference w:type="default" r:id="rId9"/>
      <w:pgSz w:w="16838" w:h="11906" w:orient="landscape"/>
      <w:pgMar w:top="850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0E" w:rsidRDefault="00726F0E" w:rsidP="00EA21CD">
      <w:pPr>
        <w:spacing w:after="0" w:line="240" w:lineRule="auto"/>
      </w:pPr>
      <w:r>
        <w:separator/>
      </w:r>
    </w:p>
  </w:endnote>
  <w:endnote w:type="continuationSeparator" w:id="0">
    <w:p w:rsidR="00726F0E" w:rsidRDefault="00726F0E" w:rsidP="00EA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015424"/>
      <w:docPartObj>
        <w:docPartGallery w:val="Page Numbers (Bottom of Page)"/>
        <w:docPartUnique/>
      </w:docPartObj>
    </w:sdtPr>
    <w:sdtContent>
      <w:p w:rsidR="00726F0E" w:rsidRDefault="00726F0E">
        <w:pPr>
          <w:pStyle w:val="ac"/>
          <w:jc w:val="center"/>
        </w:pPr>
      </w:p>
      <w:p w:rsidR="00726F0E" w:rsidRDefault="00726F0E">
        <w:pPr>
          <w:pStyle w:val="ac"/>
          <w:jc w:val="center"/>
        </w:pPr>
      </w:p>
      <w:p w:rsidR="00726F0E" w:rsidRDefault="00726F0E">
        <w:pPr>
          <w:pStyle w:val="ac"/>
          <w:jc w:val="center"/>
        </w:pPr>
      </w:p>
      <w:p w:rsidR="00726F0E" w:rsidRDefault="00726F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23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26F0E" w:rsidRDefault="00726F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0E" w:rsidRDefault="00726F0E" w:rsidP="00EA21CD">
      <w:pPr>
        <w:spacing w:after="0" w:line="240" w:lineRule="auto"/>
      </w:pPr>
      <w:r>
        <w:separator/>
      </w:r>
    </w:p>
  </w:footnote>
  <w:footnote w:type="continuationSeparator" w:id="0">
    <w:p w:rsidR="00726F0E" w:rsidRDefault="00726F0E" w:rsidP="00EA21CD">
      <w:pPr>
        <w:spacing w:after="0" w:line="240" w:lineRule="auto"/>
      </w:pPr>
      <w:r>
        <w:continuationSeparator/>
      </w:r>
    </w:p>
  </w:footnote>
  <w:footnote w:id="1">
    <w:p w:rsidR="00726F0E" w:rsidRPr="00EA21CD" w:rsidRDefault="00726F0E">
      <w:pPr>
        <w:pStyle w:val="a6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8F7"/>
    <w:rsid w:val="00000097"/>
    <w:rsid w:val="000031E9"/>
    <w:rsid w:val="00007A94"/>
    <w:rsid w:val="00077215"/>
    <w:rsid w:val="00081ECB"/>
    <w:rsid w:val="000D4D04"/>
    <w:rsid w:val="000E3D46"/>
    <w:rsid w:val="000F34DF"/>
    <w:rsid w:val="000F35C2"/>
    <w:rsid w:val="000F472F"/>
    <w:rsid w:val="000F5395"/>
    <w:rsid w:val="000F7C1D"/>
    <w:rsid w:val="00105E81"/>
    <w:rsid w:val="001219AF"/>
    <w:rsid w:val="0012474A"/>
    <w:rsid w:val="0013504C"/>
    <w:rsid w:val="00161895"/>
    <w:rsid w:val="00161A95"/>
    <w:rsid w:val="0017206F"/>
    <w:rsid w:val="001731FA"/>
    <w:rsid w:val="001758ED"/>
    <w:rsid w:val="00177B06"/>
    <w:rsid w:val="00190145"/>
    <w:rsid w:val="001A1491"/>
    <w:rsid w:val="001A1B51"/>
    <w:rsid w:val="001C135B"/>
    <w:rsid w:val="002278F7"/>
    <w:rsid w:val="00233B0F"/>
    <w:rsid w:val="00240F01"/>
    <w:rsid w:val="0025136D"/>
    <w:rsid w:val="00252F1B"/>
    <w:rsid w:val="00257439"/>
    <w:rsid w:val="00257E02"/>
    <w:rsid w:val="0029629F"/>
    <w:rsid w:val="00297CFC"/>
    <w:rsid w:val="002C1A3B"/>
    <w:rsid w:val="002C5968"/>
    <w:rsid w:val="002F22FD"/>
    <w:rsid w:val="00321F99"/>
    <w:rsid w:val="00357BBB"/>
    <w:rsid w:val="00365BB9"/>
    <w:rsid w:val="003771E0"/>
    <w:rsid w:val="00380C0C"/>
    <w:rsid w:val="00394960"/>
    <w:rsid w:val="003A0B64"/>
    <w:rsid w:val="003A0F08"/>
    <w:rsid w:val="003A56AD"/>
    <w:rsid w:val="003A6EF2"/>
    <w:rsid w:val="003B7737"/>
    <w:rsid w:val="003D56F9"/>
    <w:rsid w:val="004145A2"/>
    <w:rsid w:val="004413BC"/>
    <w:rsid w:val="00473537"/>
    <w:rsid w:val="00484839"/>
    <w:rsid w:val="00491149"/>
    <w:rsid w:val="00493F8E"/>
    <w:rsid w:val="004C745A"/>
    <w:rsid w:val="004F0F8A"/>
    <w:rsid w:val="0053154D"/>
    <w:rsid w:val="00560F26"/>
    <w:rsid w:val="00563698"/>
    <w:rsid w:val="00565522"/>
    <w:rsid w:val="0058280D"/>
    <w:rsid w:val="005B6334"/>
    <w:rsid w:val="005D35B9"/>
    <w:rsid w:val="005E53A7"/>
    <w:rsid w:val="005E5FE4"/>
    <w:rsid w:val="005F0F06"/>
    <w:rsid w:val="006025B7"/>
    <w:rsid w:val="00604033"/>
    <w:rsid w:val="00624203"/>
    <w:rsid w:val="00626B79"/>
    <w:rsid w:val="00630B40"/>
    <w:rsid w:val="00654D2B"/>
    <w:rsid w:val="00661F4C"/>
    <w:rsid w:val="006910B4"/>
    <w:rsid w:val="006A317F"/>
    <w:rsid w:val="006A6DE8"/>
    <w:rsid w:val="006B46B0"/>
    <w:rsid w:val="006B6A9B"/>
    <w:rsid w:val="006F085C"/>
    <w:rsid w:val="006F217F"/>
    <w:rsid w:val="007066B4"/>
    <w:rsid w:val="00716290"/>
    <w:rsid w:val="00717A13"/>
    <w:rsid w:val="00726F0E"/>
    <w:rsid w:val="00751755"/>
    <w:rsid w:val="00780170"/>
    <w:rsid w:val="00784DF4"/>
    <w:rsid w:val="00792EE1"/>
    <w:rsid w:val="0079349C"/>
    <w:rsid w:val="00796327"/>
    <w:rsid w:val="007D05D3"/>
    <w:rsid w:val="007D4032"/>
    <w:rsid w:val="007E6285"/>
    <w:rsid w:val="007F275C"/>
    <w:rsid w:val="007F27B7"/>
    <w:rsid w:val="00805F08"/>
    <w:rsid w:val="00807330"/>
    <w:rsid w:val="008138B8"/>
    <w:rsid w:val="00862B9C"/>
    <w:rsid w:val="0086312E"/>
    <w:rsid w:val="00871917"/>
    <w:rsid w:val="008804B7"/>
    <w:rsid w:val="00880AD9"/>
    <w:rsid w:val="00895B09"/>
    <w:rsid w:val="008A3D11"/>
    <w:rsid w:val="008B1B21"/>
    <w:rsid w:val="008C4134"/>
    <w:rsid w:val="008C65A1"/>
    <w:rsid w:val="008D0194"/>
    <w:rsid w:val="008D20DF"/>
    <w:rsid w:val="008E2D51"/>
    <w:rsid w:val="008E7761"/>
    <w:rsid w:val="008F53A9"/>
    <w:rsid w:val="009028C5"/>
    <w:rsid w:val="00902923"/>
    <w:rsid w:val="00907852"/>
    <w:rsid w:val="00921FDA"/>
    <w:rsid w:val="00922881"/>
    <w:rsid w:val="00927BDA"/>
    <w:rsid w:val="00937064"/>
    <w:rsid w:val="009378DB"/>
    <w:rsid w:val="00960B59"/>
    <w:rsid w:val="00962269"/>
    <w:rsid w:val="009806D2"/>
    <w:rsid w:val="0099020E"/>
    <w:rsid w:val="0099224F"/>
    <w:rsid w:val="00997785"/>
    <w:rsid w:val="009B09BD"/>
    <w:rsid w:val="009B6ECB"/>
    <w:rsid w:val="009C321C"/>
    <w:rsid w:val="009E377E"/>
    <w:rsid w:val="009E6D06"/>
    <w:rsid w:val="00A170DF"/>
    <w:rsid w:val="00A468CE"/>
    <w:rsid w:val="00A60255"/>
    <w:rsid w:val="00A774F6"/>
    <w:rsid w:val="00A81B96"/>
    <w:rsid w:val="00AB4ED2"/>
    <w:rsid w:val="00AD7F9F"/>
    <w:rsid w:val="00B305CA"/>
    <w:rsid w:val="00B33E97"/>
    <w:rsid w:val="00B5291F"/>
    <w:rsid w:val="00B849C6"/>
    <w:rsid w:val="00BA0177"/>
    <w:rsid w:val="00BA0431"/>
    <w:rsid w:val="00BA5EF8"/>
    <w:rsid w:val="00BB2D49"/>
    <w:rsid w:val="00BC264C"/>
    <w:rsid w:val="00BD218A"/>
    <w:rsid w:val="00BD6F4B"/>
    <w:rsid w:val="00BE7EE3"/>
    <w:rsid w:val="00C03375"/>
    <w:rsid w:val="00C16AEC"/>
    <w:rsid w:val="00C22300"/>
    <w:rsid w:val="00C25A58"/>
    <w:rsid w:val="00C3235B"/>
    <w:rsid w:val="00C555DC"/>
    <w:rsid w:val="00C8254B"/>
    <w:rsid w:val="00C92510"/>
    <w:rsid w:val="00C92F69"/>
    <w:rsid w:val="00CC5B17"/>
    <w:rsid w:val="00CC5CEF"/>
    <w:rsid w:val="00D1776E"/>
    <w:rsid w:val="00D27B5B"/>
    <w:rsid w:val="00D3115B"/>
    <w:rsid w:val="00D4047E"/>
    <w:rsid w:val="00D50963"/>
    <w:rsid w:val="00D654AF"/>
    <w:rsid w:val="00D7534A"/>
    <w:rsid w:val="00D951B1"/>
    <w:rsid w:val="00DA58C4"/>
    <w:rsid w:val="00DA77AC"/>
    <w:rsid w:val="00DB62E0"/>
    <w:rsid w:val="00DC53EC"/>
    <w:rsid w:val="00DE5941"/>
    <w:rsid w:val="00DF2938"/>
    <w:rsid w:val="00E125B8"/>
    <w:rsid w:val="00E279F5"/>
    <w:rsid w:val="00E3096F"/>
    <w:rsid w:val="00E364CA"/>
    <w:rsid w:val="00E60F32"/>
    <w:rsid w:val="00E809FA"/>
    <w:rsid w:val="00E80CD0"/>
    <w:rsid w:val="00EA21CD"/>
    <w:rsid w:val="00EA5454"/>
    <w:rsid w:val="00EB0EE5"/>
    <w:rsid w:val="00EB62FD"/>
    <w:rsid w:val="00EC0165"/>
    <w:rsid w:val="00EC0F06"/>
    <w:rsid w:val="00EC3F0F"/>
    <w:rsid w:val="00ED0F6C"/>
    <w:rsid w:val="00F011E8"/>
    <w:rsid w:val="00F01E1B"/>
    <w:rsid w:val="00F10F57"/>
    <w:rsid w:val="00F13A87"/>
    <w:rsid w:val="00F2217F"/>
    <w:rsid w:val="00F22361"/>
    <w:rsid w:val="00F35844"/>
    <w:rsid w:val="00F3786D"/>
    <w:rsid w:val="00F479E8"/>
    <w:rsid w:val="00F740DD"/>
    <w:rsid w:val="00F81569"/>
    <w:rsid w:val="00F833D7"/>
    <w:rsid w:val="00F84910"/>
    <w:rsid w:val="00F87239"/>
    <w:rsid w:val="00F96983"/>
    <w:rsid w:val="00F97C0D"/>
    <w:rsid w:val="00FA560B"/>
    <w:rsid w:val="00FD22FD"/>
    <w:rsid w:val="00FD33AD"/>
    <w:rsid w:val="00FE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AD"/>
  </w:style>
  <w:style w:type="paragraph" w:styleId="1">
    <w:name w:val="heading 1"/>
    <w:basedOn w:val="a"/>
    <w:next w:val="a"/>
    <w:link w:val="10"/>
    <w:qFormat/>
    <w:rsid w:val="00626B7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22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278F7"/>
  </w:style>
  <w:style w:type="character" w:styleId="a3">
    <w:name w:val="Strong"/>
    <w:qFormat/>
    <w:rsid w:val="009028C5"/>
    <w:rPr>
      <w:b/>
      <w:bCs/>
      <w:spacing w:val="0"/>
    </w:rPr>
  </w:style>
  <w:style w:type="character" w:customStyle="1" w:styleId="Zag11">
    <w:name w:val="Zag_11"/>
    <w:rsid w:val="009028C5"/>
  </w:style>
  <w:style w:type="character" w:customStyle="1" w:styleId="apple-converted-space">
    <w:name w:val="apple-converted-space"/>
    <w:rsid w:val="009028C5"/>
    <w:rPr>
      <w:rFonts w:ascii="Times New Roman" w:hAnsi="Times New Roman" w:cs="Times New Roman" w:hint="default"/>
    </w:rPr>
  </w:style>
  <w:style w:type="character" w:customStyle="1" w:styleId="c4">
    <w:name w:val="c4"/>
    <w:basedOn w:val="a0"/>
    <w:rsid w:val="009028C5"/>
  </w:style>
  <w:style w:type="paragraph" w:customStyle="1" w:styleId="c25">
    <w:name w:val="c25"/>
    <w:basedOn w:val="a"/>
    <w:rsid w:val="0090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6F085C"/>
    <w:pPr>
      <w:spacing w:after="0" w:line="240" w:lineRule="auto"/>
      <w:jc w:val="center"/>
    </w:pPr>
    <w:rPr>
      <w:rFonts w:ascii="Courier" w:eastAsia="Times New Roman" w:hAnsi="Courier" w:cs="Times New Roman"/>
      <w:b/>
      <w:bCs/>
      <w:sz w:val="72"/>
      <w:szCs w:val="24"/>
    </w:rPr>
  </w:style>
  <w:style w:type="character" w:customStyle="1" w:styleId="a5">
    <w:name w:val="Название Знак"/>
    <w:basedOn w:val="a0"/>
    <w:link w:val="a4"/>
    <w:rsid w:val="006F085C"/>
    <w:rPr>
      <w:rFonts w:ascii="Courier" w:eastAsia="Times New Roman" w:hAnsi="Courier" w:cs="Times New Roman"/>
      <w:b/>
      <w:bCs/>
      <w:sz w:val="72"/>
      <w:szCs w:val="24"/>
    </w:rPr>
  </w:style>
  <w:style w:type="character" w:customStyle="1" w:styleId="blk">
    <w:name w:val="blk"/>
    <w:rsid w:val="00880AD9"/>
  </w:style>
  <w:style w:type="paragraph" w:customStyle="1" w:styleId="21">
    <w:name w:val="Средняя сетка 21"/>
    <w:basedOn w:val="a"/>
    <w:uiPriority w:val="1"/>
    <w:qFormat/>
    <w:rsid w:val="00AB4ED2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EA21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21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A21CD"/>
    <w:rPr>
      <w:vertAlign w:val="superscript"/>
    </w:rPr>
  </w:style>
  <w:style w:type="paragraph" w:customStyle="1" w:styleId="8">
    <w:name w:val="Основной текст8"/>
    <w:basedOn w:val="a"/>
    <w:rsid w:val="00997785"/>
    <w:pPr>
      <w:widowControl w:val="0"/>
      <w:shd w:val="clear" w:color="auto" w:fill="FFFFFF"/>
      <w:spacing w:after="0" w:line="211" w:lineRule="exact"/>
      <w:jc w:val="both"/>
    </w:pPr>
    <w:rPr>
      <w:rFonts w:ascii="Malgun Gothic" w:eastAsia="Malgun Gothic" w:hAnsi="Malgun Gothic" w:cs="Times New Roman"/>
      <w:spacing w:val="3"/>
      <w:sz w:val="18"/>
      <w:szCs w:val="18"/>
    </w:rPr>
  </w:style>
  <w:style w:type="character" w:customStyle="1" w:styleId="0pt">
    <w:name w:val="Основной текст + Курсив;Интервал 0 pt"/>
    <w:rsid w:val="00997785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99778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960B59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9">
    <w:name w:val="Основной текст_"/>
    <w:link w:val="2"/>
    <w:rsid w:val="00DB62E0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DB62E0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0F4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472F"/>
  </w:style>
  <w:style w:type="paragraph" w:styleId="ac">
    <w:name w:val="footer"/>
    <w:basedOn w:val="a"/>
    <w:link w:val="ad"/>
    <w:uiPriority w:val="99"/>
    <w:unhideWhenUsed/>
    <w:rsid w:val="000F4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472F"/>
  </w:style>
  <w:style w:type="character" w:customStyle="1" w:styleId="10">
    <w:name w:val="Заголовок 1 Знак"/>
    <w:basedOn w:val="a0"/>
    <w:link w:val="1"/>
    <w:rsid w:val="00626B79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25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439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D35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5D35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D35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72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EF89-B01A-46D7-A67A-C22465F1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58</Pages>
  <Words>10683</Words>
  <Characters>6089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9</cp:revision>
  <cp:lastPrinted>2022-09-26T06:03:00Z</cp:lastPrinted>
  <dcterms:created xsi:type="dcterms:W3CDTF">2018-03-14T05:31:00Z</dcterms:created>
  <dcterms:modified xsi:type="dcterms:W3CDTF">2022-09-29T08:34:00Z</dcterms:modified>
</cp:coreProperties>
</file>